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FAB" w:rsidRPr="004B2A59" w:rsidRDefault="00CC2FAB" w:rsidP="00FA51CD">
      <w:pPr>
        <w:spacing w:line="230" w:lineRule="auto"/>
        <w:ind w:left="4962"/>
        <w:jc w:val="center"/>
        <w:rPr>
          <w:sz w:val="32"/>
          <w:szCs w:val="28"/>
        </w:rPr>
      </w:pPr>
    </w:p>
    <w:p w:rsidR="000F1BA4" w:rsidRPr="004B2A59" w:rsidRDefault="000F1BA4" w:rsidP="00FA51CD">
      <w:pPr>
        <w:spacing w:line="230" w:lineRule="auto"/>
        <w:ind w:left="4962"/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Приложение</w:t>
      </w:r>
      <w:r w:rsidR="004B2A59" w:rsidRPr="004B2A59">
        <w:rPr>
          <w:sz w:val="28"/>
          <w:szCs w:val="28"/>
        </w:rPr>
        <w:t xml:space="preserve"> № 3</w:t>
      </w:r>
    </w:p>
    <w:p w:rsidR="000F1BA4" w:rsidRPr="004B2A59" w:rsidRDefault="000F1BA4" w:rsidP="00FA51CD">
      <w:pPr>
        <w:spacing w:line="230" w:lineRule="auto"/>
        <w:ind w:left="4962"/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УТВЕРЖДЕНА</w:t>
      </w:r>
    </w:p>
    <w:p w:rsidR="000F1BA4" w:rsidRPr="004B2A59" w:rsidRDefault="000F1BA4" w:rsidP="00FA51CD">
      <w:pPr>
        <w:spacing w:line="230" w:lineRule="auto"/>
        <w:ind w:left="4962"/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постановлением Администрации</w:t>
      </w:r>
    </w:p>
    <w:p w:rsidR="000F1BA4" w:rsidRPr="004B2A59" w:rsidRDefault="000F1BA4" w:rsidP="00FA51CD">
      <w:pPr>
        <w:spacing w:line="230" w:lineRule="auto"/>
        <w:ind w:left="4962"/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муниципального образования</w:t>
      </w:r>
    </w:p>
    <w:p w:rsidR="000F1BA4" w:rsidRPr="004B2A59" w:rsidRDefault="000F1BA4" w:rsidP="00FA51CD">
      <w:pPr>
        <w:spacing w:line="230" w:lineRule="auto"/>
        <w:ind w:left="4962"/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"Город Архангельск"</w:t>
      </w:r>
    </w:p>
    <w:p w:rsidR="000F1BA4" w:rsidRPr="004B2A59" w:rsidRDefault="000F1BA4" w:rsidP="00FA51CD">
      <w:pPr>
        <w:spacing w:line="230" w:lineRule="auto"/>
        <w:ind w:left="4962"/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от</w:t>
      </w:r>
      <w:r w:rsidR="00EF60C7">
        <w:rPr>
          <w:sz w:val="28"/>
          <w:szCs w:val="28"/>
        </w:rPr>
        <w:t xml:space="preserve"> 12.12.2019 № 2051</w:t>
      </w:r>
      <w:bookmarkStart w:id="0" w:name="_GoBack"/>
      <w:bookmarkEnd w:id="0"/>
    </w:p>
    <w:p w:rsidR="000F1BA4" w:rsidRPr="004B2A59" w:rsidRDefault="000F1BA4" w:rsidP="00FA51CD">
      <w:pPr>
        <w:spacing w:line="230" w:lineRule="auto"/>
        <w:rPr>
          <w:sz w:val="28"/>
          <w:szCs w:val="28"/>
        </w:rPr>
      </w:pPr>
    </w:p>
    <w:p w:rsidR="004B2A59" w:rsidRPr="004B2A59" w:rsidRDefault="004B2A59" w:rsidP="00FA51CD">
      <w:pPr>
        <w:spacing w:line="230" w:lineRule="auto"/>
        <w:rPr>
          <w:sz w:val="28"/>
          <w:szCs w:val="28"/>
        </w:rPr>
      </w:pPr>
    </w:p>
    <w:p w:rsidR="004B2A59" w:rsidRPr="004B2A59" w:rsidRDefault="004B2A59" w:rsidP="00FA51CD">
      <w:pPr>
        <w:spacing w:line="230" w:lineRule="auto"/>
        <w:jc w:val="center"/>
        <w:rPr>
          <w:b/>
          <w:sz w:val="28"/>
          <w:szCs w:val="28"/>
        </w:rPr>
      </w:pPr>
      <w:r w:rsidRPr="004B2A59">
        <w:rPr>
          <w:b/>
          <w:sz w:val="28"/>
          <w:szCs w:val="28"/>
        </w:rPr>
        <w:t xml:space="preserve">ПРОГРАММА </w:t>
      </w:r>
    </w:p>
    <w:p w:rsidR="000F1BA4" w:rsidRPr="004B2A59" w:rsidRDefault="000F1BA4" w:rsidP="00FA51CD">
      <w:pPr>
        <w:spacing w:line="230" w:lineRule="auto"/>
        <w:jc w:val="center"/>
        <w:rPr>
          <w:b/>
          <w:sz w:val="28"/>
          <w:szCs w:val="28"/>
        </w:rPr>
      </w:pPr>
      <w:r w:rsidRPr="004B2A59">
        <w:rPr>
          <w:b/>
          <w:sz w:val="28"/>
          <w:szCs w:val="28"/>
        </w:rPr>
        <w:t>новогодних и рождественских мероприятий</w:t>
      </w:r>
    </w:p>
    <w:p w:rsidR="000F1BA4" w:rsidRPr="004B2A59" w:rsidRDefault="000F1BA4" w:rsidP="00FA51CD">
      <w:pPr>
        <w:spacing w:line="230" w:lineRule="auto"/>
        <w:rPr>
          <w:sz w:val="40"/>
          <w:szCs w:val="40"/>
        </w:rPr>
      </w:pPr>
    </w:p>
    <w:p w:rsidR="000F1BA4" w:rsidRPr="004B2A59" w:rsidRDefault="000F1BA4" w:rsidP="00FA51CD">
      <w:pPr>
        <w:spacing w:line="230" w:lineRule="auto"/>
        <w:jc w:val="center"/>
        <w:rPr>
          <w:b/>
          <w:sz w:val="28"/>
          <w:szCs w:val="28"/>
        </w:rPr>
      </w:pPr>
      <w:r w:rsidRPr="004B2A59">
        <w:rPr>
          <w:b/>
          <w:sz w:val="28"/>
          <w:szCs w:val="28"/>
        </w:rPr>
        <w:t>Общегородские мероприятия</w:t>
      </w:r>
    </w:p>
    <w:p w:rsidR="000F1BA4" w:rsidRPr="004B2A59" w:rsidRDefault="000F1BA4" w:rsidP="00FA51CD">
      <w:pPr>
        <w:spacing w:line="230" w:lineRule="auto"/>
        <w:rPr>
          <w:sz w:val="28"/>
          <w:szCs w:val="28"/>
        </w:rPr>
      </w:pPr>
    </w:p>
    <w:p w:rsidR="000F1BA4" w:rsidRPr="004B2A59" w:rsidRDefault="000F1BA4" w:rsidP="00FA51CD">
      <w:pPr>
        <w:spacing w:line="230" w:lineRule="auto"/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Набережная Северной Двины в районе площади Мира</w:t>
      </w:r>
    </w:p>
    <w:p w:rsidR="000F1BA4" w:rsidRPr="004B2A59" w:rsidRDefault="000F1BA4" w:rsidP="00FA51CD">
      <w:pPr>
        <w:spacing w:line="230" w:lineRule="auto"/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1 января 02:00 – 03:00 – уличная новогодняя программа, праздничный фейерверк </w:t>
      </w:r>
      <w:r w:rsidR="008E3058">
        <w:rPr>
          <w:sz w:val="28"/>
          <w:szCs w:val="28"/>
        </w:rPr>
        <w:t>(18+).</w:t>
      </w:r>
      <w:r w:rsidRPr="004B2A59">
        <w:rPr>
          <w:sz w:val="28"/>
          <w:szCs w:val="28"/>
        </w:rPr>
        <w:t xml:space="preserve"> </w:t>
      </w:r>
    </w:p>
    <w:p w:rsidR="000F1BA4" w:rsidRPr="004B2A59" w:rsidRDefault="000F1BA4" w:rsidP="00FA51CD">
      <w:pPr>
        <w:spacing w:line="230" w:lineRule="auto"/>
        <w:jc w:val="both"/>
        <w:rPr>
          <w:sz w:val="28"/>
          <w:szCs w:val="28"/>
        </w:rPr>
      </w:pPr>
    </w:p>
    <w:p w:rsidR="000F1BA4" w:rsidRPr="004B2A59" w:rsidRDefault="000F1BA4" w:rsidP="00FA51CD">
      <w:pPr>
        <w:spacing w:line="230" w:lineRule="auto"/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Площадь В.И. Ленина</w:t>
      </w:r>
    </w:p>
    <w:p w:rsidR="000F1BA4" w:rsidRPr="004B2A59" w:rsidRDefault="000F1BA4" w:rsidP="00FA51CD">
      <w:pPr>
        <w:spacing w:line="230" w:lineRule="auto"/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 – 8 января 12:00 – 13:00 – развлекательные программы для детей "Новогодние забавы" (при дневной температуре ниже 25°С программы </w:t>
      </w:r>
      <w:r w:rsidR="004B2A59">
        <w:rPr>
          <w:sz w:val="28"/>
          <w:szCs w:val="28"/>
        </w:rPr>
        <w:br/>
      </w:r>
      <w:r w:rsidRPr="004B2A59">
        <w:rPr>
          <w:sz w:val="28"/>
          <w:szCs w:val="28"/>
        </w:rPr>
        <w:t>не проводятся) (0+)</w:t>
      </w:r>
      <w:r w:rsidR="00F23764">
        <w:rPr>
          <w:sz w:val="28"/>
          <w:szCs w:val="28"/>
        </w:rPr>
        <w:t>.</w:t>
      </w:r>
      <w:r w:rsidRPr="004B2A59">
        <w:rPr>
          <w:sz w:val="28"/>
          <w:szCs w:val="28"/>
        </w:rPr>
        <w:t xml:space="preserve"> </w:t>
      </w:r>
    </w:p>
    <w:p w:rsidR="000F1BA4" w:rsidRPr="004B2A59" w:rsidRDefault="000F1BA4" w:rsidP="00FA51CD">
      <w:pPr>
        <w:spacing w:line="230" w:lineRule="auto"/>
        <w:jc w:val="both"/>
        <w:rPr>
          <w:sz w:val="28"/>
          <w:szCs w:val="28"/>
        </w:rPr>
      </w:pPr>
      <w:r w:rsidRPr="004B2A59">
        <w:rPr>
          <w:sz w:val="28"/>
          <w:szCs w:val="28"/>
        </w:rPr>
        <w:tab/>
      </w:r>
      <w:r w:rsidRPr="004B2A59">
        <w:rPr>
          <w:sz w:val="28"/>
          <w:szCs w:val="28"/>
        </w:rPr>
        <w:tab/>
      </w:r>
    </w:p>
    <w:p w:rsidR="000F1BA4" w:rsidRDefault="000F1BA4" w:rsidP="00FA51CD">
      <w:pPr>
        <w:spacing w:line="230" w:lineRule="auto"/>
        <w:jc w:val="center"/>
        <w:rPr>
          <w:b/>
          <w:sz w:val="28"/>
          <w:szCs w:val="28"/>
        </w:rPr>
      </w:pPr>
      <w:r w:rsidRPr="004B2A59">
        <w:rPr>
          <w:b/>
          <w:sz w:val="28"/>
          <w:szCs w:val="28"/>
        </w:rPr>
        <w:t>Ночные новогодние гуляния</w:t>
      </w:r>
      <w:r w:rsidR="00CC2FAB" w:rsidRPr="004B2A59">
        <w:rPr>
          <w:b/>
          <w:sz w:val="28"/>
          <w:szCs w:val="28"/>
        </w:rPr>
        <w:t xml:space="preserve"> </w:t>
      </w:r>
      <w:r w:rsidRPr="004B2A59">
        <w:rPr>
          <w:b/>
          <w:sz w:val="28"/>
          <w:szCs w:val="28"/>
        </w:rPr>
        <w:t>в территориальных округах</w:t>
      </w:r>
    </w:p>
    <w:p w:rsidR="004B2A59" w:rsidRPr="004B2A59" w:rsidRDefault="004B2A59" w:rsidP="00FA51CD">
      <w:pPr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января 2020 года</w:t>
      </w:r>
    </w:p>
    <w:p w:rsidR="00CC2FAB" w:rsidRDefault="00CC2FAB" w:rsidP="00FA51CD">
      <w:pPr>
        <w:spacing w:line="230" w:lineRule="auto"/>
        <w:jc w:val="center"/>
        <w:rPr>
          <w:sz w:val="28"/>
          <w:szCs w:val="28"/>
        </w:rPr>
      </w:pPr>
    </w:p>
    <w:p w:rsidR="004B2A59" w:rsidRDefault="004B2A59" w:rsidP="00FA51CD">
      <w:pPr>
        <w:spacing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4B2A59">
        <w:rPr>
          <w:sz w:val="28"/>
          <w:szCs w:val="28"/>
        </w:rPr>
        <w:t>ерриториальны</w:t>
      </w:r>
      <w:r>
        <w:rPr>
          <w:sz w:val="28"/>
          <w:szCs w:val="28"/>
        </w:rPr>
        <w:t>й</w:t>
      </w:r>
      <w:r w:rsidRPr="004B2A59">
        <w:rPr>
          <w:sz w:val="28"/>
          <w:szCs w:val="28"/>
        </w:rPr>
        <w:t xml:space="preserve"> округ Майская горка</w:t>
      </w:r>
    </w:p>
    <w:p w:rsidR="004B2A59" w:rsidRPr="004B2A59" w:rsidRDefault="004B2A59" w:rsidP="00FA51CD">
      <w:pPr>
        <w:spacing w:line="230" w:lineRule="auto"/>
        <w:jc w:val="center"/>
        <w:rPr>
          <w:sz w:val="28"/>
          <w:szCs w:val="28"/>
        </w:rPr>
      </w:pPr>
    </w:p>
    <w:p w:rsidR="000F1BA4" w:rsidRPr="004B2A59" w:rsidRDefault="000F1BA4" w:rsidP="00FA51CD">
      <w:pPr>
        <w:spacing w:line="230" w:lineRule="auto"/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01:00 – 03:00: </w:t>
      </w:r>
    </w:p>
    <w:p w:rsidR="004B2A59" w:rsidRPr="004B2A59" w:rsidRDefault="000F1BA4" w:rsidP="00FA51CD">
      <w:pPr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4B2A59">
        <w:rPr>
          <w:spacing w:val="-4"/>
          <w:sz w:val="28"/>
          <w:szCs w:val="28"/>
        </w:rPr>
        <w:t xml:space="preserve">площадь у молодёжного культурного центра "Луч" (ул. Первомайская, 3); </w:t>
      </w:r>
    </w:p>
    <w:p w:rsidR="000F1BA4" w:rsidRPr="004B2A59" w:rsidRDefault="000F1BA4" w:rsidP="00FA51CD">
      <w:pPr>
        <w:spacing w:line="230" w:lineRule="auto"/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площадь у филиала № 1 молодёжного культурного центра "Луч" </w:t>
      </w:r>
      <w:r w:rsidR="004B2A59">
        <w:rPr>
          <w:sz w:val="28"/>
          <w:szCs w:val="28"/>
        </w:rPr>
        <w:br/>
      </w:r>
      <w:r w:rsidRPr="004B2A59">
        <w:rPr>
          <w:sz w:val="28"/>
          <w:szCs w:val="28"/>
        </w:rPr>
        <w:t xml:space="preserve">(о. Краснофлотский, ул. Дружбы, 39); </w:t>
      </w:r>
    </w:p>
    <w:p w:rsidR="000F1BA4" w:rsidRPr="004B2A59" w:rsidRDefault="000F1BA4" w:rsidP="00FA51CD">
      <w:pPr>
        <w:spacing w:line="230" w:lineRule="auto"/>
        <w:ind w:firstLine="709"/>
        <w:jc w:val="both"/>
        <w:rPr>
          <w:sz w:val="28"/>
          <w:szCs w:val="28"/>
        </w:rPr>
      </w:pPr>
      <w:r w:rsidRPr="004B2A59">
        <w:rPr>
          <w:spacing w:val="-4"/>
          <w:sz w:val="28"/>
          <w:szCs w:val="28"/>
        </w:rPr>
        <w:t>площадь у филиала № 2 "Космос" молодёжного культурного центра "Луч"</w:t>
      </w:r>
      <w:r w:rsidRPr="004B2A59">
        <w:rPr>
          <w:sz w:val="28"/>
          <w:szCs w:val="28"/>
        </w:rPr>
        <w:t xml:space="preserve"> (</w:t>
      </w:r>
      <w:r w:rsidR="003D2C85" w:rsidRPr="004B2A59">
        <w:rPr>
          <w:sz w:val="28"/>
          <w:szCs w:val="28"/>
        </w:rPr>
        <w:t>просп.</w:t>
      </w:r>
      <w:r w:rsidRPr="004B2A59">
        <w:rPr>
          <w:sz w:val="28"/>
          <w:szCs w:val="28"/>
        </w:rPr>
        <w:t xml:space="preserve"> Ленинградский, 165, к</w:t>
      </w:r>
      <w:r w:rsidR="004B2A59">
        <w:rPr>
          <w:sz w:val="28"/>
          <w:szCs w:val="28"/>
        </w:rPr>
        <w:t>орп</w:t>
      </w:r>
      <w:r w:rsidRPr="004B2A59">
        <w:rPr>
          <w:sz w:val="28"/>
          <w:szCs w:val="28"/>
        </w:rPr>
        <w:t xml:space="preserve">. 2) </w:t>
      </w:r>
      <w:r w:rsidR="008E3058">
        <w:rPr>
          <w:sz w:val="28"/>
          <w:szCs w:val="28"/>
        </w:rPr>
        <w:t>(18+).</w:t>
      </w:r>
    </w:p>
    <w:p w:rsidR="000F1BA4" w:rsidRDefault="000F1BA4" w:rsidP="00FA51CD">
      <w:pPr>
        <w:spacing w:line="230" w:lineRule="auto"/>
        <w:ind w:firstLine="709"/>
        <w:jc w:val="both"/>
        <w:rPr>
          <w:sz w:val="28"/>
          <w:szCs w:val="28"/>
        </w:rPr>
      </w:pPr>
    </w:p>
    <w:p w:rsidR="004B2A59" w:rsidRDefault="004B2A59" w:rsidP="00FA51CD">
      <w:pPr>
        <w:spacing w:line="230" w:lineRule="auto"/>
        <w:jc w:val="center"/>
        <w:rPr>
          <w:sz w:val="28"/>
          <w:szCs w:val="28"/>
        </w:rPr>
      </w:pPr>
      <w:proofErr w:type="spellStart"/>
      <w:r w:rsidRPr="004B2A59">
        <w:rPr>
          <w:sz w:val="28"/>
          <w:szCs w:val="28"/>
        </w:rPr>
        <w:t>Маймаксанский</w:t>
      </w:r>
      <w:proofErr w:type="spellEnd"/>
      <w:r w:rsidRPr="004B2A59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B2A59">
        <w:rPr>
          <w:sz w:val="28"/>
          <w:szCs w:val="28"/>
        </w:rPr>
        <w:t>ерриториальны</w:t>
      </w:r>
      <w:r>
        <w:rPr>
          <w:sz w:val="28"/>
          <w:szCs w:val="28"/>
        </w:rPr>
        <w:t>й</w:t>
      </w:r>
      <w:r w:rsidRPr="004B2A59">
        <w:rPr>
          <w:sz w:val="28"/>
          <w:szCs w:val="28"/>
        </w:rPr>
        <w:t xml:space="preserve"> округ</w:t>
      </w:r>
    </w:p>
    <w:p w:rsidR="004B2A59" w:rsidRPr="004B2A59" w:rsidRDefault="004B2A59" w:rsidP="00FA51CD">
      <w:pPr>
        <w:spacing w:line="230" w:lineRule="auto"/>
        <w:jc w:val="center"/>
        <w:rPr>
          <w:sz w:val="28"/>
          <w:szCs w:val="28"/>
        </w:rPr>
      </w:pPr>
    </w:p>
    <w:p w:rsidR="000F1BA4" w:rsidRPr="004B2A59" w:rsidRDefault="000F1BA4" w:rsidP="00FA51CD">
      <w:pPr>
        <w:spacing w:line="230" w:lineRule="auto"/>
        <w:ind w:firstLine="709"/>
        <w:jc w:val="both"/>
        <w:rPr>
          <w:sz w:val="28"/>
          <w:szCs w:val="28"/>
        </w:rPr>
      </w:pPr>
      <w:r w:rsidRPr="004B2A59">
        <w:rPr>
          <w:spacing w:val="-4"/>
          <w:sz w:val="28"/>
          <w:szCs w:val="28"/>
        </w:rPr>
        <w:t xml:space="preserve">01:00 – 03:00 </w:t>
      </w:r>
      <w:r w:rsidR="004B2A59" w:rsidRPr="004B2A59">
        <w:rPr>
          <w:spacing w:val="-4"/>
          <w:sz w:val="28"/>
          <w:szCs w:val="28"/>
        </w:rPr>
        <w:t xml:space="preserve">– </w:t>
      </w:r>
      <w:r w:rsidRPr="004B2A59">
        <w:rPr>
          <w:spacing w:val="-4"/>
          <w:sz w:val="28"/>
          <w:szCs w:val="28"/>
        </w:rPr>
        <w:t>площадь у культурного центра "</w:t>
      </w:r>
      <w:proofErr w:type="spellStart"/>
      <w:r w:rsidRPr="004B2A59">
        <w:rPr>
          <w:spacing w:val="-4"/>
          <w:sz w:val="28"/>
          <w:szCs w:val="28"/>
        </w:rPr>
        <w:t>Маймакса</w:t>
      </w:r>
      <w:proofErr w:type="spellEnd"/>
      <w:r w:rsidRPr="004B2A59">
        <w:rPr>
          <w:spacing w:val="-4"/>
          <w:sz w:val="28"/>
          <w:szCs w:val="28"/>
        </w:rPr>
        <w:t>" (пос. лесозавода</w:t>
      </w:r>
      <w:r w:rsidRPr="004B2A59">
        <w:rPr>
          <w:sz w:val="28"/>
          <w:szCs w:val="28"/>
        </w:rPr>
        <w:t xml:space="preserve"> № 25,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ул. Лесотехническая, 1, к</w:t>
      </w:r>
      <w:r w:rsidR="004B2A59">
        <w:rPr>
          <w:sz w:val="28"/>
          <w:szCs w:val="28"/>
        </w:rPr>
        <w:t>орп</w:t>
      </w:r>
      <w:r w:rsidRPr="004B2A59">
        <w:rPr>
          <w:sz w:val="28"/>
          <w:szCs w:val="28"/>
        </w:rPr>
        <w:t xml:space="preserve">. 1); </w:t>
      </w:r>
    </w:p>
    <w:p w:rsidR="000F1BA4" w:rsidRPr="004B2A59" w:rsidRDefault="000F1BA4" w:rsidP="00FA51CD">
      <w:pPr>
        <w:spacing w:line="230" w:lineRule="auto"/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01:00 – 02:00 – пос. лесозавода № 26 (ул. Победы, 116) </w:t>
      </w:r>
      <w:r w:rsidR="008E3058">
        <w:rPr>
          <w:sz w:val="28"/>
          <w:szCs w:val="28"/>
        </w:rPr>
        <w:t>(18+).</w:t>
      </w:r>
    </w:p>
    <w:p w:rsidR="000F1BA4" w:rsidRDefault="000F1BA4" w:rsidP="00FA51CD">
      <w:pPr>
        <w:spacing w:line="230" w:lineRule="auto"/>
        <w:ind w:firstLine="709"/>
        <w:jc w:val="both"/>
        <w:rPr>
          <w:sz w:val="28"/>
          <w:szCs w:val="28"/>
        </w:rPr>
      </w:pPr>
    </w:p>
    <w:p w:rsidR="004B2A59" w:rsidRDefault="004B2A59" w:rsidP="00FA51CD">
      <w:pPr>
        <w:spacing w:line="230" w:lineRule="auto"/>
        <w:jc w:val="center"/>
        <w:rPr>
          <w:sz w:val="28"/>
          <w:szCs w:val="28"/>
        </w:rPr>
      </w:pPr>
      <w:proofErr w:type="spellStart"/>
      <w:r w:rsidRPr="004B2A59">
        <w:rPr>
          <w:sz w:val="28"/>
          <w:szCs w:val="28"/>
        </w:rPr>
        <w:t>Исакогорско-Цигломенский</w:t>
      </w:r>
      <w:proofErr w:type="spellEnd"/>
      <w:r w:rsidRPr="004B2A59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B2A59">
        <w:rPr>
          <w:sz w:val="28"/>
          <w:szCs w:val="28"/>
        </w:rPr>
        <w:t>ерриториальны</w:t>
      </w:r>
      <w:r>
        <w:rPr>
          <w:sz w:val="28"/>
          <w:szCs w:val="28"/>
        </w:rPr>
        <w:t>й</w:t>
      </w:r>
      <w:r w:rsidRPr="004B2A59">
        <w:rPr>
          <w:sz w:val="28"/>
          <w:szCs w:val="28"/>
        </w:rPr>
        <w:t xml:space="preserve"> округ</w:t>
      </w:r>
    </w:p>
    <w:p w:rsidR="004B2A59" w:rsidRPr="004B2A59" w:rsidRDefault="004B2A59" w:rsidP="00FA51CD">
      <w:pPr>
        <w:spacing w:line="230" w:lineRule="auto"/>
        <w:jc w:val="center"/>
        <w:rPr>
          <w:sz w:val="28"/>
          <w:szCs w:val="28"/>
        </w:rPr>
      </w:pPr>
    </w:p>
    <w:p w:rsidR="004B2A59" w:rsidRDefault="000F1BA4" w:rsidP="00FA51CD">
      <w:pPr>
        <w:spacing w:line="230" w:lineRule="auto"/>
        <w:ind w:firstLine="709"/>
        <w:jc w:val="both"/>
        <w:rPr>
          <w:sz w:val="28"/>
          <w:szCs w:val="28"/>
        </w:rPr>
      </w:pPr>
      <w:r w:rsidRPr="004B2A59">
        <w:rPr>
          <w:spacing w:val="-6"/>
          <w:sz w:val="28"/>
          <w:szCs w:val="28"/>
        </w:rPr>
        <w:t>01:00 – 02:00 –</w:t>
      </w:r>
      <w:r w:rsidR="004B2A59" w:rsidRPr="004B2A59">
        <w:rPr>
          <w:spacing w:val="-6"/>
          <w:sz w:val="28"/>
          <w:szCs w:val="28"/>
        </w:rPr>
        <w:t xml:space="preserve"> </w:t>
      </w:r>
      <w:r w:rsidRPr="004B2A59">
        <w:rPr>
          <w:spacing w:val="-6"/>
          <w:sz w:val="28"/>
          <w:szCs w:val="28"/>
        </w:rPr>
        <w:t>площадь у "</w:t>
      </w:r>
      <w:proofErr w:type="spellStart"/>
      <w:r w:rsidRPr="004B2A59">
        <w:rPr>
          <w:spacing w:val="-6"/>
          <w:sz w:val="28"/>
          <w:szCs w:val="28"/>
        </w:rPr>
        <w:t>Исакогорско-Цигломенского</w:t>
      </w:r>
      <w:proofErr w:type="spellEnd"/>
      <w:r w:rsidRPr="004B2A59">
        <w:rPr>
          <w:spacing w:val="-6"/>
          <w:sz w:val="28"/>
          <w:szCs w:val="28"/>
        </w:rPr>
        <w:t xml:space="preserve"> культурного центра"</w:t>
      </w:r>
      <w:r w:rsidRPr="004B2A59">
        <w:rPr>
          <w:sz w:val="28"/>
          <w:szCs w:val="28"/>
        </w:rPr>
        <w:t xml:space="preserve"> (ул. </w:t>
      </w:r>
      <w:proofErr w:type="spellStart"/>
      <w:r w:rsidRPr="004B2A59">
        <w:rPr>
          <w:sz w:val="28"/>
          <w:szCs w:val="28"/>
        </w:rPr>
        <w:t>Севстрой</w:t>
      </w:r>
      <w:proofErr w:type="spellEnd"/>
      <w:r w:rsidRPr="004B2A59">
        <w:rPr>
          <w:sz w:val="28"/>
          <w:szCs w:val="28"/>
        </w:rPr>
        <w:t xml:space="preserve">, 2); </w:t>
      </w:r>
    </w:p>
    <w:p w:rsidR="00F23764" w:rsidRDefault="000F1BA4" w:rsidP="00FA51CD">
      <w:pPr>
        <w:spacing w:line="230" w:lineRule="auto"/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>01:00 – 03:00</w:t>
      </w:r>
      <w:r w:rsidR="00F23764">
        <w:rPr>
          <w:sz w:val="28"/>
          <w:szCs w:val="28"/>
        </w:rPr>
        <w:t>:</w:t>
      </w:r>
    </w:p>
    <w:p w:rsidR="00F23764" w:rsidRDefault="000F1BA4" w:rsidP="00FA51CD">
      <w:pPr>
        <w:spacing w:line="230" w:lineRule="auto"/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>площадь у филиала "</w:t>
      </w:r>
      <w:proofErr w:type="spellStart"/>
      <w:r w:rsidRPr="004B2A59">
        <w:rPr>
          <w:sz w:val="28"/>
          <w:szCs w:val="28"/>
        </w:rPr>
        <w:t>Бакарица</w:t>
      </w:r>
      <w:proofErr w:type="spellEnd"/>
      <w:r w:rsidRPr="004B2A59">
        <w:rPr>
          <w:sz w:val="28"/>
          <w:szCs w:val="28"/>
        </w:rPr>
        <w:t xml:space="preserve">" (ул. Нахимова, 15); </w:t>
      </w:r>
    </w:p>
    <w:p w:rsidR="000F1BA4" w:rsidRPr="004B2A59" w:rsidRDefault="000F1BA4" w:rsidP="00F23764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>площадь у филиала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"</w:t>
      </w:r>
      <w:proofErr w:type="spellStart"/>
      <w:r w:rsidRPr="004B2A59">
        <w:rPr>
          <w:sz w:val="28"/>
          <w:szCs w:val="28"/>
        </w:rPr>
        <w:t>Турдеевский</w:t>
      </w:r>
      <w:proofErr w:type="spellEnd"/>
      <w:r w:rsidRPr="004B2A59">
        <w:rPr>
          <w:sz w:val="28"/>
          <w:szCs w:val="28"/>
        </w:rPr>
        <w:t xml:space="preserve">" (ул. Центральная, 28); </w:t>
      </w:r>
    </w:p>
    <w:p w:rsidR="000F1BA4" w:rsidRDefault="000F1BA4" w:rsidP="00F23764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lastRenderedPageBreak/>
        <w:t>01:00 – 02:30 – площадь у филиала "</w:t>
      </w:r>
      <w:proofErr w:type="spellStart"/>
      <w:r w:rsidRPr="004B2A59">
        <w:rPr>
          <w:sz w:val="28"/>
          <w:szCs w:val="28"/>
        </w:rPr>
        <w:t>Исакогорский</w:t>
      </w:r>
      <w:proofErr w:type="spellEnd"/>
      <w:r w:rsidRPr="004B2A59">
        <w:rPr>
          <w:sz w:val="28"/>
          <w:szCs w:val="28"/>
        </w:rPr>
        <w:t>"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 xml:space="preserve">(ул. </w:t>
      </w:r>
      <w:proofErr w:type="spellStart"/>
      <w:r w:rsidRPr="004B2A59">
        <w:rPr>
          <w:sz w:val="28"/>
          <w:szCs w:val="28"/>
        </w:rPr>
        <w:t>Клепача</w:t>
      </w:r>
      <w:proofErr w:type="spellEnd"/>
      <w:r w:rsidRPr="004B2A59">
        <w:rPr>
          <w:sz w:val="28"/>
          <w:szCs w:val="28"/>
        </w:rPr>
        <w:t xml:space="preserve">, 9) </w:t>
      </w:r>
      <w:r w:rsidR="008E3058">
        <w:rPr>
          <w:sz w:val="28"/>
          <w:szCs w:val="28"/>
        </w:rPr>
        <w:t>(18+).</w:t>
      </w:r>
    </w:p>
    <w:p w:rsidR="00F23764" w:rsidRPr="004B2A59" w:rsidRDefault="00F23764" w:rsidP="00F23764">
      <w:pPr>
        <w:ind w:firstLine="709"/>
        <w:jc w:val="both"/>
        <w:rPr>
          <w:sz w:val="28"/>
          <w:szCs w:val="28"/>
        </w:rPr>
      </w:pPr>
    </w:p>
    <w:p w:rsidR="00F23764" w:rsidRDefault="00F23764" w:rsidP="00F23764">
      <w:pPr>
        <w:jc w:val="center"/>
        <w:rPr>
          <w:sz w:val="28"/>
          <w:szCs w:val="28"/>
        </w:rPr>
      </w:pPr>
      <w:proofErr w:type="spellStart"/>
      <w:r w:rsidRPr="004B2A59">
        <w:rPr>
          <w:sz w:val="28"/>
          <w:szCs w:val="28"/>
        </w:rPr>
        <w:t>Соломбальский</w:t>
      </w:r>
      <w:proofErr w:type="spellEnd"/>
      <w:r w:rsidRPr="004B2A59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B2A59">
        <w:rPr>
          <w:sz w:val="28"/>
          <w:szCs w:val="28"/>
        </w:rPr>
        <w:t>ерриториальны</w:t>
      </w:r>
      <w:r>
        <w:rPr>
          <w:sz w:val="28"/>
          <w:szCs w:val="28"/>
        </w:rPr>
        <w:t>й</w:t>
      </w:r>
      <w:r w:rsidRPr="004B2A59">
        <w:rPr>
          <w:sz w:val="28"/>
          <w:szCs w:val="28"/>
        </w:rPr>
        <w:t xml:space="preserve"> округ</w:t>
      </w:r>
    </w:p>
    <w:p w:rsidR="00F23764" w:rsidRPr="004B2A59" w:rsidRDefault="00F23764" w:rsidP="00F23764">
      <w:pPr>
        <w:jc w:val="center"/>
        <w:rPr>
          <w:sz w:val="28"/>
          <w:szCs w:val="28"/>
        </w:rPr>
      </w:pPr>
    </w:p>
    <w:p w:rsidR="000F1BA4" w:rsidRDefault="000F1BA4" w:rsidP="00F23764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>01:00 – 03:00 –</w:t>
      </w:r>
      <w:r w:rsidR="003729ED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парковая территория культурного центра "</w:t>
      </w:r>
      <w:proofErr w:type="spellStart"/>
      <w:r w:rsidRPr="004B2A59">
        <w:rPr>
          <w:sz w:val="28"/>
          <w:szCs w:val="28"/>
        </w:rPr>
        <w:t>Соломбала</w:t>
      </w:r>
      <w:proofErr w:type="spellEnd"/>
      <w:r w:rsidRPr="004B2A59">
        <w:rPr>
          <w:sz w:val="28"/>
          <w:szCs w:val="28"/>
        </w:rPr>
        <w:t>-Арт" (</w:t>
      </w:r>
      <w:r w:rsidR="003D2C85" w:rsidRPr="004B2A59">
        <w:rPr>
          <w:sz w:val="28"/>
          <w:szCs w:val="28"/>
        </w:rPr>
        <w:t>просп.</w:t>
      </w:r>
      <w:r w:rsidRPr="004B2A59">
        <w:rPr>
          <w:sz w:val="28"/>
          <w:szCs w:val="28"/>
        </w:rPr>
        <w:t xml:space="preserve"> Никольский, 29) (16+)</w:t>
      </w:r>
      <w:r w:rsidR="00F23764">
        <w:rPr>
          <w:sz w:val="28"/>
          <w:szCs w:val="28"/>
        </w:rPr>
        <w:t>.</w:t>
      </w:r>
    </w:p>
    <w:p w:rsidR="00F23764" w:rsidRDefault="00F23764" w:rsidP="00F23764">
      <w:pPr>
        <w:jc w:val="center"/>
        <w:rPr>
          <w:sz w:val="28"/>
          <w:szCs w:val="28"/>
        </w:rPr>
      </w:pPr>
    </w:p>
    <w:p w:rsidR="00F23764" w:rsidRDefault="00F2376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 xml:space="preserve">Северный </w:t>
      </w:r>
      <w:r>
        <w:rPr>
          <w:sz w:val="28"/>
          <w:szCs w:val="28"/>
        </w:rPr>
        <w:t>т</w:t>
      </w:r>
      <w:r w:rsidRPr="004B2A59">
        <w:rPr>
          <w:sz w:val="28"/>
          <w:szCs w:val="28"/>
        </w:rPr>
        <w:t>ерриториальны</w:t>
      </w:r>
      <w:r>
        <w:rPr>
          <w:sz w:val="28"/>
          <w:szCs w:val="28"/>
        </w:rPr>
        <w:t>й</w:t>
      </w:r>
      <w:r w:rsidRPr="004B2A59">
        <w:rPr>
          <w:sz w:val="28"/>
          <w:szCs w:val="28"/>
        </w:rPr>
        <w:t xml:space="preserve"> округ</w:t>
      </w:r>
    </w:p>
    <w:p w:rsidR="00F23764" w:rsidRPr="004B2A59" w:rsidRDefault="00F23764" w:rsidP="00F23764">
      <w:pPr>
        <w:jc w:val="center"/>
        <w:rPr>
          <w:sz w:val="28"/>
          <w:szCs w:val="28"/>
        </w:rPr>
      </w:pPr>
    </w:p>
    <w:p w:rsidR="000F1BA4" w:rsidRPr="004B2A59" w:rsidRDefault="000F1BA4" w:rsidP="00F23764">
      <w:pPr>
        <w:ind w:firstLine="709"/>
        <w:jc w:val="both"/>
        <w:rPr>
          <w:sz w:val="28"/>
          <w:szCs w:val="28"/>
        </w:rPr>
      </w:pPr>
      <w:r w:rsidRPr="00F23764">
        <w:rPr>
          <w:spacing w:val="-6"/>
          <w:sz w:val="28"/>
          <w:szCs w:val="28"/>
        </w:rPr>
        <w:t>01:00 – 03:00 –площадь у культурного центра "Северный" (ул. Кировская, 27)</w:t>
      </w:r>
      <w:r w:rsidRPr="004B2A59">
        <w:rPr>
          <w:sz w:val="28"/>
          <w:szCs w:val="28"/>
        </w:rPr>
        <w:t xml:space="preserve"> </w:t>
      </w:r>
      <w:r w:rsidR="008E3058">
        <w:rPr>
          <w:sz w:val="28"/>
          <w:szCs w:val="28"/>
        </w:rPr>
        <w:t>(18+).</w:t>
      </w:r>
    </w:p>
    <w:p w:rsidR="00F23764" w:rsidRDefault="00F23764" w:rsidP="00F23764">
      <w:pPr>
        <w:spacing w:line="230" w:lineRule="auto"/>
        <w:jc w:val="center"/>
        <w:rPr>
          <w:sz w:val="28"/>
          <w:szCs w:val="28"/>
        </w:rPr>
      </w:pPr>
    </w:p>
    <w:p w:rsidR="00F23764" w:rsidRDefault="00F23764" w:rsidP="00F23764">
      <w:pPr>
        <w:spacing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4B2A59">
        <w:rPr>
          <w:sz w:val="28"/>
          <w:szCs w:val="28"/>
        </w:rPr>
        <w:t>ерриториальны</w:t>
      </w:r>
      <w:r>
        <w:rPr>
          <w:sz w:val="28"/>
          <w:szCs w:val="28"/>
        </w:rPr>
        <w:t>й</w:t>
      </w:r>
      <w:r w:rsidRPr="004B2A59">
        <w:rPr>
          <w:sz w:val="28"/>
          <w:szCs w:val="28"/>
        </w:rPr>
        <w:t xml:space="preserve"> округ </w:t>
      </w:r>
      <w:proofErr w:type="spellStart"/>
      <w:r w:rsidRPr="004B2A59">
        <w:rPr>
          <w:sz w:val="28"/>
          <w:szCs w:val="28"/>
        </w:rPr>
        <w:t>Варавино</w:t>
      </w:r>
      <w:proofErr w:type="spellEnd"/>
      <w:r w:rsidRPr="004B2A59">
        <w:rPr>
          <w:sz w:val="28"/>
          <w:szCs w:val="28"/>
        </w:rPr>
        <w:t>-Фактория</w:t>
      </w:r>
    </w:p>
    <w:p w:rsidR="00F23764" w:rsidRPr="004B2A59" w:rsidRDefault="00F23764" w:rsidP="00F23764">
      <w:pPr>
        <w:spacing w:line="230" w:lineRule="auto"/>
        <w:jc w:val="center"/>
        <w:rPr>
          <w:sz w:val="28"/>
          <w:szCs w:val="28"/>
        </w:rPr>
      </w:pPr>
    </w:p>
    <w:p w:rsidR="000F1BA4" w:rsidRPr="004B2A59" w:rsidRDefault="000F1BA4" w:rsidP="00F23764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01:00 – 03:00: </w:t>
      </w:r>
    </w:p>
    <w:p w:rsidR="000F1BA4" w:rsidRPr="004B2A59" w:rsidRDefault="000F1BA4" w:rsidP="00F23764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площадь перед зданием МУК "Ломоносовский Дворец культуры" </w:t>
      </w:r>
      <w:r w:rsidR="00F23764">
        <w:rPr>
          <w:sz w:val="28"/>
          <w:szCs w:val="28"/>
        </w:rPr>
        <w:br/>
      </w:r>
      <w:r w:rsidRPr="004B2A59">
        <w:rPr>
          <w:sz w:val="28"/>
          <w:szCs w:val="28"/>
        </w:rPr>
        <w:t xml:space="preserve">(ул. </w:t>
      </w:r>
      <w:proofErr w:type="spellStart"/>
      <w:r w:rsidRPr="004B2A59">
        <w:rPr>
          <w:sz w:val="28"/>
          <w:szCs w:val="28"/>
        </w:rPr>
        <w:t>Никитова</w:t>
      </w:r>
      <w:proofErr w:type="spellEnd"/>
      <w:r w:rsidRPr="004B2A59">
        <w:rPr>
          <w:sz w:val="28"/>
          <w:szCs w:val="28"/>
        </w:rPr>
        <w:t>, 1);</w:t>
      </w:r>
      <w:r w:rsidR="004B2A59" w:rsidRPr="004B2A59">
        <w:rPr>
          <w:sz w:val="28"/>
          <w:szCs w:val="28"/>
        </w:rPr>
        <w:t xml:space="preserve"> </w:t>
      </w:r>
    </w:p>
    <w:p w:rsidR="000F1BA4" w:rsidRPr="004B2A59" w:rsidRDefault="000F1BA4" w:rsidP="00F23764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>посёлок Силикатного завода</w:t>
      </w:r>
      <w:r w:rsidR="00F23764">
        <w:rPr>
          <w:sz w:val="28"/>
          <w:szCs w:val="28"/>
        </w:rPr>
        <w:t xml:space="preserve"> (</w:t>
      </w:r>
      <w:r w:rsidRPr="004B2A59">
        <w:rPr>
          <w:sz w:val="28"/>
          <w:szCs w:val="28"/>
        </w:rPr>
        <w:t>ул. Силикатчиков, 3</w:t>
      </w:r>
      <w:r w:rsidR="00F23764">
        <w:rPr>
          <w:sz w:val="28"/>
          <w:szCs w:val="28"/>
        </w:rPr>
        <w:t>,</w:t>
      </w:r>
      <w:r w:rsidRPr="004B2A59">
        <w:rPr>
          <w:sz w:val="28"/>
          <w:szCs w:val="28"/>
        </w:rPr>
        <w:t xml:space="preserve"> к</w:t>
      </w:r>
      <w:r w:rsidR="00F23764">
        <w:rPr>
          <w:sz w:val="28"/>
          <w:szCs w:val="28"/>
        </w:rPr>
        <w:t>орп</w:t>
      </w:r>
      <w:r w:rsidRPr="004B2A59">
        <w:rPr>
          <w:sz w:val="28"/>
          <w:szCs w:val="28"/>
        </w:rPr>
        <w:t>. 1</w:t>
      </w:r>
      <w:r w:rsidR="00F23764">
        <w:rPr>
          <w:sz w:val="28"/>
          <w:szCs w:val="28"/>
        </w:rPr>
        <w:t>)</w:t>
      </w:r>
      <w:r w:rsidRPr="004B2A59">
        <w:rPr>
          <w:sz w:val="28"/>
          <w:szCs w:val="28"/>
        </w:rPr>
        <w:t xml:space="preserve"> </w:t>
      </w:r>
      <w:r w:rsidR="008E3058">
        <w:rPr>
          <w:sz w:val="28"/>
          <w:szCs w:val="28"/>
        </w:rPr>
        <w:t>(18+).</w:t>
      </w:r>
    </w:p>
    <w:p w:rsidR="004B2A59" w:rsidRPr="004B2A59" w:rsidRDefault="004B2A59" w:rsidP="00F23764">
      <w:pPr>
        <w:jc w:val="center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b/>
          <w:sz w:val="28"/>
          <w:szCs w:val="28"/>
        </w:rPr>
      </w:pPr>
      <w:r w:rsidRPr="004B2A59">
        <w:rPr>
          <w:b/>
          <w:sz w:val="28"/>
          <w:szCs w:val="28"/>
        </w:rPr>
        <w:t>Новогодние мероприятия в учреждениях культуры</w:t>
      </w: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Архангельский городской культурный центр</w:t>
      </w:r>
    </w:p>
    <w:p w:rsidR="00CC2FAB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</w:t>
      </w:r>
      <w:r w:rsidR="00F23764">
        <w:rPr>
          <w:sz w:val="28"/>
          <w:szCs w:val="28"/>
        </w:rPr>
        <w:t>проезд</w:t>
      </w:r>
      <w:r w:rsidRPr="004B2A59">
        <w:rPr>
          <w:sz w:val="28"/>
          <w:szCs w:val="28"/>
        </w:rPr>
        <w:t xml:space="preserve"> </w:t>
      </w:r>
      <w:proofErr w:type="spellStart"/>
      <w:r w:rsidRPr="004B2A59">
        <w:rPr>
          <w:sz w:val="28"/>
          <w:szCs w:val="28"/>
        </w:rPr>
        <w:t>Приорова</w:t>
      </w:r>
      <w:proofErr w:type="spellEnd"/>
      <w:r w:rsidR="00F23764">
        <w:rPr>
          <w:sz w:val="28"/>
          <w:szCs w:val="28"/>
        </w:rPr>
        <w:t xml:space="preserve"> </w:t>
      </w:r>
      <w:r w:rsidR="00F23764" w:rsidRPr="00D16B6C">
        <w:t>Н.Н.</w:t>
      </w:r>
      <w:r w:rsidRPr="004B2A59">
        <w:rPr>
          <w:sz w:val="28"/>
          <w:szCs w:val="28"/>
        </w:rPr>
        <w:t>, 2, тел. 20-39-19)</w:t>
      </w:r>
      <w:r w:rsidR="00CC2FAB" w:rsidRPr="004B2A59">
        <w:rPr>
          <w:sz w:val="28"/>
          <w:szCs w:val="28"/>
        </w:rPr>
        <w:t xml:space="preserve"> </w:t>
      </w:r>
    </w:p>
    <w:p w:rsidR="000F1BA4" w:rsidRPr="004B2A59" w:rsidRDefault="00CC2FAB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https://agkc29.ru/</w:t>
      </w:r>
      <w:r w:rsidR="000F1BA4" w:rsidRPr="004B2A59">
        <w:rPr>
          <w:sz w:val="28"/>
          <w:szCs w:val="28"/>
        </w:rPr>
        <w:t xml:space="preserve"> </w:t>
      </w:r>
    </w:p>
    <w:p w:rsidR="00CC2FAB" w:rsidRPr="004B2A59" w:rsidRDefault="00CC2FAB" w:rsidP="00F23764">
      <w:pPr>
        <w:jc w:val="center"/>
        <w:rPr>
          <w:sz w:val="28"/>
          <w:szCs w:val="28"/>
        </w:rPr>
      </w:pPr>
    </w:p>
    <w:p w:rsidR="000F1BA4" w:rsidRPr="004B2A59" w:rsidRDefault="000F1BA4" w:rsidP="00F23764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>20 декабря 15:00, 21, 28 декабря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12:00, 4 января 15:00 – новогоднее представление "Волшебный корабль" (6+)</w:t>
      </w:r>
      <w:r w:rsidR="00F23764">
        <w:rPr>
          <w:sz w:val="28"/>
          <w:szCs w:val="28"/>
        </w:rPr>
        <w:t>;</w:t>
      </w:r>
    </w:p>
    <w:p w:rsidR="000F1BA4" w:rsidRPr="004B2A59" w:rsidRDefault="000F1BA4" w:rsidP="00F23764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>21, 28 декабря</w:t>
      </w:r>
      <w:r w:rsidR="00F23764">
        <w:rPr>
          <w:sz w:val="28"/>
          <w:szCs w:val="28"/>
        </w:rPr>
        <w:t xml:space="preserve"> 16:00, 22 декабря</w:t>
      </w:r>
      <w:r w:rsidRPr="004B2A59">
        <w:rPr>
          <w:sz w:val="28"/>
          <w:szCs w:val="28"/>
        </w:rPr>
        <w:t xml:space="preserve"> 11:00, 29 декабря 11:00, 16:00, </w:t>
      </w:r>
      <w:r w:rsidR="00F23764">
        <w:rPr>
          <w:sz w:val="28"/>
          <w:szCs w:val="28"/>
        </w:rPr>
        <w:br/>
      </w:r>
      <w:r w:rsidRPr="004B2A59">
        <w:rPr>
          <w:sz w:val="28"/>
          <w:szCs w:val="28"/>
        </w:rPr>
        <w:t>2, 3, 5 января 11:00, 16:00, 4 января 11:00 – зимняя лесная сказка для малышей 2-5 лет "Как Ёжик и Медвежонок Новый год встречали" (0+)</w:t>
      </w:r>
      <w:r w:rsidR="00F23764">
        <w:rPr>
          <w:sz w:val="28"/>
          <w:szCs w:val="28"/>
        </w:rPr>
        <w:t>;</w:t>
      </w:r>
    </w:p>
    <w:p w:rsidR="000F1BA4" w:rsidRPr="004B2A59" w:rsidRDefault="000F1BA4" w:rsidP="00F23764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1, 28 декабря 19:00 – новогодняя вечеринка "Зимняя вишня" </w:t>
      </w:r>
      <w:r w:rsidR="008E3058">
        <w:rPr>
          <w:sz w:val="28"/>
          <w:szCs w:val="28"/>
        </w:rPr>
        <w:t>(18+);</w:t>
      </w:r>
    </w:p>
    <w:p w:rsidR="000F1BA4" w:rsidRPr="00F23764" w:rsidRDefault="000F1BA4" w:rsidP="00F23764">
      <w:pPr>
        <w:ind w:firstLine="709"/>
        <w:jc w:val="both"/>
        <w:rPr>
          <w:spacing w:val="-6"/>
          <w:sz w:val="28"/>
          <w:szCs w:val="28"/>
        </w:rPr>
      </w:pPr>
      <w:r w:rsidRPr="00F23764">
        <w:rPr>
          <w:spacing w:val="-6"/>
          <w:sz w:val="28"/>
          <w:szCs w:val="28"/>
        </w:rPr>
        <w:t>27, 29 декабря 18:30 – шоу-програм</w:t>
      </w:r>
      <w:r w:rsidR="00F23764" w:rsidRPr="00F23764">
        <w:rPr>
          <w:spacing w:val="-6"/>
          <w:sz w:val="28"/>
          <w:szCs w:val="28"/>
        </w:rPr>
        <w:t xml:space="preserve">ма "Большой новогодний концерт" </w:t>
      </w:r>
      <w:r w:rsidR="008E3058">
        <w:rPr>
          <w:spacing w:val="-6"/>
          <w:sz w:val="28"/>
          <w:szCs w:val="28"/>
        </w:rPr>
        <w:t>(18+);</w:t>
      </w:r>
      <w:r w:rsidRPr="00F23764">
        <w:rPr>
          <w:spacing w:val="-6"/>
          <w:sz w:val="28"/>
          <w:szCs w:val="28"/>
        </w:rPr>
        <w:t xml:space="preserve"> </w:t>
      </w:r>
    </w:p>
    <w:p w:rsidR="000F1BA4" w:rsidRPr="004B2A59" w:rsidRDefault="00F23764" w:rsidP="00F237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 января</w:t>
      </w:r>
      <w:r w:rsidR="000F1BA4" w:rsidRPr="004B2A59">
        <w:rPr>
          <w:sz w:val="28"/>
          <w:szCs w:val="28"/>
        </w:rPr>
        <w:t xml:space="preserve"> 18:00 – новогодний бал-маскарад </w:t>
      </w:r>
      <w:r w:rsidR="008E3058">
        <w:rPr>
          <w:sz w:val="28"/>
          <w:szCs w:val="28"/>
        </w:rPr>
        <w:t>(18+);</w:t>
      </w:r>
    </w:p>
    <w:p w:rsidR="000F1BA4" w:rsidRPr="004B2A59" w:rsidRDefault="000F1BA4" w:rsidP="00F23764">
      <w:pPr>
        <w:ind w:firstLine="709"/>
        <w:jc w:val="both"/>
        <w:rPr>
          <w:sz w:val="28"/>
          <w:szCs w:val="28"/>
        </w:rPr>
      </w:pPr>
      <w:r w:rsidRPr="00F23764">
        <w:rPr>
          <w:spacing w:val="-4"/>
          <w:sz w:val="28"/>
          <w:szCs w:val="28"/>
        </w:rPr>
        <w:t>12 января 15:00 – концерт "Играй гармонь, звени частушка" ансамбля песни</w:t>
      </w:r>
      <w:r w:rsidRPr="004B2A59">
        <w:rPr>
          <w:sz w:val="28"/>
          <w:szCs w:val="28"/>
        </w:rPr>
        <w:t xml:space="preserve"> "Земляки" (6+)</w:t>
      </w:r>
      <w:r w:rsidR="00F23764">
        <w:rPr>
          <w:sz w:val="28"/>
          <w:szCs w:val="28"/>
        </w:rPr>
        <w:t>.</w:t>
      </w: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Филиал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 xml:space="preserve">"Поморская </w:t>
      </w:r>
      <w:proofErr w:type="spellStart"/>
      <w:r w:rsidRPr="004B2A59">
        <w:rPr>
          <w:sz w:val="28"/>
          <w:szCs w:val="28"/>
        </w:rPr>
        <w:t>АРТель</w:t>
      </w:r>
      <w:proofErr w:type="spellEnd"/>
      <w:r w:rsidRPr="004B2A59">
        <w:rPr>
          <w:sz w:val="28"/>
          <w:szCs w:val="28"/>
        </w:rPr>
        <w:t>"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</w:t>
      </w:r>
      <w:r w:rsidR="003D2C85" w:rsidRPr="004B2A59">
        <w:rPr>
          <w:sz w:val="28"/>
          <w:szCs w:val="28"/>
        </w:rPr>
        <w:t>просп.</w:t>
      </w:r>
      <w:r w:rsidRPr="004B2A59">
        <w:rPr>
          <w:sz w:val="28"/>
          <w:szCs w:val="28"/>
        </w:rPr>
        <w:t xml:space="preserve"> </w:t>
      </w:r>
      <w:proofErr w:type="spellStart"/>
      <w:r w:rsidRPr="004B2A59">
        <w:rPr>
          <w:sz w:val="28"/>
          <w:szCs w:val="28"/>
        </w:rPr>
        <w:t>Чумбарова-Лучинского</w:t>
      </w:r>
      <w:proofErr w:type="spellEnd"/>
      <w:r w:rsidRPr="004B2A59">
        <w:rPr>
          <w:sz w:val="28"/>
          <w:szCs w:val="28"/>
        </w:rPr>
        <w:t>, 15, тел. 65-20-01)</w:t>
      </w:r>
    </w:p>
    <w:p w:rsidR="000F1BA4" w:rsidRPr="004B2A59" w:rsidRDefault="00CC2FAB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https://vk.com/pomorskayaarttel</w:t>
      </w:r>
    </w:p>
    <w:p w:rsidR="00CC2FAB" w:rsidRPr="004B2A59" w:rsidRDefault="00CC2FAB" w:rsidP="00F23764">
      <w:pPr>
        <w:jc w:val="center"/>
        <w:rPr>
          <w:sz w:val="28"/>
          <w:szCs w:val="28"/>
        </w:rPr>
      </w:pPr>
    </w:p>
    <w:p w:rsidR="000F1BA4" w:rsidRPr="004B2A59" w:rsidRDefault="000F1BA4" w:rsidP="009A7008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>19, 20, 24, 25, 26, 27, 30 декабря 11:00, 15:00</w:t>
      </w:r>
      <w:r w:rsidR="003D2C85" w:rsidRPr="004B2A59">
        <w:rPr>
          <w:sz w:val="28"/>
          <w:szCs w:val="28"/>
        </w:rPr>
        <w:t xml:space="preserve"> – </w:t>
      </w:r>
      <w:r w:rsidRPr="004B2A59">
        <w:rPr>
          <w:sz w:val="28"/>
          <w:szCs w:val="28"/>
        </w:rPr>
        <w:t>новогоднее представление "</w:t>
      </w:r>
      <w:proofErr w:type="spellStart"/>
      <w:r w:rsidRPr="004B2A59">
        <w:rPr>
          <w:sz w:val="28"/>
          <w:szCs w:val="28"/>
        </w:rPr>
        <w:t>Новогодье</w:t>
      </w:r>
      <w:proofErr w:type="spellEnd"/>
      <w:r w:rsidRPr="004B2A59">
        <w:rPr>
          <w:sz w:val="28"/>
          <w:szCs w:val="28"/>
        </w:rPr>
        <w:t xml:space="preserve"> у Силантия </w:t>
      </w:r>
      <w:proofErr w:type="spellStart"/>
      <w:r w:rsidRPr="004B2A59">
        <w:rPr>
          <w:sz w:val="28"/>
          <w:szCs w:val="28"/>
        </w:rPr>
        <w:t>Поморыча</w:t>
      </w:r>
      <w:proofErr w:type="spellEnd"/>
      <w:r w:rsidRPr="004B2A59">
        <w:rPr>
          <w:sz w:val="28"/>
          <w:szCs w:val="28"/>
        </w:rPr>
        <w:t xml:space="preserve">" "Не болей, </w:t>
      </w:r>
      <w:proofErr w:type="spellStart"/>
      <w:r w:rsidRPr="004B2A59">
        <w:rPr>
          <w:sz w:val="28"/>
          <w:szCs w:val="28"/>
        </w:rPr>
        <w:t>Бармалей</w:t>
      </w:r>
      <w:proofErr w:type="spellEnd"/>
      <w:r w:rsidRPr="004B2A59">
        <w:rPr>
          <w:sz w:val="28"/>
          <w:szCs w:val="28"/>
        </w:rPr>
        <w:t>!" (6+)</w:t>
      </w:r>
      <w:r w:rsidR="009A7008">
        <w:rPr>
          <w:sz w:val="28"/>
          <w:szCs w:val="28"/>
        </w:rPr>
        <w:t>;</w:t>
      </w:r>
    </w:p>
    <w:p w:rsidR="000F1BA4" w:rsidRPr="004B2A59" w:rsidRDefault="000F1BA4" w:rsidP="009A7008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1, 22, 28, 29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>4,</w:t>
      </w:r>
      <w:r w:rsidR="009A7008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5 января 11:00, 15:00 – новогоднее представление для малышей "</w:t>
      </w:r>
      <w:proofErr w:type="spellStart"/>
      <w:r w:rsidRPr="004B2A59">
        <w:rPr>
          <w:sz w:val="28"/>
          <w:szCs w:val="28"/>
        </w:rPr>
        <w:t>Мям</w:t>
      </w:r>
      <w:proofErr w:type="spellEnd"/>
      <w:r w:rsidRPr="004B2A59">
        <w:rPr>
          <w:sz w:val="28"/>
          <w:szCs w:val="28"/>
        </w:rPr>
        <w:t xml:space="preserve">, </w:t>
      </w:r>
      <w:proofErr w:type="spellStart"/>
      <w:r w:rsidRPr="004B2A59">
        <w:rPr>
          <w:sz w:val="28"/>
          <w:szCs w:val="28"/>
        </w:rPr>
        <w:t>Трям</w:t>
      </w:r>
      <w:proofErr w:type="spellEnd"/>
      <w:r w:rsidRPr="004B2A59">
        <w:rPr>
          <w:sz w:val="28"/>
          <w:szCs w:val="28"/>
        </w:rPr>
        <w:t xml:space="preserve"> и </w:t>
      </w:r>
      <w:proofErr w:type="spellStart"/>
      <w:r w:rsidRPr="004B2A59">
        <w:rPr>
          <w:sz w:val="28"/>
          <w:szCs w:val="28"/>
        </w:rPr>
        <w:t>Ням</w:t>
      </w:r>
      <w:proofErr w:type="spellEnd"/>
      <w:r w:rsidRPr="004B2A59">
        <w:rPr>
          <w:sz w:val="28"/>
          <w:szCs w:val="28"/>
        </w:rPr>
        <w:t xml:space="preserve"> спасают Новый год" (0+)</w:t>
      </w:r>
      <w:r w:rsidR="009A7008">
        <w:rPr>
          <w:sz w:val="28"/>
          <w:szCs w:val="28"/>
        </w:rPr>
        <w:t>;</w:t>
      </w:r>
    </w:p>
    <w:p w:rsidR="000F1BA4" w:rsidRPr="004B2A59" w:rsidRDefault="000F1BA4" w:rsidP="00FA51CD">
      <w:pPr>
        <w:spacing w:line="235" w:lineRule="auto"/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9 декабря 18:00 – новогодний карнавал </w:t>
      </w:r>
      <w:r w:rsidR="008E3058">
        <w:rPr>
          <w:sz w:val="28"/>
          <w:szCs w:val="28"/>
        </w:rPr>
        <w:t>(18+);</w:t>
      </w:r>
    </w:p>
    <w:p w:rsidR="000F1BA4" w:rsidRPr="004B2A59" w:rsidRDefault="000F1BA4" w:rsidP="00FA51CD">
      <w:pPr>
        <w:spacing w:line="235" w:lineRule="auto"/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lastRenderedPageBreak/>
        <w:t>3 – 5 января 13:00 – 13:30 – уличная развлекательная программа для всей семьи "Пряничные гуляния" (при дневной температуре ниже 25°С программы не проводятся) (0+)</w:t>
      </w:r>
      <w:r w:rsidR="008E3058">
        <w:rPr>
          <w:sz w:val="28"/>
          <w:szCs w:val="28"/>
        </w:rPr>
        <w:t>.</w:t>
      </w:r>
    </w:p>
    <w:p w:rsidR="000F1BA4" w:rsidRPr="004B2A59" w:rsidRDefault="000F1BA4" w:rsidP="00FA51CD">
      <w:pPr>
        <w:spacing w:line="235" w:lineRule="auto"/>
        <w:jc w:val="both"/>
        <w:rPr>
          <w:sz w:val="28"/>
          <w:szCs w:val="28"/>
        </w:rPr>
      </w:pPr>
    </w:p>
    <w:p w:rsidR="000F1BA4" w:rsidRPr="004B2A59" w:rsidRDefault="000F1BA4" w:rsidP="00FA51CD">
      <w:pPr>
        <w:spacing w:line="235" w:lineRule="auto"/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Ломоносовский Дворец культуры</w:t>
      </w:r>
    </w:p>
    <w:p w:rsidR="000F1BA4" w:rsidRPr="004B2A59" w:rsidRDefault="000F1BA4" w:rsidP="00FA51CD">
      <w:pPr>
        <w:spacing w:line="235" w:lineRule="auto"/>
        <w:jc w:val="center"/>
        <w:rPr>
          <w:sz w:val="28"/>
          <w:szCs w:val="28"/>
        </w:rPr>
      </w:pPr>
      <w:r w:rsidRPr="004B2A59">
        <w:rPr>
          <w:sz w:val="28"/>
          <w:szCs w:val="28"/>
        </w:rPr>
        <w:t xml:space="preserve">(ул. </w:t>
      </w:r>
      <w:proofErr w:type="spellStart"/>
      <w:r w:rsidRPr="004B2A59">
        <w:rPr>
          <w:sz w:val="28"/>
          <w:szCs w:val="28"/>
        </w:rPr>
        <w:t>Никитова</w:t>
      </w:r>
      <w:proofErr w:type="spellEnd"/>
      <w:r w:rsidRPr="004B2A59">
        <w:rPr>
          <w:sz w:val="28"/>
          <w:szCs w:val="28"/>
        </w:rPr>
        <w:t>, 1, тел. 61-79-53, 61‒86‒63)</w:t>
      </w:r>
    </w:p>
    <w:p w:rsidR="000F1BA4" w:rsidRPr="004B2A59" w:rsidRDefault="00CC2FAB" w:rsidP="00FA51CD">
      <w:pPr>
        <w:spacing w:line="235" w:lineRule="auto"/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http://www.lomonosovdk.ru/</w:t>
      </w:r>
    </w:p>
    <w:p w:rsidR="00CC2FAB" w:rsidRPr="004B2A59" w:rsidRDefault="00CC2FAB" w:rsidP="00FA51CD">
      <w:pPr>
        <w:spacing w:line="235" w:lineRule="auto"/>
        <w:jc w:val="center"/>
        <w:rPr>
          <w:sz w:val="28"/>
          <w:szCs w:val="28"/>
        </w:rPr>
      </w:pPr>
    </w:p>
    <w:p w:rsidR="000F1BA4" w:rsidRPr="004B2A59" w:rsidRDefault="000F1BA4" w:rsidP="00FA51CD">
      <w:pPr>
        <w:spacing w:line="235" w:lineRule="auto"/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15 декабря 12:00 – открытие новогодней елки в сквере им. А. Грачева </w:t>
      </w:r>
      <w:r w:rsidR="008E3058">
        <w:rPr>
          <w:sz w:val="28"/>
          <w:szCs w:val="28"/>
        </w:rPr>
        <w:br/>
      </w:r>
      <w:r w:rsidRPr="004B2A59">
        <w:rPr>
          <w:sz w:val="28"/>
          <w:szCs w:val="28"/>
        </w:rPr>
        <w:t xml:space="preserve">(на пересечении </w:t>
      </w:r>
      <w:r w:rsidR="003D2C85" w:rsidRPr="004B2A59">
        <w:rPr>
          <w:sz w:val="28"/>
          <w:szCs w:val="28"/>
        </w:rPr>
        <w:t>просп.</w:t>
      </w:r>
      <w:r w:rsidRPr="004B2A59">
        <w:rPr>
          <w:sz w:val="28"/>
          <w:szCs w:val="28"/>
        </w:rPr>
        <w:t xml:space="preserve"> Ленинградск</w:t>
      </w:r>
      <w:r w:rsidR="008E3058">
        <w:rPr>
          <w:sz w:val="28"/>
          <w:szCs w:val="28"/>
        </w:rPr>
        <w:t>ого</w:t>
      </w:r>
      <w:r w:rsidRPr="004B2A59">
        <w:rPr>
          <w:sz w:val="28"/>
          <w:szCs w:val="28"/>
        </w:rPr>
        <w:t xml:space="preserve"> и ул. </w:t>
      </w:r>
      <w:proofErr w:type="spellStart"/>
      <w:r w:rsidRPr="004B2A59">
        <w:rPr>
          <w:sz w:val="28"/>
          <w:szCs w:val="28"/>
        </w:rPr>
        <w:t>Русанова</w:t>
      </w:r>
      <w:proofErr w:type="spellEnd"/>
      <w:r w:rsidRPr="004B2A59">
        <w:rPr>
          <w:sz w:val="28"/>
          <w:szCs w:val="28"/>
        </w:rPr>
        <w:t>) (0+)</w:t>
      </w:r>
      <w:r w:rsidR="008E3058">
        <w:rPr>
          <w:sz w:val="28"/>
          <w:szCs w:val="28"/>
        </w:rPr>
        <w:t>;</w:t>
      </w:r>
    </w:p>
    <w:p w:rsidR="000F1BA4" w:rsidRPr="004B2A59" w:rsidRDefault="000F1BA4" w:rsidP="00FA51CD">
      <w:pPr>
        <w:spacing w:line="235" w:lineRule="auto"/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>19 декабря 18:30 –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новогодний концерт образцового вокального ансамбля "Весёлые нотки"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"Любимые песни Деда Мороза" (0+)</w:t>
      </w:r>
      <w:r w:rsidR="008E3058">
        <w:rPr>
          <w:sz w:val="28"/>
          <w:szCs w:val="28"/>
        </w:rPr>
        <w:t>;</w:t>
      </w:r>
    </w:p>
    <w:p w:rsidR="000F1BA4" w:rsidRPr="004B2A59" w:rsidRDefault="000F1BA4" w:rsidP="00FA51CD">
      <w:pPr>
        <w:spacing w:line="235" w:lineRule="auto"/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>20 декабря 18:30 –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новогодний концерт образцового хореографического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ансамбля "Пульс" "Новогодний подарок" (0+)</w:t>
      </w:r>
      <w:r w:rsidR="008E3058">
        <w:rPr>
          <w:sz w:val="28"/>
          <w:szCs w:val="28"/>
        </w:rPr>
        <w:t>;</w:t>
      </w:r>
    </w:p>
    <w:p w:rsidR="000F1BA4" w:rsidRPr="004B2A59" w:rsidRDefault="000F1BA4" w:rsidP="00FA51CD">
      <w:pPr>
        <w:spacing w:line="235" w:lineRule="auto"/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1 декабря 12:00 – открытие новогодней елки "Сверкай огнями ёлка" </w:t>
      </w:r>
      <w:r w:rsidR="008E3058">
        <w:rPr>
          <w:sz w:val="28"/>
          <w:szCs w:val="28"/>
        </w:rPr>
        <w:br/>
      </w:r>
      <w:r w:rsidRPr="004B2A59">
        <w:rPr>
          <w:sz w:val="28"/>
          <w:szCs w:val="28"/>
        </w:rPr>
        <w:t>в поселке Силикатчиков</w:t>
      </w:r>
      <w:r w:rsidR="008E3058">
        <w:rPr>
          <w:sz w:val="28"/>
          <w:szCs w:val="28"/>
        </w:rPr>
        <w:t xml:space="preserve"> (</w:t>
      </w:r>
      <w:r w:rsidRPr="004B2A59">
        <w:rPr>
          <w:sz w:val="28"/>
          <w:szCs w:val="28"/>
        </w:rPr>
        <w:t>ул. Силикатчиков, 3, к</w:t>
      </w:r>
      <w:r w:rsidR="008E3058">
        <w:rPr>
          <w:sz w:val="28"/>
          <w:szCs w:val="28"/>
        </w:rPr>
        <w:t>орп</w:t>
      </w:r>
      <w:r w:rsidRPr="004B2A59">
        <w:rPr>
          <w:sz w:val="28"/>
          <w:szCs w:val="28"/>
        </w:rPr>
        <w:t>.</w:t>
      </w:r>
      <w:r w:rsidR="008E3058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1 (детская площадка) (0+)</w:t>
      </w:r>
      <w:r w:rsidR="008E3058">
        <w:rPr>
          <w:sz w:val="28"/>
          <w:szCs w:val="28"/>
        </w:rPr>
        <w:t>;</w:t>
      </w:r>
      <w:r w:rsidRPr="004B2A59">
        <w:rPr>
          <w:sz w:val="28"/>
          <w:szCs w:val="28"/>
        </w:rPr>
        <w:t xml:space="preserve"> </w:t>
      </w:r>
    </w:p>
    <w:p w:rsidR="000F1BA4" w:rsidRPr="004B2A59" w:rsidRDefault="000F1BA4" w:rsidP="00FA51CD">
      <w:pPr>
        <w:spacing w:line="235" w:lineRule="auto"/>
        <w:ind w:firstLine="709"/>
        <w:jc w:val="both"/>
        <w:rPr>
          <w:sz w:val="28"/>
          <w:szCs w:val="28"/>
        </w:rPr>
      </w:pPr>
      <w:r w:rsidRPr="008E3058">
        <w:rPr>
          <w:spacing w:val="-6"/>
          <w:sz w:val="28"/>
          <w:szCs w:val="28"/>
        </w:rPr>
        <w:t>21 декабря</w:t>
      </w:r>
      <w:r w:rsidR="008E3058" w:rsidRPr="008E3058">
        <w:rPr>
          <w:spacing w:val="-6"/>
          <w:sz w:val="28"/>
          <w:szCs w:val="28"/>
        </w:rPr>
        <w:t xml:space="preserve"> </w:t>
      </w:r>
      <w:r w:rsidRPr="008E3058">
        <w:rPr>
          <w:spacing w:val="-6"/>
          <w:sz w:val="28"/>
          <w:szCs w:val="28"/>
        </w:rPr>
        <w:t>18:00 –</w:t>
      </w:r>
      <w:r w:rsidR="004B2A59" w:rsidRPr="008E3058">
        <w:rPr>
          <w:spacing w:val="-6"/>
          <w:sz w:val="28"/>
          <w:szCs w:val="28"/>
        </w:rPr>
        <w:t xml:space="preserve"> </w:t>
      </w:r>
      <w:r w:rsidRPr="008E3058">
        <w:rPr>
          <w:spacing w:val="-6"/>
          <w:sz w:val="28"/>
          <w:szCs w:val="28"/>
        </w:rPr>
        <w:t>новогодний концерт образцового</w:t>
      </w:r>
      <w:r w:rsidR="004B2A59" w:rsidRPr="008E3058">
        <w:rPr>
          <w:spacing w:val="-6"/>
          <w:sz w:val="28"/>
          <w:szCs w:val="28"/>
        </w:rPr>
        <w:t xml:space="preserve"> </w:t>
      </w:r>
      <w:r w:rsidRPr="008E3058">
        <w:rPr>
          <w:spacing w:val="-6"/>
          <w:sz w:val="28"/>
          <w:szCs w:val="28"/>
        </w:rPr>
        <w:t>ансамбля бального танца</w:t>
      </w:r>
      <w:r w:rsidRPr="004B2A59">
        <w:rPr>
          <w:sz w:val="28"/>
          <w:szCs w:val="28"/>
        </w:rPr>
        <w:t xml:space="preserve"> "Снежный бал" (0+)</w:t>
      </w:r>
      <w:r w:rsidR="008E3058">
        <w:rPr>
          <w:sz w:val="28"/>
          <w:szCs w:val="28"/>
        </w:rPr>
        <w:t>;</w:t>
      </w:r>
    </w:p>
    <w:p w:rsidR="000F1BA4" w:rsidRPr="004B2A59" w:rsidRDefault="000F1BA4" w:rsidP="00FA51CD">
      <w:pPr>
        <w:spacing w:line="235" w:lineRule="auto"/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>22 декабря 11:00</w:t>
      </w:r>
      <w:r w:rsidR="008E3058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– новогодний концерт киндер-класса (0+)</w:t>
      </w:r>
      <w:r w:rsidR="008E3058">
        <w:rPr>
          <w:sz w:val="28"/>
          <w:szCs w:val="28"/>
        </w:rPr>
        <w:t>;</w:t>
      </w:r>
      <w:r w:rsidRPr="004B2A59">
        <w:rPr>
          <w:sz w:val="28"/>
          <w:szCs w:val="28"/>
        </w:rPr>
        <w:t xml:space="preserve"> </w:t>
      </w:r>
    </w:p>
    <w:p w:rsidR="000F1BA4" w:rsidRPr="004B2A59" w:rsidRDefault="000F1BA4" w:rsidP="00FA51CD">
      <w:pPr>
        <w:spacing w:line="235" w:lineRule="auto"/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2 декабря 15:00 – открытие новогодней елки "Сверкай огнями ёлка" </w:t>
      </w:r>
      <w:r w:rsidR="008E3058">
        <w:rPr>
          <w:sz w:val="28"/>
          <w:szCs w:val="28"/>
        </w:rPr>
        <w:br/>
      </w:r>
      <w:r w:rsidRPr="004B2A59">
        <w:rPr>
          <w:sz w:val="28"/>
          <w:szCs w:val="28"/>
        </w:rPr>
        <w:t>у Ломоносовского ДК (площадь перед Ломоносовским ДК) (0+)</w:t>
      </w:r>
      <w:r w:rsidR="008E3058">
        <w:rPr>
          <w:sz w:val="28"/>
          <w:szCs w:val="28"/>
        </w:rPr>
        <w:t>;</w:t>
      </w:r>
    </w:p>
    <w:p w:rsidR="000F1BA4" w:rsidRPr="004B2A59" w:rsidRDefault="000F1BA4" w:rsidP="00FA51CD">
      <w:pPr>
        <w:spacing w:line="235" w:lineRule="auto"/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2 декабря 16:00 – новогодний концерт образцового хореографического ансамбля "Улыбка" "Зимние узоры"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FA51CD">
      <w:pPr>
        <w:spacing w:line="235" w:lineRule="auto"/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7, 28 </w:t>
      </w:r>
      <w:r w:rsidR="008E3058">
        <w:rPr>
          <w:sz w:val="28"/>
          <w:szCs w:val="28"/>
        </w:rPr>
        <w:t xml:space="preserve">декабря, </w:t>
      </w:r>
      <w:r w:rsidRPr="004B2A59">
        <w:rPr>
          <w:sz w:val="28"/>
          <w:szCs w:val="28"/>
        </w:rPr>
        <w:t xml:space="preserve">5 января 14:00 – театрализованное представление "Добрая сказка под Новый год" с игровой программой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FA51CD">
      <w:pPr>
        <w:spacing w:line="235" w:lineRule="auto"/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>28, 29,</w:t>
      </w:r>
      <w:r w:rsidR="008E3058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 xml:space="preserve">30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 xml:space="preserve">11:00, 16:00, 31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>11:00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 xml:space="preserve">– театрализованный праздник "Елочка для самых маленьких"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FA51CD">
      <w:pPr>
        <w:spacing w:line="235" w:lineRule="auto"/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8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 xml:space="preserve">18:00 – новогодняя дворцовая вечеринка "Новый год вот-вот настанет" </w:t>
      </w:r>
      <w:r w:rsidR="008E3058">
        <w:rPr>
          <w:sz w:val="28"/>
          <w:szCs w:val="28"/>
        </w:rPr>
        <w:t>(18+);</w:t>
      </w:r>
    </w:p>
    <w:p w:rsidR="000F1BA4" w:rsidRPr="004B2A59" w:rsidRDefault="000F1BA4" w:rsidP="00FA51CD">
      <w:pPr>
        <w:spacing w:line="235" w:lineRule="auto"/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3 – 5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1:00 – театрализованный праздник "Елочка для самых маленьких"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FA51CD">
      <w:pPr>
        <w:spacing w:line="235" w:lineRule="auto"/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>3 января 14:00,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5 января 12:00 – танцевально-игровая программа "Дискотека со Снежинкой" (3+)</w:t>
      </w:r>
      <w:r w:rsidR="008E3058">
        <w:rPr>
          <w:sz w:val="28"/>
          <w:szCs w:val="28"/>
        </w:rPr>
        <w:t>;</w:t>
      </w:r>
    </w:p>
    <w:p w:rsidR="000F1BA4" w:rsidRPr="004B2A59" w:rsidRDefault="000F1BA4" w:rsidP="00FA51CD">
      <w:pPr>
        <w:spacing w:line="235" w:lineRule="auto"/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4 января 14:00 – уличная развлекательная игровая программа у елки "Веселый хоровод" (площадь перед Ломоносовским ДК)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FA51CD">
      <w:pPr>
        <w:spacing w:line="235" w:lineRule="auto"/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4 января 18:00 – дворцовая вечеринка "Конфетти до десяти" </w:t>
      </w:r>
      <w:r w:rsidR="008E3058">
        <w:rPr>
          <w:sz w:val="28"/>
          <w:szCs w:val="28"/>
        </w:rPr>
        <w:t>(18+).</w:t>
      </w:r>
    </w:p>
    <w:p w:rsidR="000F1BA4" w:rsidRPr="004B2A59" w:rsidRDefault="000F1BA4" w:rsidP="00FA51CD">
      <w:pPr>
        <w:spacing w:line="235" w:lineRule="auto"/>
        <w:jc w:val="both"/>
        <w:rPr>
          <w:sz w:val="28"/>
          <w:szCs w:val="28"/>
        </w:rPr>
      </w:pPr>
    </w:p>
    <w:p w:rsidR="000F1BA4" w:rsidRPr="004B2A59" w:rsidRDefault="000F1BA4" w:rsidP="00FA51CD">
      <w:pPr>
        <w:spacing w:line="235" w:lineRule="auto"/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Молодёжный культурный центр "Луч"</w:t>
      </w:r>
    </w:p>
    <w:p w:rsidR="000F1BA4" w:rsidRPr="004B2A59" w:rsidRDefault="000F1BA4" w:rsidP="00FA51CD">
      <w:pPr>
        <w:spacing w:line="235" w:lineRule="auto"/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ул. Первомайская, 3, тел. 68-30-09)</w:t>
      </w:r>
    </w:p>
    <w:p w:rsidR="000F1BA4" w:rsidRPr="004B2A59" w:rsidRDefault="00CC2FAB" w:rsidP="00FA51CD">
      <w:pPr>
        <w:spacing w:line="235" w:lineRule="auto"/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http://arhluch.ru/</w:t>
      </w:r>
    </w:p>
    <w:p w:rsidR="00CC2FAB" w:rsidRPr="004B2A59" w:rsidRDefault="00CC2FAB" w:rsidP="00FA51CD">
      <w:pPr>
        <w:spacing w:line="235" w:lineRule="auto"/>
        <w:jc w:val="center"/>
        <w:rPr>
          <w:sz w:val="28"/>
          <w:szCs w:val="28"/>
        </w:rPr>
      </w:pPr>
    </w:p>
    <w:p w:rsidR="000F1BA4" w:rsidRPr="004B2A59" w:rsidRDefault="000F1BA4" w:rsidP="00FA51CD">
      <w:pPr>
        <w:spacing w:line="235" w:lineRule="auto"/>
        <w:ind w:firstLine="709"/>
        <w:jc w:val="both"/>
        <w:rPr>
          <w:sz w:val="28"/>
          <w:szCs w:val="28"/>
        </w:rPr>
      </w:pPr>
      <w:r w:rsidRPr="008E3058">
        <w:rPr>
          <w:spacing w:val="-4"/>
          <w:sz w:val="28"/>
          <w:szCs w:val="28"/>
        </w:rPr>
        <w:t>13 декабря 15:00 – открытие елки "Вновь навстречу к нам идет самый новый</w:t>
      </w:r>
      <w:r w:rsidRPr="004B2A59">
        <w:rPr>
          <w:sz w:val="28"/>
          <w:szCs w:val="28"/>
        </w:rPr>
        <w:t xml:space="preserve"> </w:t>
      </w:r>
      <w:proofErr w:type="spellStart"/>
      <w:r w:rsidRPr="004B2A59">
        <w:rPr>
          <w:sz w:val="28"/>
          <w:szCs w:val="28"/>
        </w:rPr>
        <w:t>Новый</w:t>
      </w:r>
      <w:proofErr w:type="spellEnd"/>
      <w:r w:rsidRPr="004B2A59">
        <w:rPr>
          <w:sz w:val="28"/>
          <w:szCs w:val="28"/>
        </w:rPr>
        <w:t xml:space="preserve"> год"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FA51CD">
      <w:pPr>
        <w:spacing w:line="235" w:lineRule="auto"/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5, 27, 28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>18:00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– новогодние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 xml:space="preserve">вечера отдыха "Новогодние ритмы" </w:t>
      </w:r>
      <w:r w:rsidR="008E3058">
        <w:rPr>
          <w:sz w:val="28"/>
          <w:szCs w:val="28"/>
        </w:rPr>
        <w:t>(18+);</w:t>
      </w:r>
    </w:p>
    <w:p w:rsidR="000F1BA4" w:rsidRPr="00FA51CD" w:rsidRDefault="000F1BA4" w:rsidP="008E3058">
      <w:pPr>
        <w:ind w:firstLine="709"/>
        <w:jc w:val="both"/>
        <w:rPr>
          <w:spacing w:val="-10"/>
          <w:sz w:val="28"/>
          <w:szCs w:val="28"/>
        </w:rPr>
      </w:pPr>
      <w:r w:rsidRPr="00FA51CD">
        <w:rPr>
          <w:spacing w:val="-10"/>
          <w:sz w:val="28"/>
          <w:szCs w:val="28"/>
        </w:rPr>
        <w:t xml:space="preserve">30 </w:t>
      </w:r>
      <w:r w:rsidR="008E3058" w:rsidRPr="00FA51CD">
        <w:rPr>
          <w:spacing w:val="-10"/>
          <w:sz w:val="28"/>
          <w:szCs w:val="28"/>
        </w:rPr>
        <w:t xml:space="preserve">декабря </w:t>
      </w:r>
      <w:r w:rsidRPr="00FA51CD">
        <w:rPr>
          <w:spacing w:val="-10"/>
          <w:sz w:val="28"/>
          <w:szCs w:val="28"/>
        </w:rPr>
        <w:t>11:00 – детское новогоднее представление "</w:t>
      </w:r>
      <w:proofErr w:type="spellStart"/>
      <w:r w:rsidRPr="00FA51CD">
        <w:rPr>
          <w:spacing w:val="-10"/>
          <w:sz w:val="28"/>
          <w:szCs w:val="28"/>
        </w:rPr>
        <w:t>Мультипультишоу</w:t>
      </w:r>
      <w:proofErr w:type="spellEnd"/>
      <w:r w:rsidRPr="00FA51CD">
        <w:rPr>
          <w:spacing w:val="-10"/>
          <w:sz w:val="28"/>
          <w:szCs w:val="28"/>
        </w:rPr>
        <w:t xml:space="preserve">" </w:t>
      </w:r>
      <w:r w:rsidR="008E3058" w:rsidRPr="00FA51CD">
        <w:rPr>
          <w:spacing w:val="-10"/>
          <w:sz w:val="28"/>
          <w:szCs w:val="28"/>
        </w:rPr>
        <w:t>(0+);</w:t>
      </w:r>
      <w:r w:rsidRPr="00FA51CD">
        <w:rPr>
          <w:spacing w:val="-10"/>
          <w:sz w:val="28"/>
          <w:szCs w:val="28"/>
        </w:rPr>
        <w:t xml:space="preserve"> </w:t>
      </w:r>
    </w:p>
    <w:p w:rsidR="000F1BA4" w:rsidRPr="004B2A59" w:rsidRDefault="000F1BA4" w:rsidP="008E3058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lastRenderedPageBreak/>
        <w:t xml:space="preserve">3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8:00 – вечер отдыха "Новогодний серпантин" </w:t>
      </w:r>
      <w:r w:rsidR="008E3058">
        <w:rPr>
          <w:sz w:val="28"/>
          <w:szCs w:val="28"/>
        </w:rPr>
        <w:t>(18+);</w:t>
      </w:r>
    </w:p>
    <w:p w:rsidR="000F1BA4" w:rsidRPr="008E3058" w:rsidRDefault="000F1BA4" w:rsidP="008E3058">
      <w:pPr>
        <w:ind w:firstLine="709"/>
        <w:jc w:val="both"/>
        <w:rPr>
          <w:spacing w:val="-4"/>
          <w:sz w:val="28"/>
          <w:szCs w:val="28"/>
        </w:rPr>
      </w:pPr>
      <w:r w:rsidRPr="008E3058">
        <w:rPr>
          <w:spacing w:val="-4"/>
          <w:sz w:val="28"/>
          <w:szCs w:val="28"/>
        </w:rPr>
        <w:t xml:space="preserve">5 </w:t>
      </w:r>
      <w:r w:rsidR="008E3058" w:rsidRPr="008E3058">
        <w:rPr>
          <w:spacing w:val="-4"/>
          <w:sz w:val="28"/>
          <w:szCs w:val="28"/>
        </w:rPr>
        <w:t>января</w:t>
      </w:r>
      <w:r w:rsidRPr="008E3058">
        <w:rPr>
          <w:spacing w:val="-4"/>
          <w:sz w:val="28"/>
          <w:szCs w:val="28"/>
        </w:rPr>
        <w:t xml:space="preserve"> 13:00 – развлекательная программа "</w:t>
      </w:r>
      <w:proofErr w:type="spellStart"/>
      <w:r w:rsidRPr="008E3058">
        <w:rPr>
          <w:spacing w:val="-4"/>
          <w:sz w:val="28"/>
          <w:szCs w:val="28"/>
        </w:rPr>
        <w:t>Мегаснегадискотека</w:t>
      </w:r>
      <w:proofErr w:type="spellEnd"/>
      <w:r w:rsidRPr="008E3058">
        <w:rPr>
          <w:spacing w:val="-4"/>
          <w:sz w:val="28"/>
          <w:szCs w:val="28"/>
        </w:rPr>
        <w:t xml:space="preserve"> – 2" (6+)</w:t>
      </w:r>
      <w:r w:rsidR="008E3058" w:rsidRPr="008E3058">
        <w:rPr>
          <w:spacing w:val="-4"/>
          <w:sz w:val="28"/>
          <w:szCs w:val="28"/>
        </w:rPr>
        <w:t>.</w:t>
      </w:r>
      <w:r w:rsidRPr="008E3058">
        <w:rPr>
          <w:spacing w:val="-4"/>
          <w:sz w:val="28"/>
          <w:szCs w:val="28"/>
        </w:rPr>
        <w:t xml:space="preserve"> </w:t>
      </w:r>
    </w:p>
    <w:p w:rsidR="00CC2FAB" w:rsidRPr="004B2A59" w:rsidRDefault="00CC2FAB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Филиал № 1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о. Краснофлотский, ул. Дружбы, 39, тел. 61-81-15)</w:t>
      </w:r>
    </w:p>
    <w:p w:rsidR="00CC2FAB" w:rsidRPr="004B2A59" w:rsidRDefault="00CC2FAB" w:rsidP="00F23764">
      <w:pPr>
        <w:jc w:val="center"/>
        <w:rPr>
          <w:sz w:val="28"/>
          <w:szCs w:val="28"/>
        </w:rPr>
      </w:pPr>
    </w:p>
    <w:p w:rsidR="000F1BA4" w:rsidRPr="004B2A59" w:rsidRDefault="000F1BA4" w:rsidP="008E3058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15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 xml:space="preserve">15:00 – открытие елки "Снова в гости к нам идет самый новый </w:t>
      </w:r>
      <w:proofErr w:type="spellStart"/>
      <w:r w:rsidRPr="004B2A59">
        <w:rPr>
          <w:sz w:val="28"/>
          <w:szCs w:val="28"/>
        </w:rPr>
        <w:t>Новый</w:t>
      </w:r>
      <w:proofErr w:type="spellEnd"/>
      <w:r w:rsidRPr="004B2A59">
        <w:rPr>
          <w:sz w:val="28"/>
          <w:szCs w:val="28"/>
        </w:rPr>
        <w:t xml:space="preserve"> год" (площадь перед филиалом № 1)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8E3058">
      <w:pPr>
        <w:ind w:firstLine="709"/>
        <w:jc w:val="both"/>
        <w:rPr>
          <w:sz w:val="28"/>
          <w:szCs w:val="28"/>
        </w:rPr>
      </w:pPr>
      <w:r w:rsidRPr="008E3058">
        <w:rPr>
          <w:spacing w:val="-4"/>
          <w:sz w:val="28"/>
          <w:szCs w:val="28"/>
        </w:rPr>
        <w:t xml:space="preserve">28 </w:t>
      </w:r>
      <w:r w:rsidR="008E3058" w:rsidRPr="008E3058">
        <w:rPr>
          <w:spacing w:val="-4"/>
          <w:sz w:val="28"/>
          <w:szCs w:val="28"/>
        </w:rPr>
        <w:t xml:space="preserve">декабря </w:t>
      </w:r>
      <w:r w:rsidRPr="008E3058">
        <w:rPr>
          <w:spacing w:val="-4"/>
          <w:sz w:val="28"/>
          <w:szCs w:val="28"/>
        </w:rPr>
        <w:t>17:00 – праздничный карнавальный вечер отдыха "Снежный бал"</w:t>
      </w:r>
      <w:r w:rsidRPr="004B2A59">
        <w:rPr>
          <w:sz w:val="28"/>
          <w:szCs w:val="28"/>
        </w:rPr>
        <w:t xml:space="preserve"> (16+)</w:t>
      </w:r>
      <w:r w:rsidR="00FA51CD">
        <w:rPr>
          <w:sz w:val="28"/>
          <w:szCs w:val="28"/>
        </w:rPr>
        <w:t>;</w:t>
      </w:r>
    </w:p>
    <w:p w:rsidR="000F1BA4" w:rsidRPr="004B2A59" w:rsidRDefault="000F1BA4" w:rsidP="008E3058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>3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января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13:00 –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игровая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программа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"Новогоднее</w:t>
      </w:r>
      <w:r w:rsidR="004B2A59" w:rsidRPr="004B2A59">
        <w:rPr>
          <w:sz w:val="28"/>
          <w:szCs w:val="28"/>
        </w:rPr>
        <w:t xml:space="preserve"> </w:t>
      </w:r>
      <w:proofErr w:type="spellStart"/>
      <w:r w:rsidRPr="004B2A59">
        <w:rPr>
          <w:sz w:val="28"/>
          <w:szCs w:val="28"/>
        </w:rPr>
        <w:t>мультлото</w:t>
      </w:r>
      <w:proofErr w:type="spellEnd"/>
      <w:r w:rsidRPr="004B2A59">
        <w:rPr>
          <w:sz w:val="28"/>
          <w:szCs w:val="28"/>
        </w:rPr>
        <w:t>"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(6+)</w:t>
      </w:r>
      <w:r w:rsidR="008E3058">
        <w:rPr>
          <w:sz w:val="28"/>
          <w:szCs w:val="28"/>
        </w:rPr>
        <w:t>.</w:t>
      </w:r>
    </w:p>
    <w:p w:rsidR="00CC2FAB" w:rsidRPr="004B2A59" w:rsidRDefault="00CC2FAB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Филиал № 2, клуб "Космос"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</w:t>
      </w:r>
      <w:r w:rsidR="003D2C85" w:rsidRPr="004B2A59">
        <w:rPr>
          <w:sz w:val="28"/>
          <w:szCs w:val="28"/>
        </w:rPr>
        <w:t>просп.</w:t>
      </w:r>
      <w:r w:rsidRPr="004B2A59">
        <w:rPr>
          <w:sz w:val="28"/>
          <w:szCs w:val="28"/>
        </w:rPr>
        <w:t xml:space="preserve"> Ленинградский, 165, </w:t>
      </w:r>
      <w:r w:rsidR="008E3058">
        <w:rPr>
          <w:sz w:val="28"/>
          <w:szCs w:val="28"/>
        </w:rPr>
        <w:t xml:space="preserve">корп. </w:t>
      </w:r>
      <w:r w:rsidRPr="004B2A59">
        <w:rPr>
          <w:sz w:val="28"/>
          <w:szCs w:val="28"/>
        </w:rPr>
        <w:t>2, тел. 61-83-10)</w:t>
      </w:r>
    </w:p>
    <w:p w:rsidR="00CC2FAB" w:rsidRPr="004B2A59" w:rsidRDefault="00CC2FAB" w:rsidP="00F23764">
      <w:pPr>
        <w:jc w:val="center"/>
        <w:rPr>
          <w:sz w:val="28"/>
          <w:szCs w:val="28"/>
        </w:rPr>
      </w:pPr>
    </w:p>
    <w:p w:rsidR="000F1BA4" w:rsidRPr="004B2A59" w:rsidRDefault="000F1BA4" w:rsidP="008E3058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14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 xml:space="preserve">15:00 – открытие елки "Снова в гости к нам идет самый новый </w:t>
      </w:r>
      <w:proofErr w:type="spellStart"/>
      <w:r w:rsidRPr="004B2A59">
        <w:rPr>
          <w:sz w:val="28"/>
          <w:szCs w:val="28"/>
        </w:rPr>
        <w:t>Новый</w:t>
      </w:r>
      <w:proofErr w:type="spellEnd"/>
      <w:r w:rsidRPr="004B2A59">
        <w:rPr>
          <w:sz w:val="28"/>
          <w:szCs w:val="28"/>
        </w:rPr>
        <w:t xml:space="preserve"> год" (площадь перед филиалом № 2) </w:t>
      </w:r>
      <w:r w:rsidR="008E3058">
        <w:rPr>
          <w:sz w:val="28"/>
          <w:szCs w:val="28"/>
        </w:rPr>
        <w:t>(0+);</w:t>
      </w:r>
    </w:p>
    <w:p w:rsidR="000F1BA4" w:rsidRPr="008E3058" w:rsidRDefault="000F1BA4" w:rsidP="008E3058">
      <w:pPr>
        <w:ind w:firstLine="709"/>
        <w:jc w:val="both"/>
        <w:rPr>
          <w:spacing w:val="-4"/>
          <w:sz w:val="28"/>
          <w:szCs w:val="28"/>
        </w:rPr>
      </w:pPr>
      <w:r w:rsidRPr="008E3058">
        <w:rPr>
          <w:spacing w:val="-4"/>
          <w:sz w:val="28"/>
          <w:szCs w:val="28"/>
        </w:rPr>
        <w:t xml:space="preserve">29 </w:t>
      </w:r>
      <w:r w:rsidR="008E3058" w:rsidRPr="008E3058">
        <w:rPr>
          <w:spacing w:val="-4"/>
          <w:sz w:val="28"/>
          <w:szCs w:val="28"/>
        </w:rPr>
        <w:t xml:space="preserve">декабря </w:t>
      </w:r>
      <w:r w:rsidRPr="008E3058">
        <w:rPr>
          <w:spacing w:val="-4"/>
          <w:sz w:val="28"/>
          <w:szCs w:val="28"/>
        </w:rPr>
        <w:t xml:space="preserve">18:00 – новогодний вечер отдыха "Под новогодний </w:t>
      </w:r>
      <w:proofErr w:type="spellStart"/>
      <w:r w:rsidRPr="008E3058">
        <w:rPr>
          <w:spacing w:val="-4"/>
          <w:sz w:val="28"/>
          <w:szCs w:val="28"/>
        </w:rPr>
        <w:t>dance</w:t>
      </w:r>
      <w:proofErr w:type="spellEnd"/>
      <w:r w:rsidRPr="008E3058">
        <w:rPr>
          <w:spacing w:val="-4"/>
          <w:sz w:val="28"/>
          <w:szCs w:val="28"/>
        </w:rPr>
        <w:t xml:space="preserve">" </w:t>
      </w:r>
      <w:r w:rsidR="008E3058" w:rsidRPr="008E3058">
        <w:rPr>
          <w:spacing w:val="-4"/>
          <w:sz w:val="28"/>
          <w:szCs w:val="28"/>
        </w:rPr>
        <w:t>(18+);</w:t>
      </w:r>
    </w:p>
    <w:p w:rsidR="000F1BA4" w:rsidRPr="004B2A59" w:rsidRDefault="000F1BA4" w:rsidP="008E3058">
      <w:pPr>
        <w:ind w:firstLine="709"/>
        <w:jc w:val="both"/>
        <w:rPr>
          <w:sz w:val="28"/>
          <w:szCs w:val="28"/>
        </w:rPr>
      </w:pPr>
      <w:r w:rsidRPr="008E3058">
        <w:rPr>
          <w:spacing w:val="-4"/>
          <w:sz w:val="28"/>
          <w:szCs w:val="28"/>
        </w:rPr>
        <w:t>30 декабря 15:00 – детское новогоднее представление "</w:t>
      </w:r>
      <w:proofErr w:type="spellStart"/>
      <w:r w:rsidRPr="008E3058">
        <w:rPr>
          <w:spacing w:val="-4"/>
          <w:sz w:val="28"/>
          <w:szCs w:val="28"/>
        </w:rPr>
        <w:t>Мультипультишоу</w:t>
      </w:r>
      <w:proofErr w:type="spellEnd"/>
      <w:r w:rsidRPr="008E3058">
        <w:rPr>
          <w:spacing w:val="-4"/>
          <w:sz w:val="28"/>
          <w:szCs w:val="28"/>
        </w:rPr>
        <w:t>"</w:t>
      </w:r>
      <w:r w:rsidRPr="004B2A59">
        <w:rPr>
          <w:sz w:val="28"/>
          <w:szCs w:val="28"/>
        </w:rPr>
        <w:t xml:space="preserve">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8E3058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3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3:00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 xml:space="preserve">– игры на свежем воздухе "Веселая прогулка" (площадь перед филиалом № 2) </w:t>
      </w:r>
      <w:r w:rsidR="008E3058">
        <w:rPr>
          <w:sz w:val="28"/>
          <w:szCs w:val="28"/>
        </w:rPr>
        <w:t>(0+).</w:t>
      </w: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Культурный центр "</w:t>
      </w:r>
      <w:proofErr w:type="spellStart"/>
      <w:r w:rsidRPr="004B2A59">
        <w:rPr>
          <w:sz w:val="28"/>
          <w:szCs w:val="28"/>
        </w:rPr>
        <w:t>Соломбала</w:t>
      </w:r>
      <w:proofErr w:type="spellEnd"/>
      <w:r w:rsidR="008E3058">
        <w:rPr>
          <w:sz w:val="28"/>
          <w:szCs w:val="28"/>
        </w:rPr>
        <w:t>-</w:t>
      </w:r>
      <w:r w:rsidRPr="004B2A59">
        <w:rPr>
          <w:sz w:val="28"/>
          <w:szCs w:val="28"/>
        </w:rPr>
        <w:t>Арт"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</w:t>
      </w:r>
      <w:r w:rsidR="003D2C85" w:rsidRPr="004B2A59">
        <w:rPr>
          <w:sz w:val="28"/>
          <w:szCs w:val="28"/>
        </w:rPr>
        <w:t>просп.</w:t>
      </w:r>
      <w:r w:rsidRPr="004B2A59">
        <w:rPr>
          <w:sz w:val="28"/>
          <w:szCs w:val="28"/>
        </w:rPr>
        <w:t xml:space="preserve"> Никольский, 29, тел. 22-54-33)</w:t>
      </w:r>
    </w:p>
    <w:p w:rsidR="000F1BA4" w:rsidRPr="004B2A59" w:rsidRDefault="00CC2FAB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http://solombala-art.ru/</w:t>
      </w:r>
    </w:p>
    <w:p w:rsidR="00CC2FAB" w:rsidRPr="004B2A59" w:rsidRDefault="00CC2FAB" w:rsidP="00F23764">
      <w:pPr>
        <w:jc w:val="center"/>
        <w:rPr>
          <w:sz w:val="28"/>
          <w:szCs w:val="28"/>
        </w:rPr>
      </w:pPr>
    </w:p>
    <w:p w:rsidR="000F1BA4" w:rsidRPr="004B2A59" w:rsidRDefault="000F1BA4" w:rsidP="008E3058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7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>16:00 – День рождения Архангельского Снеговика и открытие новогодней елки (парк перед культурным центром "</w:t>
      </w:r>
      <w:proofErr w:type="spellStart"/>
      <w:r w:rsidRPr="004B2A59">
        <w:rPr>
          <w:sz w:val="28"/>
          <w:szCs w:val="28"/>
        </w:rPr>
        <w:t>Соломбала</w:t>
      </w:r>
      <w:proofErr w:type="spellEnd"/>
      <w:r w:rsidRPr="004B2A59">
        <w:rPr>
          <w:sz w:val="28"/>
          <w:szCs w:val="28"/>
        </w:rPr>
        <w:t xml:space="preserve">-Арт")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8E3058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9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 xml:space="preserve">10:30, 6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1:00 – новогоднее представление для самых маленьких "Проделки тетушки Вьюги"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8E3058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5-26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 xml:space="preserve">14:30, 27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 xml:space="preserve">10:30, 14:30, 6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4:30 – новогодний спектакль для детей и взрослых "Змей Горыныч Поляков" (6+)</w:t>
      </w:r>
      <w:r w:rsidR="00FA51CD">
        <w:rPr>
          <w:sz w:val="28"/>
          <w:szCs w:val="28"/>
        </w:rPr>
        <w:t>;</w:t>
      </w:r>
    </w:p>
    <w:p w:rsidR="000F1BA4" w:rsidRPr="004B2A59" w:rsidRDefault="000F1BA4" w:rsidP="008E3058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9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>18:00 – новогодний вечер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отдыха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"Голубой огонёк"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(16+)</w:t>
      </w:r>
      <w:r w:rsidR="00FA51CD">
        <w:rPr>
          <w:sz w:val="28"/>
          <w:szCs w:val="28"/>
        </w:rPr>
        <w:t>;</w:t>
      </w:r>
    </w:p>
    <w:p w:rsidR="000F1BA4" w:rsidRPr="00FA51CD" w:rsidRDefault="000F1BA4" w:rsidP="008E3058">
      <w:pPr>
        <w:ind w:firstLine="709"/>
        <w:jc w:val="both"/>
        <w:rPr>
          <w:spacing w:val="-6"/>
          <w:sz w:val="28"/>
          <w:szCs w:val="28"/>
        </w:rPr>
      </w:pPr>
      <w:r w:rsidRPr="00FA51CD">
        <w:rPr>
          <w:spacing w:val="-6"/>
          <w:sz w:val="28"/>
          <w:szCs w:val="28"/>
        </w:rPr>
        <w:t xml:space="preserve">30 </w:t>
      </w:r>
      <w:r w:rsidR="008E3058" w:rsidRPr="00FA51CD">
        <w:rPr>
          <w:spacing w:val="-6"/>
          <w:sz w:val="28"/>
          <w:szCs w:val="28"/>
        </w:rPr>
        <w:t xml:space="preserve">декабря </w:t>
      </w:r>
      <w:r w:rsidRPr="00FA51CD">
        <w:rPr>
          <w:spacing w:val="-6"/>
          <w:sz w:val="28"/>
          <w:szCs w:val="28"/>
        </w:rPr>
        <w:t>18:00 – праздничная вечеринка "Новый год в кругу друзей" (16+)</w:t>
      </w:r>
      <w:r w:rsidR="00FA51CD" w:rsidRPr="00FA51CD">
        <w:rPr>
          <w:spacing w:val="-6"/>
          <w:sz w:val="28"/>
          <w:szCs w:val="28"/>
        </w:rPr>
        <w:t>;</w:t>
      </w:r>
    </w:p>
    <w:p w:rsidR="000F1BA4" w:rsidRPr="004B2A59" w:rsidRDefault="000F1BA4" w:rsidP="008E3058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1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4:00, 16:00, 18:00, 2 – 3 января 12:00, 14:00, 16:00, 18:00, </w:t>
      </w:r>
      <w:r w:rsidR="00FA51CD">
        <w:rPr>
          <w:sz w:val="28"/>
          <w:szCs w:val="28"/>
        </w:rPr>
        <w:br/>
      </w:r>
      <w:r w:rsidRPr="004B2A59">
        <w:rPr>
          <w:sz w:val="28"/>
          <w:szCs w:val="28"/>
        </w:rPr>
        <w:t xml:space="preserve">4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4:00, 18:00, 5</w:t>
      </w:r>
      <w:r w:rsidR="003D2C85" w:rsidRPr="004B2A59">
        <w:rPr>
          <w:sz w:val="28"/>
          <w:szCs w:val="28"/>
        </w:rPr>
        <w:t xml:space="preserve"> – </w:t>
      </w:r>
      <w:r w:rsidRPr="004B2A59">
        <w:rPr>
          <w:sz w:val="28"/>
          <w:szCs w:val="28"/>
        </w:rPr>
        <w:t xml:space="preserve">8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2:00, 14:00, 16:00, 18:00 –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 xml:space="preserve">развлекательная программа для всей семьи "Загадки новогоднего </w:t>
      </w:r>
      <w:proofErr w:type="spellStart"/>
      <w:r w:rsidRPr="004B2A59">
        <w:rPr>
          <w:sz w:val="28"/>
          <w:szCs w:val="28"/>
        </w:rPr>
        <w:t>Sказбурга</w:t>
      </w:r>
      <w:proofErr w:type="spellEnd"/>
      <w:r w:rsidRPr="004B2A59">
        <w:rPr>
          <w:sz w:val="28"/>
          <w:szCs w:val="28"/>
        </w:rPr>
        <w:t xml:space="preserve">" в "Волшебном доме Снеговика"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8E3058">
      <w:pPr>
        <w:ind w:firstLine="709"/>
        <w:jc w:val="both"/>
        <w:rPr>
          <w:sz w:val="28"/>
          <w:szCs w:val="28"/>
        </w:rPr>
      </w:pPr>
      <w:r w:rsidRPr="00FA51CD">
        <w:rPr>
          <w:spacing w:val="-6"/>
          <w:sz w:val="28"/>
          <w:szCs w:val="28"/>
        </w:rPr>
        <w:t xml:space="preserve">12 </w:t>
      </w:r>
      <w:r w:rsidR="008E3058" w:rsidRPr="00FA51CD">
        <w:rPr>
          <w:spacing w:val="-6"/>
          <w:sz w:val="28"/>
          <w:szCs w:val="28"/>
        </w:rPr>
        <w:t>января</w:t>
      </w:r>
      <w:r w:rsidRPr="00FA51CD">
        <w:rPr>
          <w:spacing w:val="-6"/>
          <w:sz w:val="28"/>
          <w:szCs w:val="28"/>
        </w:rPr>
        <w:t xml:space="preserve"> 14:00 – гала-концерт городского конкурса карнавальных костюмов</w:t>
      </w:r>
      <w:r w:rsidRPr="004B2A59">
        <w:rPr>
          <w:sz w:val="28"/>
          <w:szCs w:val="28"/>
        </w:rPr>
        <w:t xml:space="preserve"> "Маскарад календаря"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8E3058">
      <w:pPr>
        <w:ind w:firstLine="709"/>
        <w:jc w:val="both"/>
        <w:rPr>
          <w:sz w:val="28"/>
          <w:szCs w:val="28"/>
        </w:rPr>
      </w:pPr>
      <w:r w:rsidRPr="00FA51CD">
        <w:rPr>
          <w:spacing w:val="-4"/>
          <w:sz w:val="28"/>
          <w:szCs w:val="28"/>
        </w:rPr>
        <w:t xml:space="preserve">12 </w:t>
      </w:r>
      <w:r w:rsidR="008E3058" w:rsidRPr="00FA51CD">
        <w:rPr>
          <w:spacing w:val="-4"/>
          <w:sz w:val="28"/>
          <w:szCs w:val="28"/>
        </w:rPr>
        <w:t>января</w:t>
      </w:r>
      <w:r w:rsidRPr="00FA51CD">
        <w:rPr>
          <w:spacing w:val="-4"/>
          <w:sz w:val="28"/>
          <w:szCs w:val="28"/>
        </w:rPr>
        <w:t xml:space="preserve"> 18:00 – праздничный вечер отдыха "Вновь на пороге Новый год"</w:t>
      </w:r>
      <w:r w:rsidRPr="004B2A59">
        <w:rPr>
          <w:sz w:val="28"/>
          <w:szCs w:val="28"/>
        </w:rPr>
        <w:t xml:space="preserve"> (16+)</w:t>
      </w:r>
      <w:r w:rsidR="00FA51CD">
        <w:rPr>
          <w:sz w:val="28"/>
          <w:szCs w:val="28"/>
        </w:rPr>
        <w:t>.</w:t>
      </w: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D56B5A" w:rsidRDefault="00D56B5A" w:rsidP="00F23764">
      <w:pPr>
        <w:jc w:val="center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lastRenderedPageBreak/>
        <w:t>"</w:t>
      </w:r>
      <w:proofErr w:type="spellStart"/>
      <w:r w:rsidRPr="004B2A59">
        <w:rPr>
          <w:sz w:val="28"/>
          <w:szCs w:val="28"/>
        </w:rPr>
        <w:t>Исакогорско-Цигломенский</w:t>
      </w:r>
      <w:proofErr w:type="spellEnd"/>
      <w:r w:rsidRPr="004B2A59">
        <w:rPr>
          <w:sz w:val="28"/>
          <w:szCs w:val="28"/>
        </w:rPr>
        <w:t xml:space="preserve"> культурный центр"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 xml:space="preserve">(ул. </w:t>
      </w:r>
      <w:proofErr w:type="spellStart"/>
      <w:r w:rsidRPr="004B2A59">
        <w:rPr>
          <w:sz w:val="28"/>
          <w:szCs w:val="28"/>
        </w:rPr>
        <w:t>Севстрой</w:t>
      </w:r>
      <w:proofErr w:type="spellEnd"/>
      <w:r w:rsidRPr="004B2A59">
        <w:rPr>
          <w:sz w:val="28"/>
          <w:szCs w:val="28"/>
        </w:rPr>
        <w:t>, 2, тел. 47-61-48)</w:t>
      </w:r>
    </w:p>
    <w:p w:rsidR="000F1BA4" w:rsidRPr="004B2A59" w:rsidRDefault="00CC2FAB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http://kcc.org.ru/old/</w:t>
      </w:r>
    </w:p>
    <w:p w:rsidR="00CC2FAB" w:rsidRPr="004B2A59" w:rsidRDefault="00CC2FAB" w:rsidP="00F23764">
      <w:pPr>
        <w:jc w:val="center"/>
        <w:rPr>
          <w:sz w:val="28"/>
          <w:szCs w:val="28"/>
        </w:rPr>
      </w:pP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15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 xml:space="preserve">17:00 – открытие новогодней ёлки "В поиске огней" (площадь перед "ИЦКЦ")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FA51CD">
        <w:rPr>
          <w:spacing w:val="-8"/>
          <w:sz w:val="28"/>
          <w:szCs w:val="28"/>
        </w:rPr>
        <w:t xml:space="preserve">28 </w:t>
      </w:r>
      <w:r w:rsidR="008E3058" w:rsidRPr="00FA51CD">
        <w:rPr>
          <w:spacing w:val="-8"/>
          <w:sz w:val="28"/>
          <w:szCs w:val="28"/>
        </w:rPr>
        <w:t>декабря</w:t>
      </w:r>
      <w:r w:rsidR="00FA51CD" w:rsidRPr="00FA51CD">
        <w:rPr>
          <w:spacing w:val="-8"/>
          <w:sz w:val="28"/>
          <w:szCs w:val="28"/>
        </w:rPr>
        <w:t>,</w:t>
      </w:r>
      <w:r w:rsidR="008E3058" w:rsidRPr="00FA51CD">
        <w:rPr>
          <w:spacing w:val="-8"/>
          <w:sz w:val="28"/>
          <w:szCs w:val="28"/>
        </w:rPr>
        <w:t xml:space="preserve"> </w:t>
      </w:r>
      <w:r w:rsidRPr="00FA51CD">
        <w:rPr>
          <w:spacing w:val="-8"/>
          <w:sz w:val="28"/>
          <w:szCs w:val="28"/>
        </w:rPr>
        <w:t xml:space="preserve">4 </w:t>
      </w:r>
      <w:r w:rsidR="008E3058" w:rsidRPr="00FA51CD">
        <w:rPr>
          <w:spacing w:val="-8"/>
          <w:sz w:val="28"/>
          <w:szCs w:val="28"/>
        </w:rPr>
        <w:t>января</w:t>
      </w:r>
      <w:r w:rsidRPr="00FA51CD">
        <w:rPr>
          <w:spacing w:val="-8"/>
          <w:sz w:val="28"/>
          <w:szCs w:val="28"/>
        </w:rPr>
        <w:t xml:space="preserve"> 11:00 – утренник для самых маленьких "Когда Дед Мороз</w:t>
      </w:r>
      <w:r w:rsidRPr="004B2A59">
        <w:rPr>
          <w:sz w:val="28"/>
          <w:szCs w:val="28"/>
        </w:rPr>
        <w:t xml:space="preserve"> маленьким был"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8 </w:t>
      </w:r>
      <w:r w:rsidR="008E3058">
        <w:rPr>
          <w:sz w:val="28"/>
          <w:szCs w:val="28"/>
        </w:rPr>
        <w:t>декабря</w:t>
      </w:r>
      <w:r w:rsidR="00FA51CD">
        <w:rPr>
          <w:sz w:val="28"/>
          <w:szCs w:val="28"/>
        </w:rPr>
        <w:t>,</w:t>
      </w:r>
      <w:r w:rsidR="008E3058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 xml:space="preserve">4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3:00 – детский утренник "Новогодние приключения Розочки"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>29</w:t>
      </w:r>
      <w:r w:rsidR="004B2A59" w:rsidRPr="004B2A59">
        <w:rPr>
          <w:sz w:val="28"/>
          <w:szCs w:val="28"/>
        </w:rPr>
        <w:t xml:space="preserve">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>18:00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–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вечер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отдыха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"Хоровод под Новый год"</w:t>
      </w:r>
      <w:r w:rsidR="004B2A59" w:rsidRPr="004B2A59">
        <w:rPr>
          <w:sz w:val="28"/>
          <w:szCs w:val="28"/>
        </w:rPr>
        <w:t xml:space="preserve"> </w:t>
      </w:r>
      <w:r w:rsidR="008E3058">
        <w:rPr>
          <w:sz w:val="28"/>
          <w:szCs w:val="28"/>
        </w:rPr>
        <w:t>(18+);</w:t>
      </w:r>
    </w:p>
    <w:p w:rsidR="000F1BA4" w:rsidRPr="00FA51CD" w:rsidRDefault="000F1BA4" w:rsidP="00FA51CD">
      <w:pPr>
        <w:ind w:firstLine="709"/>
        <w:jc w:val="both"/>
        <w:rPr>
          <w:spacing w:val="-8"/>
          <w:sz w:val="28"/>
          <w:szCs w:val="28"/>
        </w:rPr>
      </w:pPr>
      <w:r w:rsidRPr="00FA51CD">
        <w:rPr>
          <w:spacing w:val="-8"/>
          <w:sz w:val="28"/>
          <w:szCs w:val="28"/>
        </w:rPr>
        <w:t xml:space="preserve">29 </w:t>
      </w:r>
      <w:r w:rsidR="008E3058" w:rsidRPr="00FA51CD">
        <w:rPr>
          <w:spacing w:val="-8"/>
          <w:sz w:val="28"/>
          <w:szCs w:val="28"/>
        </w:rPr>
        <w:t xml:space="preserve">декабря </w:t>
      </w:r>
      <w:r w:rsidRPr="00FA51CD">
        <w:rPr>
          <w:spacing w:val="-8"/>
          <w:sz w:val="28"/>
          <w:szCs w:val="28"/>
        </w:rPr>
        <w:t xml:space="preserve">13:00 – театрализованный концерт "Детектив под Новый год" </w:t>
      </w:r>
      <w:r w:rsidR="008E3058" w:rsidRPr="00FA51CD">
        <w:rPr>
          <w:spacing w:val="-8"/>
          <w:sz w:val="28"/>
          <w:szCs w:val="28"/>
        </w:rPr>
        <w:t>(0+);</w:t>
      </w: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6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1:00 – уличная игровая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программа "Праздник валенка" (площадь пред "</w:t>
      </w:r>
      <w:proofErr w:type="spellStart"/>
      <w:r w:rsidRPr="004B2A59">
        <w:rPr>
          <w:sz w:val="28"/>
          <w:szCs w:val="28"/>
        </w:rPr>
        <w:t>Исакогорско-Цигломенским</w:t>
      </w:r>
      <w:proofErr w:type="spellEnd"/>
      <w:r w:rsidRPr="004B2A59">
        <w:rPr>
          <w:sz w:val="28"/>
          <w:szCs w:val="28"/>
        </w:rPr>
        <w:t xml:space="preserve"> культурным центром") (6+)</w:t>
      </w:r>
      <w:r w:rsidR="00FA51CD">
        <w:rPr>
          <w:sz w:val="28"/>
          <w:szCs w:val="28"/>
        </w:rPr>
        <w:t>.</w:t>
      </w:r>
    </w:p>
    <w:p w:rsidR="00CC2FAB" w:rsidRPr="004B2A59" w:rsidRDefault="00CC2FAB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Филиал "</w:t>
      </w:r>
      <w:proofErr w:type="spellStart"/>
      <w:r w:rsidRPr="004B2A59">
        <w:rPr>
          <w:sz w:val="28"/>
          <w:szCs w:val="28"/>
        </w:rPr>
        <w:t>Бакарица</w:t>
      </w:r>
      <w:proofErr w:type="spellEnd"/>
      <w:r w:rsidRPr="004B2A59">
        <w:rPr>
          <w:sz w:val="28"/>
          <w:szCs w:val="28"/>
        </w:rPr>
        <w:t>"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ул. Нахимова, 15, тел. 45-06-15)</w:t>
      </w:r>
    </w:p>
    <w:p w:rsidR="00CC2FAB" w:rsidRPr="004B2A59" w:rsidRDefault="00CC2FAB" w:rsidP="00F23764">
      <w:pPr>
        <w:jc w:val="center"/>
        <w:rPr>
          <w:sz w:val="28"/>
          <w:szCs w:val="28"/>
        </w:rPr>
      </w:pP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14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 xml:space="preserve">15:30 – открытие новогодней ёлки "В поиске огней"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7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 xml:space="preserve">18:00 – вечер отдыха "С Новым 2020 годом!" </w:t>
      </w:r>
      <w:r w:rsidR="008E3058">
        <w:rPr>
          <w:sz w:val="28"/>
          <w:szCs w:val="28"/>
        </w:rPr>
        <w:t>(18+);</w:t>
      </w: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8, 29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 xml:space="preserve">11:00 – концерт хореографического ансамбля "Стиль" </w:t>
      </w:r>
      <w:r w:rsidR="00FA51CD">
        <w:rPr>
          <w:sz w:val="28"/>
          <w:szCs w:val="28"/>
        </w:rPr>
        <w:br/>
      </w:r>
      <w:r w:rsidRPr="004B2A59">
        <w:rPr>
          <w:sz w:val="28"/>
          <w:szCs w:val="28"/>
        </w:rPr>
        <w:t xml:space="preserve">"В гостях у Бабы Яги"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4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1:00 – новогодний утренник для самых маленьких "Новый год </w:t>
      </w:r>
      <w:r w:rsidR="00FA51CD">
        <w:rPr>
          <w:sz w:val="28"/>
          <w:szCs w:val="28"/>
        </w:rPr>
        <w:br/>
      </w:r>
      <w:r w:rsidRPr="004B2A59">
        <w:rPr>
          <w:sz w:val="28"/>
          <w:szCs w:val="28"/>
        </w:rPr>
        <w:t xml:space="preserve">с </w:t>
      </w:r>
      <w:proofErr w:type="spellStart"/>
      <w:r w:rsidRPr="004B2A59">
        <w:rPr>
          <w:sz w:val="28"/>
          <w:szCs w:val="28"/>
        </w:rPr>
        <w:t>Барбоскиными</w:t>
      </w:r>
      <w:proofErr w:type="spellEnd"/>
      <w:r w:rsidRPr="004B2A59">
        <w:rPr>
          <w:sz w:val="28"/>
          <w:szCs w:val="28"/>
        </w:rPr>
        <w:t xml:space="preserve">" </w:t>
      </w:r>
      <w:r w:rsidR="00FA51CD">
        <w:rPr>
          <w:sz w:val="28"/>
          <w:szCs w:val="28"/>
        </w:rPr>
        <w:t>(0+).</w:t>
      </w:r>
    </w:p>
    <w:p w:rsidR="003D2C85" w:rsidRPr="004B2A59" w:rsidRDefault="003D2C85" w:rsidP="00F23764">
      <w:pPr>
        <w:jc w:val="center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Филиал "</w:t>
      </w:r>
      <w:proofErr w:type="spellStart"/>
      <w:r w:rsidRPr="004B2A59">
        <w:rPr>
          <w:sz w:val="28"/>
          <w:szCs w:val="28"/>
        </w:rPr>
        <w:t>Турдеевский</w:t>
      </w:r>
      <w:proofErr w:type="spellEnd"/>
      <w:r w:rsidRPr="004B2A59">
        <w:rPr>
          <w:sz w:val="28"/>
          <w:szCs w:val="28"/>
        </w:rPr>
        <w:t>"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 xml:space="preserve">(пос. </w:t>
      </w:r>
      <w:proofErr w:type="spellStart"/>
      <w:r w:rsidRPr="004B2A59">
        <w:rPr>
          <w:sz w:val="28"/>
          <w:szCs w:val="28"/>
        </w:rPr>
        <w:t>Турдеево</w:t>
      </w:r>
      <w:proofErr w:type="spellEnd"/>
      <w:r w:rsidRPr="004B2A59">
        <w:rPr>
          <w:sz w:val="28"/>
          <w:szCs w:val="28"/>
        </w:rPr>
        <w:t>, ул. Центральная, 28, тел. +89022866138)</w:t>
      </w:r>
    </w:p>
    <w:p w:rsidR="003D2C85" w:rsidRPr="004B2A59" w:rsidRDefault="003D2C85" w:rsidP="00F23764">
      <w:pPr>
        <w:jc w:val="center"/>
        <w:rPr>
          <w:sz w:val="28"/>
          <w:szCs w:val="28"/>
        </w:rPr>
      </w:pP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0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>18:00 – открытие новогодней ёлки "В поиске огней" (территория перед филиалом "</w:t>
      </w:r>
      <w:proofErr w:type="spellStart"/>
      <w:r w:rsidRPr="004B2A59">
        <w:rPr>
          <w:sz w:val="28"/>
          <w:szCs w:val="28"/>
        </w:rPr>
        <w:t>Турдеевский</w:t>
      </w:r>
      <w:proofErr w:type="spellEnd"/>
      <w:r w:rsidRPr="004B2A59">
        <w:rPr>
          <w:sz w:val="28"/>
          <w:szCs w:val="28"/>
        </w:rPr>
        <w:t xml:space="preserve">")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7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>16:00 – детский утренник "Волшебство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 xml:space="preserve">Нового года"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8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>16:00 – игровая программа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"Чудеса под Новый год" (6+)</w:t>
      </w:r>
      <w:r w:rsidR="00FA51CD">
        <w:rPr>
          <w:sz w:val="28"/>
          <w:szCs w:val="28"/>
        </w:rPr>
        <w:t>;</w:t>
      </w: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6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4:00 – мастер – класс "Новогодний башмачок" (6+)</w:t>
      </w:r>
      <w:r w:rsidR="00FA51CD">
        <w:rPr>
          <w:sz w:val="28"/>
          <w:szCs w:val="28"/>
        </w:rPr>
        <w:t>.</w:t>
      </w:r>
    </w:p>
    <w:p w:rsidR="003D2C85" w:rsidRPr="004B2A59" w:rsidRDefault="003D2C85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Филиал "</w:t>
      </w:r>
      <w:proofErr w:type="spellStart"/>
      <w:r w:rsidRPr="004B2A59">
        <w:rPr>
          <w:sz w:val="28"/>
          <w:szCs w:val="28"/>
        </w:rPr>
        <w:t>Исакогорский</w:t>
      </w:r>
      <w:proofErr w:type="spellEnd"/>
      <w:r w:rsidRPr="004B2A59">
        <w:rPr>
          <w:sz w:val="28"/>
          <w:szCs w:val="28"/>
        </w:rPr>
        <w:t>"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 xml:space="preserve">(ул. </w:t>
      </w:r>
      <w:proofErr w:type="spellStart"/>
      <w:r w:rsidRPr="004B2A59">
        <w:rPr>
          <w:sz w:val="28"/>
          <w:szCs w:val="28"/>
        </w:rPr>
        <w:t>Клепача</w:t>
      </w:r>
      <w:proofErr w:type="spellEnd"/>
      <w:r w:rsidRPr="004B2A59">
        <w:rPr>
          <w:sz w:val="28"/>
          <w:szCs w:val="28"/>
        </w:rPr>
        <w:t>, 9, тел. (8182) 62-03-06)</w:t>
      </w:r>
    </w:p>
    <w:p w:rsidR="003D2C85" w:rsidRPr="004B2A59" w:rsidRDefault="003D2C85" w:rsidP="00F23764">
      <w:pPr>
        <w:jc w:val="both"/>
        <w:rPr>
          <w:sz w:val="28"/>
          <w:szCs w:val="28"/>
        </w:rPr>
      </w:pP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0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>16:00 – открытие новогодней ёлки "Сверкай огнями, ёлка" (территория перед филиалом "</w:t>
      </w:r>
      <w:proofErr w:type="spellStart"/>
      <w:r w:rsidRPr="004B2A59">
        <w:rPr>
          <w:sz w:val="28"/>
          <w:szCs w:val="28"/>
        </w:rPr>
        <w:t>Исакогорский</w:t>
      </w:r>
      <w:proofErr w:type="spellEnd"/>
      <w:r w:rsidRPr="004B2A59">
        <w:rPr>
          <w:sz w:val="28"/>
          <w:szCs w:val="28"/>
        </w:rPr>
        <w:t xml:space="preserve">")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3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>14:30 – новогодний спектакль "Снежная Королева" (6+)</w:t>
      </w:r>
      <w:r w:rsidR="00FA51CD">
        <w:rPr>
          <w:sz w:val="28"/>
          <w:szCs w:val="28"/>
        </w:rPr>
        <w:t>;</w:t>
      </w: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5, 26, 27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 xml:space="preserve">14:00 – вечер отдыха для ветеранов "Новогодние посиделки" </w:t>
      </w:r>
      <w:r w:rsidR="008E3058">
        <w:rPr>
          <w:sz w:val="28"/>
          <w:szCs w:val="28"/>
        </w:rPr>
        <w:t>(18+);</w:t>
      </w:r>
    </w:p>
    <w:p w:rsidR="000F1BA4" w:rsidRPr="00FA51CD" w:rsidRDefault="000F1BA4" w:rsidP="00FA51CD">
      <w:pPr>
        <w:ind w:firstLine="709"/>
        <w:jc w:val="both"/>
        <w:rPr>
          <w:spacing w:val="-8"/>
          <w:sz w:val="28"/>
          <w:szCs w:val="28"/>
        </w:rPr>
      </w:pPr>
      <w:r w:rsidRPr="00FA51CD">
        <w:rPr>
          <w:spacing w:val="-8"/>
          <w:sz w:val="28"/>
          <w:szCs w:val="28"/>
        </w:rPr>
        <w:t xml:space="preserve">28 </w:t>
      </w:r>
      <w:r w:rsidR="008E3058" w:rsidRPr="00FA51CD">
        <w:rPr>
          <w:spacing w:val="-8"/>
          <w:sz w:val="28"/>
          <w:szCs w:val="28"/>
        </w:rPr>
        <w:t xml:space="preserve">декабря </w:t>
      </w:r>
      <w:r w:rsidRPr="00FA51CD">
        <w:rPr>
          <w:spacing w:val="-8"/>
          <w:sz w:val="28"/>
          <w:szCs w:val="28"/>
        </w:rPr>
        <w:t>11:00 – детский утренник</w:t>
      </w:r>
      <w:r w:rsidR="004B2A59" w:rsidRPr="00FA51CD">
        <w:rPr>
          <w:spacing w:val="-8"/>
          <w:sz w:val="28"/>
          <w:szCs w:val="28"/>
        </w:rPr>
        <w:t xml:space="preserve"> </w:t>
      </w:r>
      <w:r w:rsidRPr="00FA51CD">
        <w:rPr>
          <w:spacing w:val="-8"/>
          <w:sz w:val="28"/>
          <w:szCs w:val="28"/>
        </w:rPr>
        <w:t xml:space="preserve">"Мышка, лиса и новогодние чудеса" </w:t>
      </w:r>
      <w:r w:rsidR="00FA51CD" w:rsidRPr="00FA51CD">
        <w:rPr>
          <w:spacing w:val="-8"/>
          <w:sz w:val="28"/>
          <w:szCs w:val="28"/>
        </w:rPr>
        <w:t>(0+).</w:t>
      </w: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FA51CD" w:rsidRDefault="00FA51CD" w:rsidP="00F23764">
      <w:pPr>
        <w:jc w:val="center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lastRenderedPageBreak/>
        <w:t>Культурный центр "Северный"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ул. Кировская, 27, тел. 23-47-22, 23-47-24, 23-47-21)</w:t>
      </w:r>
    </w:p>
    <w:p w:rsidR="000F1BA4" w:rsidRPr="004B2A59" w:rsidRDefault="003D2C85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http://www.kcsever.ru/</w:t>
      </w:r>
    </w:p>
    <w:p w:rsidR="003D2C85" w:rsidRPr="004B2A59" w:rsidRDefault="003D2C85" w:rsidP="00F23764">
      <w:pPr>
        <w:jc w:val="center"/>
        <w:rPr>
          <w:sz w:val="28"/>
          <w:szCs w:val="28"/>
        </w:rPr>
      </w:pPr>
    </w:p>
    <w:p w:rsidR="000F1BA4" w:rsidRPr="00FA51CD" w:rsidRDefault="000F1BA4" w:rsidP="00FA51CD">
      <w:pPr>
        <w:ind w:firstLine="709"/>
        <w:jc w:val="both"/>
        <w:rPr>
          <w:spacing w:val="-2"/>
          <w:sz w:val="28"/>
          <w:szCs w:val="28"/>
        </w:rPr>
      </w:pPr>
      <w:r w:rsidRPr="00FA51CD">
        <w:rPr>
          <w:spacing w:val="-2"/>
          <w:sz w:val="28"/>
          <w:szCs w:val="28"/>
        </w:rPr>
        <w:t xml:space="preserve">15 </w:t>
      </w:r>
      <w:r w:rsidR="008E3058" w:rsidRPr="00FA51CD">
        <w:rPr>
          <w:spacing w:val="-2"/>
          <w:sz w:val="28"/>
          <w:szCs w:val="28"/>
        </w:rPr>
        <w:t xml:space="preserve">декабря </w:t>
      </w:r>
      <w:r w:rsidRPr="00FA51CD">
        <w:rPr>
          <w:spacing w:val="-2"/>
          <w:sz w:val="28"/>
          <w:szCs w:val="28"/>
        </w:rPr>
        <w:t xml:space="preserve">12:00 – театрализованный концерт "День Рождения Зимы" </w:t>
      </w:r>
      <w:r w:rsidR="008E3058" w:rsidRPr="00FA51CD">
        <w:rPr>
          <w:spacing w:val="-2"/>
          <w:sz w:val="28"/>
          <w:szCs w:val="28"/>
        </w:rPr>
        <w:t>(0+);</w:t>
      </w: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15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 xml:space="preserve">13:30 – открытие главной ёлки Северного территориального округа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1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 xml:space="preserve">15:00, 27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 xml:space="preserve">10:00, 14:00, 29 </w:t>
      </w:r>
      <w:r w:rsidR="008E3058">
        <w:rPr>
          <w:sz w:val="28"/>
          <w:szCs w:val="28"/>
        </w:rPr>
        <w:t>декабря</w:t>
      </w:r>
      <w:r w:rsidR="00FA51CD">
        <w:rPr>
          <w:sz w:val="28"/>
          <w:szCs w:val="28"/>
        </w:rPr>
        <w:t>,</w:t>
      </w:r>
      <w:r w:rsidR="008E3058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 xml:space="preserve">3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4:00 – новогодняя сказка "Золушка"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7, 28, 29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 xml:space="preserve">18:00 – новогодняя вечеринка для взрослых в стиле "Чикаго" </w:t>
      </w:r>
      <w:r w:rsidR="008E3058">
        <w:rPr>
          <w:sz w:val="28"/>
          <w:szCs w:val="28"/>
        </w:rPr>
        <w:t>(18+);</w:t>
      </w:r>
    </w:p>
    <w:p w:rsidR="003D2C85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1:00 – новогодняя ёлочка для самых маленьких </w:t>
      </w:r>
      <w:r w:rsidR="008E3058">
        <w:rPr>
          <w:sz w:val="28"/>
          <w:szCs w:val="28"/>
        </w:rPr>
        <w:t>(0+)</w:t>
      </w:r>
      <w:r w:rsidR="00FA51CD">
        <w:rPr>
          <w:sz w:val="28"/>
          <w:szCs w:val="28"/>
        </w:rPr>
        <w:t>.</w:t>
      </w:r>
    </w:p>
    <w:p w:rsidR="003258AE" w:rsidRPr="004B2A59" w:rsidRDefault="003258AE" w:rsidP="00F23764">
      <w:pPr>
        <w:jc w:val="center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Культурный центр "</w:t>
      </w:r>
      <w:proofErr w:type="spellStart"/>
      <w:r w:rsidRPr="004B2A59">
        <w:rPr>
          <w:sz w:val="28"/>
          <w:szCs w:val="28"/>
        </w:rPr>
        <w:t>Маймакса</w:t>
      </w:r>
      <w:proofErr w:type="spellEnd"/>
      <w:r w:rsidRPr="004B2A59">
        <w:rPr>
          <w:sz w:val="28"/>
          <w:szCs w:val="28"/>
        </w:rPr>
        <w:t>"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ул. Лесотехническая, 1, корп. 1, тел. 29-69-24)</w:t>
      </w:r>
    </w:p>
    <w:p w:rsidR="000F1BA4" w:rsidRPr="004B2A59" w:rsidRDefault="003D2C85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http://maimaksa.ru/</w:t>
      </w:r>
    </w:p>
    <w:p w:rsidR="003D2C85" w:rsidRPr="004B2A59" w:rsidRDefault="003D2C85" w:rsidP="00F23764">
      <w:pPr>
        <w:jc w:val="center"/>
        <w:rPr>
          <w:sz w:val="28"/>
          <w:szCs w:val="28"/>
        </w:rPr>
      </w:pP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14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>14:00 – праздник новогодней елки "Игрушек новогоднее мерцанье" (площадь перед культурным центром "</w:t>
      </w:r>
      <w:proofErr w:type="spellStart"/>
      <w:r w:rsidRPr="004B2A59">
        <w:rPr>
          <w:sz w:val="28"/>
          <w:szCs w:val="28"/>
        </w:rPr>
        <w:t>Маймакса</w:t>
      </w:r>
      <w:proofErr w:type="spellEnd"/>
      <w:r w:rsidRPr="004B2A59">
        <w:rPr>
          <w:sz w:val="28"/>
          <w:szCs w:val="28"/>
        </w:rPr>
        <w:t xml:space="preserve">")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15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>15:00 – шоу талантов "Новогодние звезды. Часть 4." (12+)</w:t>
      </w:r>
      <w:r w:rsidR="00FA51CD">
        <w:rPr>
          <w:sz w:val="28"/>
          <w:szCs w:val="28"/>
        </w:rPr>
        <w:t>;</w:t>
      </w: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1, 22, 28, 29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 xml:space="preserve">11:00 – елочка для самых маленьких "Супер-мульти Новый год!"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8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 xml:space="preserve">18:00 – вечер отдыха "Хо-хо </w:t>
      </w:r>
      <w:proofErr w:type="spellStart"/>
      <w:r w:rsidRPr="004B2A59">
        <w:rPr>
          <w:sz w:val="28"/>
          <w:szCs w:val="28"/>
        </w:rPr>
        <w:t>party</w:t>
      </w:r>
      <w:proofErr w:type="spellEnd"/>
      <w:r w:rsidRPr="004B2A59">
        <w:rPr>
          <w:sz w:val="28"/>
          <w:szCs w:val="28"/>
        </w:rPr>
        <w:t xml:space="preserve">" </w:t>
      </w:r>
      <w:r w:rsidR="008E3058">
        <w:rPr>
          <w:sz w:val="28"/>
          <w:szCs w:val="28"/>
        </w:rPr>
        <w:t>(18+);</w:t>
      </w: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4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3:00 – уличная игровая программа "Зимние игры нашего двора" (площадь перед культурным центром "</w:t>
      </w:r>
      <w:proofErr w:type="spellStart"/>
      <w:r w:rsidRPr="004B2A59">
        <w:rPr>
          <w:sz w:val="28"/>
          <w:szCs w:val="28"/>
        </w:rPr>
        <w:t>Маймакса</w:t>
      </w:r>
      <w:proofErr w:type="spellEnd"/>
      <w:r w:rsidRPr="004B2A59">
        <w:rPr>
          <w:sz w:val="28"/>
          <w:szCs w:val="28"/>
        </w:rPr>
        <w:t xml:space="preserve">") </w:t>
      </w:r>
      <w:r w:rsidR="008E3058">
        <w:rPr>
          <w:sz w:val="28"/>
          <w:szCs w:val="28"/>
        </w:rPr>
        <w:t>(0+)</w:t>
      </w:r>
      <w:r w:rsidR="00D56B5A">
        <w:rPr>
          <w:sz w:val="28"/>
          <w:szCs w:val="28"/>
        </w:rPr>
        <w:t>.</w:t>
      </w:r>
    </w:p>
    <w:p w:rsidR="003D2C85" w:rsidRPr="004B2A59" w:rsidRDefault="003D2C85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Филиал №1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ул. Родионова, 14</w:t>
      </w:r>
      <w:r w:rsidR="00FA51CD">
        <w:rPr>
          <w:sz w:val="28"/>
          <w:szCs w:val="28"/>
        </w:rPr>
        <w:t>,</w:t>
      </w:r>
      <w:r w:rsidRPr="004B2A59">
        <w:rPr>
          <w:sz w:val="28"/>
          <w:szCs w:val="28"/>
        </w:rPr>
        <w:t xml:space="preserve"> тел. 89009196853)</w:t>
      </w:r>
    </w:p>
    <w:p w:rsidR="003D2C85" w:rsidRPr="004B2A59" w:rsidRDefault="003D2C85" w:rsidP="00F23764">
      <w:pPr>
        <w:jc w:val="both"/>
        <w:rPr>
          <w:sz w:val="28"/>
          <w:szCs w:val="28"/>
        </w:rPr>
      </w:pP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1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>12:00 – уличная игровая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 xml:space="preserve">программа "Забавы Зимушки-Зимы" (территория перед филиалом № 1)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2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>10:00 – театрализованный новогодний утренник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для малышей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"О еловой шишке и серой мышке"</w:t>
      </w:r>
      <w:r w:rsidR="004B2A59" w:rsidRPr="004B2A59">
        <w:rPr>
          <w:sz w:val="28"/>
          <w:szCs w:val="28"/>
        </w:rPr>
        <w:t xml:space="preserve">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4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3:00 – мастер-класс "Шишка</w:t>
      </w:r>
      <w:r w:rsidR="003D2C85" w:rsidRPr="004B2A59">
        <w:rPr>
          <w:sz w:val="28"/>
          <w:szCs w:val="28"/>
        </w:rPr>
        <w:t xml:space="preserve"> </w:t>
      </w:r>
      <w:r w:rsidR="00FA51CD">
        <w:rPr>
          <w:sz w:val="28"/>
          <w:szCs w:val="28"/>
        </w:rPr>
        <w:t>-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Мышка" (6+)</w:t>
      </w:r>
      <w:r w:rsidR="00FA51CD">
        <w:rPr>
          <w:sz w:val="28"/>
          <w:szCs w:val="28"/>
        </w:rPr>
        <w:t>.</w:t>
      </w:r>
    </w:p>
    <w:p w:rsidR="003D2C85" w:rsidRPr="004B2A59" w:rsidRDefault="003D2C85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Филиал № 2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</w:t>
      </w:r>
      <w:r w:rsidR="00FA51CD">
        <w:rPr>
          <w:sz w:val="28"/>
          <w:szCs w:val="28"/>
        </w:rPr>
        <w:t xml:space="preserve">ул. </w:t>
      </w:r>
      <w:proofErr w:type="spellStart"/>
      <w:r w:rsidRPr="004B2A59">
        <w:rPr>
          <w:sz w:val="28"/>
          <w:szCs w:val="28"/>
        </w:rPr>
        <w:t>Емецкая</w:t>
      </w:r>
      <w:proofErr w:type="spellEnd"/>
      <w:r w:rsidRPr="004B2A59">
        <w:rPr>
          <w:sz w:val="28"/>
          <w:szCs w:val="28"/>
        </w:rPr>
        <w:t>,</w:t>
      </w:r>
      <w:r w:rsidR="00FA51CD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 xml:space="preserve">19, </w:t>
      </w:r>
      <w:r w:rsidR="00FA51CD">
        <w:rPr>
          <w:sz w:val="28"/>
          <w:szCs w:val="28"/>
        </w:rPr>
        <w:t>корп. 2, тел.</w:t>
      </w:r>
      <w:r w:rsidRPr="004B2A59">
        <w:rPr>
          <w:sz w:val="28"/>
          <w:szCs w:val="28"/>
        </w:rPr>
        <w:t xml:space="preserve"> 89115630932)</w:t>
      </w:r>
    </w:p>
    <w:p w:rsidR="003D2C85" w:rsidRPr="004B2A59" w:rsidRDefault="003D2C85" w:rsidP="00F23764">
      <w:pPr>
        <w:jc w:val="both"/>
        <w:rPr>
          <w:sz w:val="28"/>
          <w:szCs w:val="28"/>
        </w:rPr>
      </w:pP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17, 24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>16:00 –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новогодний турнир по настольным играм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''Победи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деда Мороза'' (6+)</w:t>
      </w:r>
      <w:r w:rsidR="00FA51CD">
        <w:rPr>
          <w:sz w:val="28"/>
          <w:szCs w:val="28"/>
        </w:rPr>
        <w:t>;</w:t>
      </w: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FA51CD">
        <w:rPr>
          <w:spacing w:val="-4"/>
          <w:sz w:val="28"/>
          <w:szCs w:val="28"/>
        </w:rPr>
        <w:t xml:space="preserve">18, 25 </w:t>
      </w:r>
      <w:r w:rsidR="008E3058" w:rsidRPr="00FA51CD">
        <w:rPr>
          <w:spacing w:val="-4"/>
          <w:sz w:val="28"/>
          <w:szCs w:val="28"/>
        </w:rPr>
        <w:t xml:space="preserve">декабря </w:t>
      </w:r>
      <w:r w:rsidRPr="00FA51CD">
        <w:rPr>
          <w:spacing w:val="-4"/>
          <w:sz w:val="28"/>
          <w:szCs w:val="28"/>
        </w:rPr>
        <w:t>15:00 –</w:t>
      </w:r>
      <w:r w:rsidR="004B2A59" w:rsidRPr="00FA51CD">
        <w:rPr>
          <w:spacing w:val="-4"/>
          <w:sz w:val="28"/>
          <w:szCs w:val="28"/>
        </w:rPr>
        <w:t xml:space="preserve"> </w:t>
      </w:r>
      <w:r w:rsidRPr="00FA51CD">
        <w:rPr>
          <w:spacing w:val="-4"/>
          <w:sz w:val="28"/>
          <w:szCs w:val="28"/>
        </w:rPr>
        <w:t>кинолекторий-викторина</w:t>
      </w:r>
      <w:r w:rsidR="004B2A59" w:rsidRPr="00FA51CD">
        <w:rPr>
          <w:spacing w:val="-4"/>
          <w:sz w:val="28"/>
          <w:szCs w:val="28"/>
        </w:rPr>
        <w:t xml:space="preserve"> </w:t>
      </w:r>
      <w:r w:rsidRPr="00FA51CD">
        <w:rPr>
          <w:spacing w:val="-4"/>
          <w:sz w:val="28"/>
          <w:szCs w:val="28"/>
        </w:rPr>
        <w:t>''Как у нас под Новый год''</w:t>
      </w:r>
      <w:r w:rsidRPr="004B2A59">
        <w:rPr>
          <w:sz w:val="28"/>
          <w:szCs w:val="28"/>
        </w:rPr>
        <w:t xml:space="preserve">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19, 26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>15:00 –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мастер-класс ''Подарки для Елочки'' (6+)</w:t>
      </w: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FA51CD">
        <w:rPr>
          <w:spacing w:val="-6"/>
          <w:sz w:val="28"/>
          <w:szCs w:val="28"/>
        </w:rPr>
        <w:t xml:space="preserve">17 </w:t>
      </w:r>
      <w:r w:rsidR="008E3058" w:rsidRPr="00FA51CD">
        <w:rPr>
          <w:spacing w:val="-6"/>
          <w:sz w:val="28"/>
          <w:szCs w:val="28"/>
        </w:rPr>
        <w:t xml:space="preserve">декабря </w:t>
      </w:r>
      <w:r w:rsidRPr="00FA51CD">
        <w:rPr>
          <w:spacing w:val="-6"/>
          <w:sz w:val="28"/>
          <w:szCs w:val="28"/>
        </w:rPr>
        <w:t>10:00, 12:00 – тематическая игровая программа ''Елка пожеланий''</w:t>
      </w:r>
      <w:r w:rsidRPr="004B2A59">
        <w:rPr>
          <w:sz w:val="28"/>
          <w:szCs w:val="28"/>
        </w:rPr>
        <w:t xml:space="preserve">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FA51CD">
        <w:rPr>
          <w:spacing w:val="-4"/>
          <w:sz w:val="28"/>
          <w:szCs w:val="28"/>
        </w:rPr>
        <w:lastRenderedPageBreak/>
        <w:t xml:space="preserve">21 </w:t>
      </w:r>
      <w:r w:rsidR="008E3058" w:rsidRPr="00FA51CD">
        <w:rPr>
          <w:spacing w:val="-4"/>
          <w:sz w:val="28"/>
          <w:szCs w:val="28"/>
        </w:rPr>
        <w:t xml:space="preserve">декабря </w:t>
      </w:r>
      <w:r w:rsidRPr="00FA51CD">
        <w:rPr>
          <w:spacing w:val="-4"/>
          <w:sz w:val="28"/>
          <w:szCs w:val="28"/>
        </w:rPr>
        <w:t>13:00 – уличная игровая программа для всей семьи ''В сугробах</w:t>
      </w:r>
      <w:r w:rsidRPr="004B2A59">
        <w:rPr>
          <w:sz w:val="28"/>
          <w:szCs w:val="28"/>
        </w:rPr>
        <w:t xml:space="preserve"> радости и смеха'' (территория перед филиалом № 2)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7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>14:00 –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 xml:space="preserve">игровая программа ''Новый год стучится в дом''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7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 xml:space="preserve">16:00 – чайная церемония ''Чай от Деда Мороза''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1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01:00 – 06:00</w:t>
      </w:r>
      <w:r w:rsidR="002139BA">
        <w:rPr>
          <w:sz w:val="28"/>
          <w:szCs w:val="28"/>
        </w:rPr>
        <w:t xml:space="preserve"> – </w:t>
      </w:r>
      <w:r w:rsidRPr="004B2A59">
        <w:rPr>
          <w:sz w:val="28"/>
          <w:szCs w:val="28"/>
        </w:rPr>
        <w:t xml:space="preserve">шоу-программа ''Новогодняя мышеловка'' </w:t>
      </w:r>
      <w:r w:rsidR="008E3058">
        <w:rPr>
          <w:sz w:val="28"/>
          <w:szCs w:val="28"/>
        </w:rPr>
        <w:t>(18+);</w:t>
      </w: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1:00 –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 xml:space="preserve">игровая программа ''Снежный ком''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FA51CD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3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2:00 – игровая программа ''Новогодние каникулы'' (6+)</w:t>
      </w:r>
      <w:r w:rsidR="002139BA">
        <w:rPr>
          <w:sz w:val="28"/>
          <w:szCs w:val="28"/>
        </w:rPr>
        <w:t>.</w:t>
      </w: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Центральная городская библиотека им. М.В. Ломоносова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</w:t>
      </w:r>
      <w:r w:rsidR="003D2C85" w:rsidRPr="004B2A59">
        <w:rPr>
          <w:sz w:val="28"/>
          <w:szCs w:val="28"/>
        </w:rPr>
        <w:t>просп.</w:t>
      </w:r>
      <w:r w:rsidRPr="004B2A59">
        <w:rPr>
          <w:sz w:val="28"/>
          <w:szCs w:val="28"/>
        </w:rPr>
        <w:t xml:space="preserve"> Троицкий, 64</w:t>
      </w:r>
      <w:r w:rsidR="002139BA">
        <w:rPr>
          <w:sz w:val="28"/>
          <w:szCs w:val="28"/>
        </w:rPr>
        <w:t>,</w:t>
      </w:r>
      <w:r w:rsidRPr="004B2A59">
        <w:rPr>
          <w:sz w:val="28"/>
          <w:szCs w:val="28"/>
        </w:rPr>
        <w:t xml:space="preserve"> тел. 28-57-13)</w:t>
      </w:r>
    </w:p>
    <w:p w:rsidR="000F1BA4" w:rsidRPr="004B2A59" w:rsidRDefault="003D2C85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https://arhlib.ru/</w:t>
      </w:r>
    </w:p>
    <w:p w:rsidR="003D2C85" w:rsidRPr="004B2A59" w:rsidRDefault="003D2C85" w:rsidP="00F23764">
      <w:pPr>
        <w:jc w:val="center"/>
        <w:rPr>
          <w:sz w:val="28"/>
          <w:szCs w:val="28"/>
        </w:rPr>
      </w:pPr>
    </w:p>
    <w:p w:rsidR="000F1BA4" w:rsidRPr="004B2A59" w:rsidRDefault="000F1BA4" w:rsidP="002139BA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19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>12:00 – познавательно-развлекательная встреча "Новый год: история и современность" (6+)</w:t>
      </w:r>
      <w:r w:rsidR="002139BA">
        <w:rPr>
          <w:sz w:val="28"/>
          <w:szCs w:val="28"/>
        </w:rPr>
        <w:t>;</w:t>
      </w:r>
    </w:p>
    <w:p w:rsidR="000F1BA4" w:rsidRPr="002139BA" w:rsidRDefault="000F1BA4" w:rsidP="002139BA">
      <w:pPr>
        <w:ind w:firstLine="709"/>
        <w:jc w:val="both"/>
        <w:rPr>
          <w:spacing w:val="-4"/>
          <w:sz w:val="28"/>
          <w:szCs w:val="28"/>
        </w:rPr>
      </w:pPr>
      <w:r w:rsidRPr="002139BA">
        <w:rPr>
          <w:spacing w:val="-4"/>
          <w:sz w:val="28"/>
          <w:szCs w:val="28"/>
        </w:rPr>
        <w:t xml:space="preserve">6 </w:t>
      </w:r>
      <w:r w:rsidR="008E3058" w:rsidRPr="002139BA">
        <w:rPr>
          <w:spacing w:val="-4"/>
          <w:sz w:val="28"/>
          <w:szCs w:val="28"/>
        </w:rPr>
        <w:t>января</w:t>
      </w:r>
      <w:r w:rsidRPr="002139BA">
        <w:rPr>
          <w:spacing w:val="-4"/>
          <w:sz w:val="28"/>
          <w:szCs w:val="28"/>
        </w:rPr>
        <w:t xml:space="preserve"> 13:00 – виртуальное путешествие "Сказочная карта России" (12+)</w:t>
      </w:r>
      <w:r w:rsidR="002139BA" w:rsidRPr="002139BA">
        <w:rPr>
          <w:spacing w:val="-4"/>
          <w:sz w:val="28"/>
          <w:szCs w:val="28"/>
        </w:rPr>
        <w:t>.</w:t>
      </w: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Городская детская библиотека №</w:t>
      </w:r>
      <w:r w:rsidR="003D2C85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 xml:space="preserve">1 имени Е.С. </w:t>
      </w:r>
      <w:proofErr w:type="spellStart"/>
      <w:r w:rsidRPr="004B2A59">
        <w:rPr>
          <w:sz w:val="28"/>
          <w:szCs w:val="28"/>
        </w:rPr>
        <w:t>Коковина</w:t>
      </w:r>
      <w:proofErr w:type="spellEnd"/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наб. Северной Двины, 135</w:t>
      </w:r>
      <w:r w:rsidR="002139BA">
        <w:rPr>
          <w:sz w:val="28"/>
          <w:szCs w:val="28"/>
        </w:rPr>
        <w:t>,</w:t>
      </w:r>
      <w:r w:rsidRPr="004B2A59">
        <w:rPr>
          <w:sz w:val="28"/>
          <w:szCs w:val="28"/>
        </w:rPr>
        <w:t xml:space="preserve"> тел. 24-78-45)</w:t>
      </w:r>
    </w:p>
    <w:p w:rsidR="003D2C85" w:rsidRPr="004B2A59" w:rsidRDefault="003D2C85" w:rsidP="00F23764">
      <w:pPr>
        <w:jc w:val="center"/>
        <w:rPr>
          <w:sz w:val="28"/>
          <w:szCs w:val="28"/>
        </w:rPr>
      </w:pPr>
    </w:p>
    <w:p w:rsidR="000F1BA4" w:rsidRPr="004B2A59" w:rsidRDefault="000F1BA4" w:rsidP="002139BA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9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 xml:space="preserve">14:00 – новогодний утренник "Новогодняя история кота Леопольда" </w:t>
      </w:r>
      <w:r w:rsidR="002139BA">
        <w:rPr>
          <w:sz w:val="28"/>
          <w:szCs w:val="28"/>
        </w:rPr>
        <w:t>(0+).</w:t>
      </w: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Октябрьская библиотека №</w:t>
      </w:r>
      <w:r w:rsidR="003D2C85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 xml:space="preserve">2 имени Н.К. </w:t>
      </w:r>
      <w:proofErr w:type="spellStart"/>
      <w:r w:rsidRPr="004B2A59">
        <w:rPr>
          <w:sz w:val="28"/>
          <w:szCs w:val="28"/>
        </w:rPr>
        <w:t>Жернакова</w:t>
      </w:r>
      <w:proofErr w:type="spellEnd"/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наб. Северной Двины, 134</w:t>
      </w:r>
      <w:r w:rsidR="002139BA">
        <w:rPr>
          <w:sz w:val="28"/>
          <w:szCs w:val="28"/>
        </w:rPr>
        <w:t>,</w:t>
      </w:r>
      <w:r w:rsidRPr="004B2A59">
        <w:rPr>
          <w:sz w:val="28"/>
          <w:szCs w:val="28"/>
        </w:rPr>
        <w:t xml:space="preserve"> тел. 20-67-65)</w:t>
      </w:r>
    </w:p>
    <w:p w:rsidR="003D2C85" w:rsidRPr="004B2A59" w:rsidRDefault="003D2C85" w:rsidP="00F23764">
      <w:pPr>
        <w:jc w:val="center"/>
        <w:rPr>
          <w:sz w:val="28"/>
          <w:szCs w:val="28"/>
        </w:rPr>
      </w:pPr>
    </w:p>
    <w:p w:rsidR="000F1BA4" w:rsidRPr="004B2A59" w:rsidRDefault="000F1BA4" w:rsidP="002139BA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5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3:00 – творческий мастер-класс "Снеговик из синтепона" </w:t>
      </w:r>
      <w:r w:rsidR="002139BA">
        <w:rPr>
          <w:sz w:val="28"/>
          <w:szCs w:val="28"/>
        </w:rPr>
        <w:br/>
      </w:r>
      <w:r w:rsidRPr="004B2A59">
        <w:rPr>
          <w:sz w:val="28"/>
          <w:szCs w:val="28"/>
        </w:rPr>
        <w:t>по народной сказке "Находчивый друг" (6+)</w:t>
      </w:r>
      <w:r w:rsidR="002139BA">
        <w:rPr>
          <w:sz w:val="28"/>
          <w:szCs w:val="28"/>
        </w:rPr>
        <w:t>;</w:t>
      </w:r>
    </w:p>
    <w:p w:rsidR="000F1BA4" w:rsidRPr="004B2A59" w:rsidRDefault="000F1BA4" w:rsidP="002139BA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6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3:00 – мастер-класс "В Рождество Христово ангел прилетел…" (мастерим ангелочков) (6+)</w:t>
      </w:r>
      <w:r w:rsidR="002139BA">
        <w:rPr>
          <w:sz w:val="28"/>
          <w:szCs w:val="28"/>
        </w:rPr>
        <w:t>;</w:t>
      </w:r>
    </w:p>
    <w:p w:rsidR="000F1BA4" w:rsidRPr="004B2A59" w:rsidRDefault="000F1BA4" w:rsidP="002139BA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8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3:00 – литературный мастер-класс "Сказочный замок" по сказке Г.Х. Андерсена "Принцесса на горошине" (6+)</w:t>
      </w:r>
      <w:r w:rsidR="002139BA">
        <w:rPr>
          <w:sz w:val="28"/>
          <w:szCs w:val="28"/>
        </w:rPr>
        <w:t>.</w:t>
      </w: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Детская библиотека № 3</w:t>
      </w:r>
    </w:p>
    <w:p w:rsidR="000F1BA4" w:rsidRPr="004B2A59" w:rsidRDefault="002139BA" w:rsidP="00F23764">
      <w:pPr>
        <w:jc w:val="center"/>
        <w:rPr>
          <w:sz w:val="28"/>
          <w:szCs w:val="28"/>
        </w:rPr>
      </w:pPr>
      <w:r>
        <w:rPr>
          <w:sz w:val="28"/>
          <w:szCs w:val="28"/>
        </w:rPr>
        <w:t>(ул. Воскресенская, 85,</w:t>
      </w:r>
      <w:r w:rsidR="000F1BA4" w:rsidRPr="004B2A59">
        <w:rPr>
          <w:sz w:val="28"/>
          <w:szCs w:val="28"/>
        </w:rPr>
        <w:t xml:space="preserve"> тел. 65-87-01)</w:t>
      </w:r>
    </w:p>
    <w:p w:rsidR="003D2C85" w:rsidRPr="004B2A59" w:rsidRDefault="003D2C85" w:rsidP="00F23764">
      <w:pPr>
        <w:jc w:val="center"/>
        <w:rPr>
          <w:sz w:val="28"/>
          <w:szCs w:val="28"/>
        </w:rPr>
      </w:pPr>
    </w:p>
    <w:p w:rsidR="000F1BA4" w:rsidRPr="004B2A59" w:rsidRDefault="000F1BA4" w:rsidP="002139BA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5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2:30 – творческий мастер-класс "Про мышку и книжку" (мастерим символ года 2020) (6+)</w:t>
      </w:r>
      <w:r w:rsidR="002139BA">
        <w:rPr>
          <w:sz w:val="28"/>
          <w:szCs w:val="28"/>
        </w:rPr>
        <w:t>;</w:t>
      </w:r>
    </w:p>
    <w:p w:rsidR="000F1BA4" w:rsidRPr="004B2A59" w:rsidRDefault="000F1BA4" w:rsidP="002139BA">
      <w:pPr>
        <w:ind w:firstLine="709"/>
        <w:jc w:val="both"/>
        <w:rPr>
          <w:sz w:val="28"/>
          <w:szCs w:val="28"/>
        </w:rPr>
      </w:pPr>
      <w:r w:rsidRPr="002139BA">
        <w:rPr>
          <w:spacing w:val="-4"/>
          <w:sz w:val="28"/>
          <w:szCs w:val="28"/>
        </w:rPr>
        <w:t xml:space="preserve">8 </w:t>
      </w:r>
      <w:r w:rsidR="008E3058" w:rsidRPr="002139BA">
        <w:rPr>
          <w:spacing w:val="-4"/>
          <w:sz w:val="28"/>
          <w:szCs w:val="28"/>
        </w:rPr>
        <w:t>января</w:t>
      </w:r>
      <w:r w:rsidRPr="002139BA">
        <w:rPr>
          <w:spacing w:val="-4"/>
          <w:sz w:val="28"/>
          <w:szCs w:val="28"/>
        </w:rPr>
        <w:t xml:space="preserve"> 12:00 – литературно-театрализованное представление "Новогодняя</w:t>
      </w:r>
      <w:r w:rsidRPr="004B2A59">
        <w:rPr>
          <w:sz w:val="28"/>
          <w:szCs w:val="28"/>
        </w:rPr>
        <w:t xml:space="preserve"> сказка" (театр теней "Лучик") (6+)</w:t>
      </w:r>
      <w:r w:rsidR="002139BA">
        <w:rPr>
          <w:sz w:val="28"/>
          <w:szCs w:val="28"/>
        </w:rPr>
        <w:t>.</w:t>
      </w: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Привокзальная библиотека №</w:t>
      </w:r>
      <w:r w:rsidR="003D2C85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4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 xml:space="preserve">(ул. </w:t>
      </w:r>
      <w:r w:rsidR="002139BA">
        <w:rPr>
          <w:sz w:val="28"/>
          <w:szCs w:val="28"/>
        </w:rPr>
        <w:t xml:space="preserve">Г. </w:t>
      </w:r>
      <w:proofErr w:type="spellStart"/>
      <w:r w:rsidRPr="004B2A59">
        <w:rPr>
          <w:sz w:val="28"/>
          <w:szCs w:val="28"/>
        </w:rPr>
        <w:t>Суфтина</w:t>
      </w:r>
      <w:proofErr w:type="spellEnd"/>
      <w:r w:rsidRPr="004B2A59">
        <w:rPr>
          <w:sz w:val="28"/>
          <w:szCs w:val="28"/>
        </w:rPr>
        <w:t>, 32, тел. 21-50-07)</w:t>
      </w:r>
    </w:p>
    <w:p w:rsidR="003D2C85" w:rsidRPr="004B2A59" w:rsidRDefault="003D2C85" w:rsidP="00F23764">
      <w:pPr>
        <w:jc w:val="center"/>
        <w:rPr>
          <w:sz w:val="28"/>
          <w:szCs w:val="28"/>
        </w:rPr>
      </w:pPr>
    </w:p>
    <w:p w:rsidR="000F1BA4" w:rsidRPr="004B2A59" w:rsidRDefault="000F1BA4" w:rsidP="002139BA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5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>15:30 – праздничная программа "Новый год отметим вместе – танцем, юмором и песней!" (16+)</w:t>
      </w:r>
      <w:r w:rsidR="002139BA">
        <w:rPr>
          <w:sz w:val="28"/>
          <w:szCs w:val="28"/>
        </w:rPr>
        <w:t>;</w:t>
      </w:r>
    </w:p>
    <w:p w:rsidR="000F1BA4" w:rsidRPr="004B2A59" w:rsidRDefault="000F1BA4" w:rsidP="002139BA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lastRenderedPageBreak/>
        <w:t xml:space="preserve">30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>11:30 – чтение волшебных новогодних историй "Новогодние чудеса" (6+)</w:t>
      </w:r>
      <w:r w:rsidR="002139BA">
        <w:rPr>
          <w:sz w:val="28"/>
          <w:szCs w:val="28"/>
        </w:rPr>
        <w:t>;</w:t>
      </w:r>
    </w:p>
    <w:p w:rsidR="000F1BA4" w:rsidRPr="004B2A59" w:rsidRDefault="000F1BA4" w:rsidP="002139BA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6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1:15 – час чтения и творчества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"Дарит искры волшебства светлый праздник Рождества" (6+)</w:t>
      </w:r>
      <w:r w:rsidR="002139BA">
        <w:rPr>
          <w:sz w:val="28"/>
          <w:szCs w:val="28"/>
        </w:rPr>
        <w:t>.</w:t>
      </w:r>
    </w:p>
    <w:p w:rsidR="003D2C85" w:rsidRPr="004B2A59" w:rsidRDefault="003D2C85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proofErr w:type="spellStart"/>
      <w:r w:rsidRPr="004B2A59">
        <w:rPr>
          <w:sz w:val="28"/>
          <w:szCs w:val="28"/>
        </w:rPr>
        <w:t>Соломбальская</w:t>
      </w:r>
      <w:proofErr w:type="spellEnd"/>
      <w:r w:rsidRPr="004B2A59">
        <w:rPr>
          <w:sz w:val="28"/>
          <w:szCs w:val="28"/>
        </w:rPr>
        <w:t xml:space="preserve"> библиотека №</w:t>
      </w:r>
      <w:r w:rsidR="002139BA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5 имени Б.В. Шергина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ул. Беломорской Флотилии, 8</w:t>
      </w:r>
      <w:r w:rsidR="002139BA">
        <w:rPr>
          <w:sz w:val="28"/>
          <w:szCs w:val="28"/>
        </w:rPr>
        <w:t>,</w:t>
      </w:r>
      <w:r w:rsidRPr="004B2A59">
        <w:rPr>
          <w:sz w:val="28"/>
          <w:szCs w:val="28"/>
        </w:rPr>
        <w:t xml:space="preserve"> тел. 22-34-96)</w:t>
      </w:r>
    </w:p>
    <w:p w:rsidR="003D2C85" w:rsidRPr="004B2A59" w:rsidRDefault="003D2C85" w:rsidP="00F23764">
      <w:pPr>
        <w:jc w:val="center"/>
        <w:rPr>
          <w:sz w:val="28"/>
          <w:szCs w:val="28"/>
        </w:rPr>
      </w:pPr>
    </w:p>
    <w:p w:rsidR="000F1BA4" w:rsidRPr="004B2A59" w:rsidRDefault="000F1BA4" w:rsidP="002139BA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5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>10:00 – новогодний утренник "Капризы Деда Мороза" (6+)</w:t>
      </w:r>
      <w:r w:rsidR="002139BA">
        <w:rPr>
          <w:sz w:val="28"/>
          <w:szCs w:val="28"/>
        </w:rPr>
        <w:t>;</w:t>
      </w:r>
    </w:p>
    <w:p w:rsidR="000F1BA4" w:rsidRPr="004B2A59" w:rsidRDefault="000F1BA4" w:rsidP="002139BA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5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3:00 – творческое занятие "Снежные кружева" по сказке Сергея Козлова "Зимняя сказка" (6+)</w:t>
      </w:r>
      <w:r w:rsidR="002139BA">
        <w:rPr>
          <w:sz w:val="28"/>
          <w:szCs w:val="28"/>
        </w:rPr>
        <w:t>;</w:t>
      </w:r>
    </w:p>
    <w:p w:rsidR="000F1BA4" w:rsidRPr="004B2A59" w:rsidRDefault="000F1BA4" w:rsidP="002139BA">
      <w:pPr>
        <w:ind w:firstLine="709"/>
        <w:jc w:val="both"/>
        <w:rPr>
          <w:sz w:val="28"/>
          <w:szCs w:val="28"/>
        </w:rPr>
      </w:pPr>
      <w:r w:rsidRPr="002139BA">
        <w:rPr>
          <w:spacing w:val="-4"/>
          <w:sz w:val="28"/>
          <w:szCs w:val="28"/>
        </w:rPr>
        <w:t xml:space="preserve">6 </w:t>
      </w:r>
      <w:r w:rsidR="008E3058" w:rsidRPr="002139BA">
        <w:rPr>
          <w:spacing w:val="-4"/>
          <w:sz w:val="28"/>
          <w:szCs w:val="28"/>
        </w:rPr>
        <w:t>января</w:t>
      </w:r>
      <w:r w:rsidRPr="002139BA">
        <w:rPr>
          <w:spacing w:val="-4"/>
          <w:sz w:val="28"/>
          <w:szCs w:val="28"/>
        </w:rPr>
        <w:t xml:space="preserve"> 13:00 – творческое занятие "Рождественский башмачок" по сказке</w:t>
      </w:r>
      <w:r w:rsidRPr="004B2A59">
        <w:rPr>
          <w:sz w:val="28"/>
          <w:szCs w:val="28"/>
        </w:rPr>
        <w:t xml:space="preserve"> </w:t>
      </w:r>
      <w:proofErr w:type="spellStart"/>
      <w:r w:rsidRPr="004B2A59">
        <w:rPr>
          <w:sz w:val="28"/>
          <w:szCs w:val="28"/>
        </w:rPr>
        <w:t>Отфрида</w:t>
      </w:r>
      <w:proofErr w:type="spellEnd"/>
      <w:r w:rsidRPr="004B2A59">
        <w:rPr>
          <w:sz w:val="28"/>
          <w:szCs w:val="28"/>
        </w:rPr>
        <w:t xml:space="preserve"> </w:t>
      </w:r>
      <w:proofErr w:type="spellStart"/>
      <w:r w:rsidRPr="004B2A59">
        <w:rPr>
          <w:sz w:val="28"/>
          <w:szCs w:val="28"/>
        </w:rPr>
        <w:t>Пройслера</w:t>
      </w:r>
      <w:proofErr w:type="spellEnd"/>
      <w:r w:rsidRPr="004B2A59">
        <w:rPr>
          <w:sz w:val="28"/>
          <w:szCs w:val="28"/>
        </w:rPr>
        <w:t xml:space="preserve"> "Самое дорогое" (6+)</w:t>
      </w:r>
      <w:r w:rsidR="002139BA">
        <w:rPr>
          <w:sz w:val="28"/>
          <w:szCs w:val="28"/>
        </w:rPr>
        <w:t>.</w:t>
      </w: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proofErr w:type="spellStart"/>
      <w:r w:rsidRPr="004B2A59">
        <w:rPr>
          <w:sz w:val="28"/>
          <w:szCs w:val="28"/>
        </w:rPr>
        <w:t>Маймаксанская</w:t>
      </w:r>
      <w:proofErr w:type="spellEnd"/>
      <w:r w:rsidRPr="004B2A59">
        <w:rPr>
          <w:sz w:val="28"/>
          <w:szCs w:val="28"/>
        </w:rPr>
        <w:t xml:space="preserve"> библиотека №</w:t>
      </w:r>
      <w:r w:rsidR="003D2C85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 xml:space="preserve">6 имени Г.А. </w:t>
      </w:r>
      <w:proofErr w:type="spellStart"/>
      <w:r w:rsidRPr="004B2A59">
        <w:rPr>
          <w:sz w:val="28"/>
          <w:szCs w:val="28"/>
        </w:rPr>
        <w:t>Скребицкого</w:t>
      </w:r>
      <w:proofErr w:type="spellEnd"/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ул. Победы, 46</w:t>
      </w:r>
      <w:r w:rsidR="002139BA">
        <w:rPr>
          <w:sz w:val="28"/>
          <w:szCs w:val="28"/>
        </w:rPr>
        <w:t>,</w:t>
      </w:r>
      <w:r w:rsidRPr="004B2A59">
        <w:rPr>
          <w:sz w:val="28"/>
          <w:szCs w:val="28"/>
        </w:rPr>
        <w:t xml:space="preserve"> тел. 29-69-27)</w:t>
      </w:r>
    </w:p>
    <w:p w:rsidR="003D2C85" w:rsidRPr="004B2A59" w:rsidRDefault="003D2C85" w:rsidP="00F23764">
      <w:pPr>
        <w:jc w:val="center"/>
        <w:rPr>
          <w:sz w:val="28"/>
          <w:szCs w:val="28"/>
        </w:rPr>
      </w:pPr>
    </w:p>
    <w:p w:rsidR="000F1BA4" w:rsidRPr="004B2A59" w:rsidRDefault="000F1BA4" w:rsidP="002139BA">
      <w:pPr>
        <w:ind w:firstLine="709"/>
        <w:jc w:val="both"/>
        <w:rPr>
          <w:sz w:val="28"/>
          <w:szCs w:val="28"/>
        </w:rPr>
      </w:pPr>
      <w:r w:rsidRPr="002139BA">
        <w:rPr>
          <w:spacing w:val="-4"/>
          <w:sz w:val="28"/>
          <w:szCs w:val="28"/>
        </w:rPr>
        <w:t xml:space="preserve">30 </w:t>
      </w:r>
      <w:r w:rsidR="008E3058" w:rsidRPr="002139BA">
        <w:rPr>
          <w:spacing w:val="-4"/>
          <w:sz w:val="28"/>
          <w:szCs w:val="28"/>
        </w:rPr>
        <w:t xml:space="preserve">декабря </w:t>
      </w:r>
      <w:r w:rsidRPr="002139BA">
        <w:rPr>
          <w:spacing w:val="-4"/>
          <w:sz w:val="28"/>
          <w:szCs w:val="28"/>
        </w:rPr>
        <w:t>12:15 – игры с Дедом Морозом "В зимний холод всякий молод"</w:t>
      </w:r>
      <w:r w:rsidRPr="004B2A59">
        <w:rPr>
          <w:sz w:val="28"/>
          <w:szCs w:val="28"/>
        </w:rPr>
        <w:t xml:space="preserve"> (6+)</w:t>
      </w:r>
      <w:r w:rsidR="002139BA">
        <w:rPr>
          <w:sz w:val="28"/>
          <w:szCs w:val="28"/>
        </w:rPr>
        <w:t>;</w:t>
      </w:r>
    </w:p>
    <w:p w:rsidR="000F1BA4" w:rsidRPr="004B2A59" w:rsidRDefault="000F1BA4" w:rsidP="002139BA">
      <w:pPr>
        <w:ind w:firstLine="709"/>
        <w:jc w:val="both"/>
        <w:rPr>
          <w:sz w:val="28"/>
          <w:szCs w:val="28"/>
        </w:rPr>
      </w:pPr>
      <w:r w:rsidRPr="002139BA">
        <w:rPr>
          <w:spacing w:val="-2"/>
          <w:sz w:val="28"/>
          <w:szCs w:val="28"/>
        </w:rPr>
        <w:t xml:space="preserve">8 </w:t>
      </w:r>
      <w:r w:rsidR="008E3058" w:rsidRPr="002139BA">
        <w:rPr>
          <w:spacing w:val="-2"/>
          <w:sz w:val="28"/>
          <w:szCs w:val="28"/>
        </w:rPr>
        <w:t>января</w:t>
      </w:r>
      <w:r w:rsidRPr="002139BA">
        <w:rPr>
          <w:spacing w:val="-2"/>
          <w:sz w:val="28"/>
          <w:szCs w:val="28"/>
        </w:rPr>
        <w:t xml:space="preserve"> 13:00 – творческое занятие "Мышки </w:t>
      </w:r>
      <w:proofErr w:type="spellStart"/>
      <w:r w:rsidRPr="002139BA">
        <w:rPr>
          <w:spacing w:val="-2"/>
          <w:sz w:val="28"/>
          <w:szCs w:val="28"/>
        </w:rPr>
        <w:t>handmade</w:t>
      </w:r>
      <w:proofErr w:type="spellEnd"/>
      <w:r w:rsidRPr="002139BA">
        <w:rPr>
          <w:spacing w:val="-2"/>
          <w:sz w:val="28"/>
          <w:szCs w:val="28"/>
        </w:rPr>
        <w:t>" (мастерим символ</w:t>
      </w:r>
      <w:r w:rsidRPr="004B2A59">
        <w:rPr>
          <w:sz w:val="28"/>
          <w:szCs w:val="28"/>
        </w:rPr>
        <w:t xml:space="preserve"> года 2020) (6+)</w:t>
      </w:r>
      <w:r w:rsidR="002139BA">
        <w:rPr>
          <w:sz w:val="28"/>
          <w:szCs w:val="28"/>
        </w:rPr>
        <w:t>.</w:t>
      </w: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Библиотека №</w:t>
      </w:r>
      <w:r w:rsidR="003D2C85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 xml:space="preserve">7 поселка </w:t>
      </w:r>
      <w:proofErr w:type="spellStart"/>
      <w:r w:rsidRPr="004B2A59">
        <w:rPr>
          <w:sz w:val="28"/>
          <w:szCs w:val="28"/>
        </w:rPr>
        <w:t>Маймаксанского</w:t>
      </w:r>
      <w:proofErr w:type="spellEnd"/>
      <w:r w:rsidRPr="004B2A59">
        <w:rPr>
          <w:sz w:val="28"/>
          <w:szCs w:val="28"/>
        </w:rPr>
        <w:t xml:space="preserve"> лесного порта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 xml:space="preserve">(ул. Юнг </w:t>
      </w:r>
      <w:r w:rsidR="002139BA" w:rsidRPr="002139BA">
        <w:rPr>
          <w:sz w:val="28"/>
          <w:szCs w:val="28"/>
        </w:rPr>
        <w:t>Военно-Морского Флота</w:t>
      </w:r>
      <w:r w:rsidRPr="004B2A59">
        <w:rPr>
          <w:sz w:val="28"/>
          <w:szCs w:val="28"/>
        </w:rPr>
        <w:t>, 13</w:t>
      </w:r>
      <w:r w:rsidR="002139BA">
        <w:rPr>
          <w:sz w:val="28"/>
          <w:szCs w:val="28"/>
        </w:rPr>
        <w:t>,</w:t>
      </w:r>
      <w:r w:rsidRPr="004B2A59">
        <w:rPr>
          <w:sz w:val="28"/>
          <w:szCs w:val="28"/>
        </w:rPr>
        <w:t xml:space="preserve"> тел. 67-01-35)</w:t>
      </w:r>
    </w:p>
    <w:p w:rsidR="003D2C85" w:rsidRPr="004B2A59" w:rsidRDefault="003D2C85" w:rsidP="00F23764">
      <w:pPr>
        <w:jc w:val="center"/>
        <w:rPr>
          <w:sz w:val="28"/>
          <w:szCs w:val="28"/>
        </w:rPr>
      </w:pPr>
    </w:p>
    <w:p w:rsidR="000F1BA4" w:rsidRPr="004B2A59" w:rsidRDefault="000F1BA4" w:rsidP="002139BA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5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 xml:space="preserve">15:00 – новогодняя игротека "Игровой мешок Деда Мороза"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2139BA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9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 xml:space="preserve">12:00 – новогодняя сказка "Приключения Деда Мороза"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2139BA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5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2:00 – игровая программа "Зимние забавы" (6+)</w:t>
      </w:r>
      <w:r w:rsidR="002139BA">
        <w:rPr>
          <w:sz w:val="28"/>
          <w:szCs w:val="28"/>
        </w:rPr>
        <w:t>;</w:t>
      </w:r>
    </w:p>
    <w:p w:rsidR="000F1BA4" w:rsidRPr="004B2A59" w:rsidRDefault="000F1BA4" w:rsidP="002139BA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6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4:00 – игра-путешествие "Нам мороз нипочем" (6+)</w:t>
      </w:r>
      <w:r w:rsidR="002139BA">
        <w:rPr>
          <w:sz w:val="28"/>
          <w:szCs w:val="28"/>
        </w:rPr>
        <w:t>;</w:t>
      </w:r>
    </w:p>
    <w:p w:rsidR="000F1BA4" w:rsidRPr="002139BA" w:rsidRDefault="000F1BA4" w:rsidP="002139BA">
      <w:pPr>
        <w:ind w:firstLine="709"/>
        <w:jc w:val="both"/>
        <w:rPr>
          <w:spacing w:val="-4"/>
          <w:sz w:val="28"/>
          <w:szCs w:val="28"/>
        </w:rPr>
      </w:pPr>
      <w:r w:rsidRPr="002139BA">
        <w:rPr>
          <w:spacing w:val="-4"/>
          <w:sz w:val="28"/>
          <w:szCs w:val="28"/>
        </w:rPr>
        <w:t xml:space="preserve">8 </w:t>
      </w:r>
      <w:r w:rsidR="008E3058" w:rsidRPr="002139BA">
        <w:rPr>
          <w:spacing w:val="-4"/>
          <w:sz w:val="28"/>
          <w:szCs w:val="28"/>
        </w:rPr>
        <w:t>января</w:t>
      </w:r>
      <w:r w:rsidRPr="002139BA">
        <w:rPr>
          <w:spacing w:val="-4"/>
          <w:sz w:val="28"/>
          <w:szCs w:val="28"/>
        </w:rPr>
        <w:t xml:space="preserve"> 12:00 – час творчества "В ожидании рождественского чуда…" (6+)</w:t>
      </w:r>
      <w:r w:rsidR="002139BA" w:rsidRPr="002139BA">
        <w:rPr>
          <w:spacing w:val="-4"/>
          <w:sz w:val="28"/>
          <w:szCs w:val="28"/>
        </w:rPr>
        <w:t>.</w:t>
      </w:r>
    </w:p>
    <w:p w:rsidR="003D2C85" w:rsidRPr="004B2A59" w:rsidRDefault="003D2C85" w:rsidP="00F23764">
      <w:pPr>
        <w:jc w:val="center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Привокзальная детская библиотека № 8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ул. 23</w:t>
      </w:r>
      <w:r w:rsidR="003D2C85" w:rsidRPr="004B2A59">
        <w:rPr>
          <w:sz w:val="28"/>
          <w:szCs w:val="28"/>
        </w:rPr>
        <w:t>-й</w:t>
      </w:r>
      <w:r w:rsidRPr="004B2A59">
        <w:rPr>
          <w:sz w:val="28"/>
          <w:szCs w:val="28"/>
        </w:rPr>
        <w:t xml:space="preserve"> Гвардейской </w:t>
      </w:r>
      <w:r w:rsidR="003D2C85" w:rsidRPr="004B2A59">
        <w:rPr>
          <w:sz w:val="28"/>
          <w:szCs w:val="28"/>
        </w:rPr>
        <w:t>д</w:t>
      </w:r>
      <w:r w:rsidRPr="004B2A59">
        <w:rPr>
          <w:sz w:val="28"/>
          <w:szCs w:val="28"/>
        </w:rPr>
        <w:t>иви</w:t>
      </w:r>
      <w:r w:rsidR="002139BA">
        <w:rPr>
          <w:sz w:val="28"/>
          <w:szCs w:val="28"/>
        </w:rPr>
        <w:t>зии, 5,</w:t>
      </w:r>
      <w:r w:rsidRPr="004B2A59">
        <w:rPr>
          <w:sz w:val="28"/>
          <w:szCs w:val="28"/>
        </w:rPr>
        <w:t xml:space="preserve"> тел. 20-29-08)</w:t>
      </w:r>
    </w:p>
    <w:p w:rsidR="003D2C85" w:rsidRPr="004B2A59" w:rsidRDefault="003D2C85" w:rsidP="00F23764">
      <w:pPr>
        <w:jc w:val="center"/>
        <w:rPr>
          <w:sz w:val="28"/>
          <w:szCs w:val="28"/>
        </w:rPr>
      </w:pPr>
    </w:p>
    <w:p w:rsidR="000F1BA4" w:rsidRPr="004B2A59" w:rsidRDefault="000F1BA4" w:rsidP="002139BA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19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>15:00 – новогодний игровой час "Не валяй дурака, а валяй снеговика" (6+)</w:t>
      </w:r>
      <w:r w:rsidR="002139BA">
        <w:rPr>
          <w:sz w:val="28"/>
          <w:szCs w:val="28"/>
        </w:rPr>
        <w:t>;</w:t>
      </w:r>
      <w:r w:rsidRPr="004B2A59">
        <w:rPr>
          <w:sz w:val="28"/>
          <w:szCs w:val="28"/>
        </w:rPr>
        <w:t xml:space="preserve"> </w:t>
      </w:r>
    </w:p>
    <w:p w:rsidR="000F1BA4" w:rsidRPr="004B2A59" w:rsidRDefault="000F1BA4" w:rsidP="002139BA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4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>10:30 – игровой час "</w:t>
      </w:r>
      <w:proofErr w:type="spellStart"/>
      <w:r w:rsidRPr="004B2A59">
        <w:rPr>
          <w:sz w:val="28"/>
          <w:szCs w:val="28"/>
        </w:rPr>
        <w:t>Козуля</w:t>
      </w:r>
      <w:proofErr w:type="spellEnd"/>
      <w:r w:rsidR="003D2C85" w:rsidRPr="004B2A59">
        <w:rPr>
          <w:sz w:val="28"/>
          <w:szCs w:val="28"/>
        </w:rPr>
        <w:t xml:space="preserve"> </w:t>
      </w:r>
      <w:r w:rsidR="002139BA">
        <w:rPr>
          <w:sz w:val="28"/>
          <w:szCs w:val="28"/>
        </w:rPr>
        <w:t>-</w:t>
      </w:r>
      <w:r w:rsidR="003D2C85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коза – новогодняя краса" (6+)</w:t>
      </w:r>
      <w:r w:rsidR="002139BA">
        <w:rPr>
          <w:sz w:val="28"/>
          <w:szCs w:val="28"/>
        </w:rPr>
        <w:t>;</w:t>
      </w:r>
    </w:p>
    <w:p w:rsidR="000F1BA4" w:rsidRPr="004B2A59" w:rsidRDefault="000F1BA4" w:rsidP="002139BA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5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3:00 – турнир "Зима в загадках" (6+)</w:t>
      </w:r>
      <w:r w:rsidR="002139BA">
        <w:rPr>
          <w:sz w:val="28"/>
          <w:szCs w:val="28"/>
        </w:rPr>
        <w:t>;</w:t>
      </w:r>
    </w:p>
    <w:p w:rsidR="000F1BA4" w:rsidRPr="004B2A59" w:rsidRDefault="000F1BA4" w:rsidP="002139BA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6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3:00 – акция "</w:t>
      </w:r>
      <w:proofErr w:type="spellStart"/>
      <w:r w:rsidRPr="004B2A59">
        <w:rPr>
          <w:sz w:val="28"/>
          <w:szCs w:val="28"/>
        </w:rPr>
        <w:t>Селфи</w:t>
      </w:r>
      <w:proofErr w:type="spellEnd"/>
      <w:r w:rsidRPr="004B2A59">
        <w:rPr>
          <w:sz w:val="28"/>
          <w:szCs w:val="28"/>
        </w:rPr>
        <w:t xml:space="preserve"> со снежинкой" </w:t>
      </w:r>
      <w:r w:rsidR="008E3058">
        <w:rPr>
          <w:sz w:val="28"/>
          <w:szCs w:val="28"/>
        </w:rPr>
        <w:t>(0+);</w:t>
      </w:r>
    </w:p>
    <w:p w:rsidR="000F1BA4" w:rsidRDefault="000F1BA4" w:rsidP="002139BA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8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3:00 – читаем наизусть стихи о зиме, зимних праздниках "Поэтическая табуретка" (6+)</w:t>
      </w:r>
      <w:r w:rsidR="002139BA">
        <w:rPr>
          <w:sz w:val="28"/>
          <w:szCs w:val="28"/>
        </w:rPr>
        <w:t>.</w:t>
      </w:r>
    </w:p>
    <w:p w:rsidR="002139BA" w:rsidRPr="004B2A59" w:rsidRDefault="002139BA" w:rsidP="00F23764">
      <w:pPr>
        <w:jc w:val="both"/>
        <w:rPr>
          <w:sz w:val="28"/>
          <w:szCs w:val="28"/>
        </w:rPr>
      </w:pPr>
    </w:p>
    <w:p w:rsidR="002139BA" w:rsidRDefault="002139BA" w:rsidP="00F23764">
      <w:pPr>
        <w:jc w:val="center"/>
        <w:rPr>
          <w:sz w:val="28"/>
          <w:szCs w:val="28"/>
        </w:rPr>
      </w:pPr>
    </w:p>
    <w:p w:rsidR="002139BA" w:rsidRDefault="002139BA" w:rsidP="00F23764">
      <w:pPr>
        <w:jc w:val="center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lastRenderedPageBreak/>
        <w:t>Детская библиотека №</w:t>
      </w:r>
      <w:r w:rsidR="003D2C85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9 округа Майская горка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ул. Первомайская, 4</w:t>
      </w:r>
      <w:r w:rsidR="002139BA">
        <w:rPr>
          <w:sz w:val="28"/>
          <w:szCs w:val="28"/>
        </w:rPr>
        <w:t>,</w:t>
      </w:r>
      <w:r w:rsidRPr="004B2A59">
        <w:rPr>
          <w:sz w:val="28"/>
          <w:szCs w:val="28"/>
        </w:rPr>
        <w:t xml:space="preserve"> тел. 68-28-15)</w:t>
      </w:r>
    </w:p>
    <w:p w:rsidR="003D2C85" w:rsidRPr="004B2A59" w:rsidRDefault="003D2C85" w:rsidP="00F23764">
      <w:pPr>
        <w:jc w:val="center"/>
        <w:rPr>
          <w:sz w:val="28"/>
          <w:szCs w:val="28"/>
        </w:rPr>
      </w:pPr>
    </w:p>
    <w:p w:rsidR="000F1BA4" w:rsidRPr="004B2A59" w:rsidRDefault="000F1BA4" w:rsidP="002139BA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9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>14:00 – творческая мастерская "Как елка украшалась" (6+)</w:t>
      </w:r>
      <w:r w:rsidR="002139BA">
        <w:rPr>
          <w:sz w:val="28"/>
          <w:szCs w:val="28"/>
        </w:rPr>
        <w:t>;</w:t>
      </w:r>
    </w:p>
    <w:p w:rsidR="000F1BA4" w:rsidRPr="004B2A59" w:rsidRDefault="000F1BA4" w:rsidP="002139BA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30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>14:00 – литературное путешествие "Мышки из книжки" (6+)</w:t>
      </w:r>
      <w:r w:rsidR="002139BA">
        <w:rPr>
          <w:sz w:val="28"/>
          <w:szCs w:val="28"/>
        </w:rPr>
        <w:t>;</w:t>
      </w:r>
    </w:p>
    <w:p w:rsidR="000F1BA4" w:rsidRPr="004B2A59" w:rsidRDefault="000F1BA4" w:rsidP="002139BA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8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4:00 – сказочная викторина "Куда ведет волшебный клубочек?" (6+)</w:t>
      </w:r>
      <w:r w:rsidR="002139BA">
        <w:rPr>
          <w:sz w:val="28"/>
          <w:szCs w:val="28"/>
        </w:rPr>
        <w:t>.</w:t>
      </w: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Библиотека №</w:t>
      </w:r>
      <w:r w:rsidR="003D2C85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10 имени Фёдора Абрамова</w:t>
      </w:r>
      <w:r w:rsidR="003D2C85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 xml:space="preserve">округа </w:t>
      </w:r>
      <w:proofErr w:type="spellStart"/>
      <w:r w:rsidRPr="004B2A59">
        <w:rPr>
          <w:sz w:val="28"/>
          <w:szCs w:val="28"/>
        </w:rPr>
        <w:t>Варавино</w:t>
      </w:r>
      <w:proofErr w:type="spellEnd"/>
      <w:r w:rsidRPr="004B2A59">
        <w:rPr>
          <w:sz w:val="28"/>
          <w:szCs w:val="28"/>
        </w:rPr>
        <w:t>-Фактория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</w:t>
      </w:r>
      <w:r w:rsidR="003D2C85" w:rsidRPr="004B2A59">
        <w:rPr>
          <w:sz w:val="28"/>
          <w:szCs w:val="28"/>
        </w:rPr>
        <w:t>просп.</w:t>
      </w:r>
      <w:r w:rsidRPr="004B2A59">
        <w:rPr>
          <w:sz w:val="28"/>
          <w:szCs w:val="28"/>
        </w:rPr>
        <w:t xml:space="preserve"> Ленинградский, 269, кор</w:t>
      </w:r>
      <w:r w:rsidR="002139BA">
        <w:rPr>
          <w:sz w:val="28"/>
          <w:szCs w:val="28"/>
        </w:rPr>
        <w:t>п. 1, тел.</w:t>
      </w:r>
      <w:r w:rsidRPr="004B2A59">
        <w:rPr>
          <w:sz w:val="28"/>
          <w:szCs w:val="28"/>
        </w:rPr>
        <w:t xml:space="preserve"> 62-09-14)</w:t>
      </w:r>
    </w:p>
    <w:p w:rsidR="003D2C85" w:rsidRPr="004B2A59" w:rsidRDefault="003D2C85" w:rsidP="00F23764">
      <w:pPr>
        <w:jc w:val="center"/>
        <w:rPr>
          <w:sz w:val="28"/>
          <w:szCs w:val="28"/>
        </w:rPr>
      </w:pPr>
    </w:p>
    <w:p w:rsidR="000F1BA4" w:rsidRPr="004B2A59" w:rsidRDefault="000F1BA4" w:rsidP="002139BA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15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 xml:space="preserve">15:00 – новогодний музыкально-развлекательный вечер </w:t>
      </w:r>
      <w:r w:rsidR="002139BA">
        <w:rPr>
          <w:sz w:val="28"/>
          <w:szCs w:val="28"/>
        </w:rPr>
        <w:br/>
      </w:r>
      <w:r w:rsidRPr="004B2A59">
        <w:rPr>
          <w:sz w:val="28"/>
          <w:szCs w:val="28"/>
        </w:rPr>
        <w:t>с литературной ярмаркой "Голубой огонек" (16+)</w:t>
      </w:r>
      <w:r w:rsidR="002139BA">
        <w:rPr>
          <w:sz w:val="28"/>
          <w:szCs w:val="28"/>
        </w:rPr>
        <w:t>;</w:t>
      </w:r>
    </w:p>
    <w:p w:rsidR="000F1BA4" w:rsidRPr="004B2A59" w:rsidRDefault="000F1BA4" w:rsidP="002139BA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19 </w:t>
      </w:r>
      <w:r w:rsidR="008E3058">
        <w:rPr>
          <w:sz w:val="28"/>
          <w:szCs w:val="28"/>
        </w:rPr>
        <w:t xml:space="preserve">декабря </w:t>
      </w:r>
      <w:r w:rsidR="002139BA">
        <w:rPr>
          <w:sz w:val="28"/>
          <w:szCs w:val="28"/>
        </w:rPr>
        <w:t xml:space="preserve">12:00 – </w:t>
      </w:r>
      <w:proofErr w:type="spellStart"/>
      <w:r w:rsidR="002139BA">
        <w:rPr>
          <w:sz w:val="28"/>
          <w:szCs w:val="28"/>
        </w:rPr>
        <w:t>конкурсно</w:t>
      </w:r>
      <w:proofErr w:type="spellEnd"/>
      <w:r w:rsidR="002139BA">
        <w:rPr>
          <w:sz w:val="28"/>
          <w:szCs w:val="28"/>
        </w:rPr>
        <w:t>-</w:t>
      </w:r>
      <w:r w:rsidRPr="004B2A59">
        <w:rPr>
          <w:sz w:val="28"/>
          <w:szCs w:val="28"/>
        </w:rPr>
        <w:t>игровая программа "Здравствуй, здравствуй Новый год!" (16+)</w:t>
      </w:r>
      <w:r w:rsidR="002139BA">
        <w:rPr>
          <w:sz w:val="28"/>
          <w:szCs w:val="28"/>
        </w:rPr>
        <w:t>;</w:t>
      </w:r>
    </w:p>
    <w:p w:rsidR="000F1BA4" w:rsidRPr="004B2A59" w:rsidRDefault="000F1BA4" w:rsidP="002139BA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1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 xml:space="preserve">12:00 – игровая программа для детей и родителей "Новогодние приключения в стране литературных героев" </w:t>
      </w:r>
      <w:r w:rsidR="002139BA">
        <w:rPr>
          <w:sz w:val="28"/>
          <w:szCs w:val="28"/>
        </w:rPr>
        <w:t>(0+).</w:t>
      </w: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proofErr w:type="spellStart"/>
      <w:r w:rsidRPr="004B2A59">
        <w:rPr>
          <w:sz w:val="28"/>
          <w:szCs w:val="28"/>
        </w:rPr>
        <w:t>Варавинская</w:t>
      </w:r>
      <w:proofErr w:type="spellEnd"/>
      <w:r w:rsidRPr="004B2A59">
        <w:rPr>
          <w:sz w:val="28"/>
          <w:szCs w:val="28"/>
        </w:rPr>
        <w:t xml:space="preserve"> детская библиотека № 11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 xml:space="preserve">(ул. </w:t>
      </w:r>
      <w:proofErr w:type="spellStart"/>
      <w:r w:rsidRPr="004B2A59">
        <w:rPr>
          <w:sz w:val="28"/>
          <w:szCs w:val="28"/>
        </w:rPr>
        <w:t>Никитова</w:t>
      </w:r>
      <w:proofErr w:type="spellEnd"/>
      <w:r w:rsidRPr="004B2A59">
        <w:rPr>
          <w:sz w:val="28"/>
          <w:szCs w:val="28"/>
        </w:rPr>
        <w:t>, 1, тел. 62-89-66)</w:t>
      </w:r>
      <w:r w:rsidR="003D2C85" w:rsidRPr="004B2A59">
        <w:rPr>
          <w:sz w:val="28"/>
          <w:szCs w:val="28"/>
        </w:rPr>
        <w:t xml:space="preserve"> </w:t>
      </w:r>
    </w:p>
    <w:p w:rsidR="003D2C85" w:rsidRPr="004B2A59" w:rsidRDefault="003D2C85" w:rsidP="00F23764">
      <w:pPr>
        <w:jc w:val="center"/>
        <w:rPr>
          <w:sz w:val="28"/>
          <w:szCs w:val="28"/>
        </w:rPr>
      </w:pPr>
    </w:p>
    <w:p w:rsidR="000F1BA4" w:rsidRPr="004B2A59" w:rsidRDefault="000F1BA4" w:rsidP="002139BA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>25</w:t>
      </w:r>
      <w:r w:rsidR="004B2A59" w:rsidRPr="004B2A59">
        <w:rPr>
          <w:sz w:val="28"/>
          <w:szCs w:val="28"/>
        </w:rPr>
        <w:t xml:space="preserve">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>14:00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–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игровая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программа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"Весёлое</w:t>
      </w:r>
      <w:r w:rsidR="004B2A59" w:rsidRPr="004B2A59">
        <w:rPr>
          <w:sz w:val="28"/>
          <w:szCs w:val="28"/>
        </w:rPr>
        <w:t xml:space="preserve"> </w:t>
      </w:r>
      <w:proofErr w:type="spellStart"/>
      <w:r w:rsidRPr="004B2A59">
        <w:rPr>
          <w:sz w:val="28"/>
          <w:szCs w:val="28"/>
        </w:rPr>
        <w:t>Новогодие</w:t>
      </w:r>
      <w:proofErr w:type="spellEnd"/>
      <w:r w:rsidRPr="004B2A59">
        <w:rPr>
          <w:sz w:val="28"/>
          <w:szCs w:val="28"/>
        </w:rPr>
        <w:t>"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(6+)</w:t>
      </w:r>
    </w:p>
    <w:p w:rsidR="000F1BA4" w:rsidRPr="002139BA" w:rsidRDefault="000F1BA4" w:rsidP="002139BA">
      <w:pPr>
        <w:ind w:firstLine="709"/>
        <w:jc w:val="both"/>
        <w:rPr>
          <w:spacing w:val="-4"/>
          <w:sz w:val="28"/>
          <w:szCs w:val="28"/>
        </w:rPr>
      </w:pPr>
      <w:r w:rsidRPr="002139BA">
        <w:rPr>
          <w:spacing w:val="-4"/>
          <w:sz w:val="28"/>
          <w:szCs w:val="28"/>
        </w:rPr>
        <w:t xml:space="preserve">30 </w:t>
      </w:r>
      <w:r w:rsidR="008E3058" w:rsidRPr="002139BA">
        <w:rPr>
          <w:spacing w:val="-4"/>
          <w:sz w:val="28"/>
          <w:szCs w:val="28"/>
        </w:rPr>
        <w:t xml:space="preserve">декабря </w:t>
      </w:r>
      <w:r w:rsidRPr="002139BA">
        <w:rPr>
          <w:spacing w:val="-4"/>
          <w:sz w:val="28"/>
          <w:szCs w:val="28"/>
        </w:rPr>
        <w:t>12:00 – зимняя игровая программа "Новогодний серпантин" (6+)</w:t>
      </w:r>
      <w:r w:rsidR="002139BA" w:rsidRPr="002139BA">
        <w:rPr>
          <w:spacing w:val="-4"/>
          <w:sz w:val="28"/>
          <w:szCs w:val="28"/>
        </w:rPr>
        <w:t>;</w:t>
      </w:r>
    </w:p>
    <w:p w:rsidR="000F1BA4" w:rsidRPr="002139BA" w:rsidRDefault="000F1BA4" w:rsidP="002139BA">
      <w:pPr>
        <w:ind w:firstLine="709"/>
        <w:jc w:val="both"/>
        <w:rPr>
          <w:spacing w:val="-4"/>
          <w:sz w:val="28"/>
          <w:szCs w:val="28"/>
        </w:rPr>
      </w:pPr>
      <w:r w:rsidRPr="002139BA">
        <w:rPr>
          <w:spacing w:val="-4"/>
          <w:sz w:val="28"/>
          <w:szCs w:val="28"/>
        </w:rPr>
        <w:t>6</w:t>
      </w:r>
      <w:r w:rsidR="004B2A59" w:rsidRPr="002139BA">
        <w:rPr>
          <w:spacing w:val="-4"/>
          <w:sz w:val="28"/>
          <w:szCs w:val="28"/>
        </w:rPr>
        <w:t xml:space="preserve"> </w:t>
      </w:r>
      <w:r w:rsidR="008E3058" w:rsidRPr="002139BA">
        <w:rPr>
          <w:spacing w:val="-4"/>
          <w:sz w:val="28"/>
          <w:szCs w:val="28"/>
        </w:rPr>
        <w:t>января</w:t>
      </w:r>
      <w:r w:rsidRPr="002139BA">
        <w:rPr>
          <w:spacing w:val="-4"/>
          <w:sz w:val="28"/>
          <w:szCs w:val="28"/>
        </w:rPr>
        <w:t xml:space="preserve"> 12:00 – литературный </w:t>
      </w:r>
      <w:proofErr w:type="spellStart"/>
      <w:r w:rsidRPr="002139BA">
        <w:rPr>
          <w:spacing w:val="-4"/>
          <w:sz w:val="28"/>
          <w:szCs w:val="28"/>
        </w:rPr>
        <w:t>квест</w:t>
      </w:r>
      <w:proofErr w:type="spellEnd"/>
      <w:r w:rsidRPr="002139BA">
        <w:rPr>
          <w:spacing w:val="-4"/>
          <w:sz w:val="28"/>
          <w:szCs w:val="28"/>
        </w:rPr>
        <w:t xml:space="preserve"> "Волшебная сказка Нового года" (6+)</w:t>
      </w:r>
      <w:r w:rsidR="002139BA" w:rsidRPr="002139BA">
        <w:rPr>
          <w:spacing w:val="-4"/>
          <w:sz w:val="28"/>
          <w:szCs w:val="28"/>
        </w:rPr>
        <w:t>.</w:t>
      </w: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proofErr w:type="spellStart"/>
      <w:r w:rsidRPr="004B2A59">
        <w:rPr>
          <w:sz w:val="28"/>
          <w:szCs w:val="28"/>
        </w:rPr>
        <w:t>Исакогорская</w:t>
      </w:r>
      <w:proofErr w:type="spellEnd"/>
      <w:r w:rsidRPr="004B2A59">
        <w:rPr>
          <w:sz w:val="28"/>
          <w:szCs w:val="28"/>
        </w:rPr>
        <w:t xml:space="preserve"> библиотека № 12</w:t>
      </w:r>
    </w:p>
    <w:p w:rsidR="000F1BA4" w:rsidRPr="004B2A59" w:rsidRDefault="00B13B92" w:rsidP="00F237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ул. </w:t>
      </w:r>
      <w:proofErr w:type="spellStart"/>
      <w:r>
        <w:rPr>
          <w:sz w:val="28"/>
          <w:szCs w:val="28"/>
        </w:rPr>
        <w:t>Зеньковича</w:t>
      </w:r>
      <w:proofErr w:type="spellEnd"/>
      <w:r>
        <w:rPr>
          <w:sz w:val="28"/>
          <w:szCs w:val="28"/>
        </w:rPr>
        <w:t>, 29; тел.</w:t>
      </w:r>
      <w:r w:rsidR="000F1BA4" w:rsidRPr="004B2A59">
        <w:rPr>
          <w:sz w:val="28"/>
          <w:szCs w:val="28"/>
        </w:rPr>
        <w:t xml:space="preserve"> 45-09-55)</w:t>
      </w:r>
      <w:r w:rsidR="004B2A59" w:rsidRPr="004B2A59">
        <w:rPr>
          <w:sz w:val="28"/>
          <w:szCs w:val="28"/>
        </w:rPr>
        <w:t xml:space="preserve"> </w:t>
      </w:r>
    </w:p>
    <w:p w:rsidR="003D2C85" w:rsidRPr="004B2A59" w:rsidRDefault="003D2C85" w:rsidP="00F23764">
      <w:pPr>
        <w:jc w:val="center"/>
        <w:rPr>
          <w:sz w:val="28"/>
          <w:szCs w:val="28"/>
        </w:rPr>
      </w:pPr>
    </w:p>
    <w:p w:rsidR="000F1BA4" w:rsidRPr="004B2A59" w:rsidRDefault="000F1BA4" w:rsidP="002139BA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9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 xml:space="preserve">13:00 – утренник "Новогодние забавы" </w:t>
      </w:r>
      <w:r w:rsidR="008E3058">
        <w:rPr>
          <w:sz w:val="28"/>
          <w:szCs w:val="28"/>
        </w:rPr>
        <w:t>(0+)</w:t>
      </w:r>
      <w:r w:rsidR="002139BA">
        <w:rPr>
          <w:sz w:val="28"/>
          <w:szCs w:val="28"/>
        </w:rPr>
        <w:t>.</w:t>
      </w: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proofErr w:type="spellStart"/>
      <w:r w:rsidRPr="004B2A59">
        <w:rPr>
          <w:sz w:val="28"/>
          <w:szCs w:val="28"/>
        </w:rPr>
        <w:t>Исакогорская</w:t>
      </w:r>
      <w:proofErr w:type="spellEnd"/>
      <w:r w:rsidRPr="004B2A59">
        <w:rPr>
          <w:sz w:val="28"/>
          <w:szCs w:val="28"/>
        </w:rPr>
        <w:t xml:space="preserve"> детская библиотека №</w:t>
      </w:r>
      <w:r w:rsidR="003D2C85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13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ул. Рейдовая, 7</w:t>
      </w:r>
      <w:r w:rsidR="00861283">
        <w:rPr>
          <w:sz w:val="28"/>
          <w:szCs w:val="28"/>
        </w:rPr>
        <w:t>,</w:t>
      </w:r>
      <w:r w:rsidRPr="004B2A59">
        <w:rPr>
          <w:sz w:val="28"/>
          <w:szCs w:val="28"/>
        </w:rPr>
        <w:t xml:space="preserve"> тел. 45-09-65)</w:t>
      </w:r>
    </w:p>
    <w:p w:rsidR="003D2C85" w:rsidRPr="004B2A59" w:rsidRDefault="003D2C85" w:rsidP="00F23764">
      <w:pPr>
        <w:jc w:val="center"/>
        <w:rPr>
          <w:sz w:val="28"/>
          <w:szCs w:val="28"/>
        </w:rPr>
      </w:pPr>
    </w:p>
    <w:p w:rsidR="000F1BA4" w:rsidRPr="004B2A59" w:rsidRDefault="000F1BA4" w:rsidP="00861283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>29 декабря</w:t>
      </w:r>
      <w:r w:rsidR="00861283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12:00 – игровая программа "Новогодний фейерверк" (6+)</w:t>
      </w:r>
      <w:r w:rsidR="00861283">
        <w:rPr>
          <w:sz w:val="28"/>
          <w:szCs w:val="28"/>
        </w:rPr>
        <w:t>;</w:t>
      </w:r>
    </w:p>
    <w:p w:rsidR="000F1BA4" w:rsidRPr="004B2A59" w:rsidRDefault="000F1BA4" w:rsidP="00861283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31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>12:00 – новогодняя викторина "Зимней сказочной порой" (6+)</w:t>
      </w:r>
      <w:r w:rsidR="00861283">
        <w:rPr>
          <w:sz w:val="28"/>
          <w:szCs w:val="28"/>
        </w:rPr>
        <w:t>;</w:t>
      </w:r>
    </w:p>
    <w:p w:rsidR="000F1BA4" w:rsidRPr="004B2A59" w:rsidRDefault="000F1BA4" w:rsidP="00861283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8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4:00 – мас</w:t>
      </w:r>
      <w:r w:rsidR="00861283">
        <w:rPr>
          <w:sz w:val="28"/>
          <w:szCs w:val="28"/>
        </w:rPr>
        <w:t>тер-класс "Новый год с мышкой-</w:t>
      </w:r>
      <w:r w:rsidRPr="004B2A59">
        <w:rPr>
          <w:sz w:val="28"/>
          <w:szCs w:val="28"/>
        </w:rPr>
        <w:t>норушкой" (6+)</w:t>
      </w:r>
      <w:r w:rsidR="00861283">
        <w:rPr>
          <w:sz w:val="28"/>
          <w:szCs w:val="28"/>
        </w:rPr>
        <w:t>.</w:t>
      </w: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proofErr w:type="spellStart"/>
      <w:r w:rsidRPr="004B2A59">
        <w:rPr>
          <w:sz w:val="28"/>
          <w:szCs w:val="28"/>
        </w:rPr>
        <w:t>Исакогорская</w:t>
      </w:r>
      <w:proofErr w:type="spellEnd"/>
      <w:r w:rsidRPr="004B2A59">
        <w:rPr>
          <w:sz w:val="28"/>
          <w:szCs w:val="28"/>
        </w:rPr>
        <w:t xml:space="preserve"> библиотека №</w:t>
      </w:r>
      <w:r w:rsidR="003D2C85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14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ул. Штурманская, 3</w:t>
      </w:r>
      <w:r w:rsidR="00861283">
        <w:rPr>
          <w:sz w:val="28"/>
          <w:szCs w:val="28"/>
        </w:rPr>
        <w:t>,</w:t>
      </w:r>
      <w:r w:rsidRPr="004B2A59">
        <w:rPr>
          <w:sz w:val="28"/>
          <w:szCs w:val="28"/>
        </w:rPr>
        <w:t xml:space="preserve"> тел. 45-57-65)</w:t>
      </w:r>
    </w:p>
    <w:p w:rsidR="003D2C85" w:rsidRPr="004B2A59" w:rsidRDefault="003D2C85" w:rsidP="00F23764">
      <w:pPr>
        <w:jc w:val="center"/>
        <w:rPr>
          <w:sz w:val="28"/>
          <w:szCs w:val="28"/>
        </w:rPr>
      </w:pPr>
    </w:p>
    <w:p w:rsidR="000F1BA4" w:rsidRPr="004B2A59" w:rsidRDefault="000F1BA4" w:rsidP="00861283">
      <w:pPr>
        <w:ind w:firstLine="709"/>
        <w:jc w:val="both"/>
        <w:rPr>
          <w:sz w:val="28"/>
          <w:szCs w:val="28"/>
        </w:rPr>
      </w:pPr>
      <w:r w:rsidRPr="00861283">
        <w:rPr>
          <w:spacing w:val="-4"/>
          <w:sz w:val="28"/>
          <w:szCs w:val="28"/>
        </w:rPr>
        <w:t xml:space="preserve">24 </w:t>
      </w:r>
      <w:r w:rsidR="008E3058" w:rsidRPr="00861283">
        <w:rPr>
          <w:spacing w:val="-4"/>
          <w:sz w:val="28"/>
          <w:szCs w:val="28"/>
        </w:rPr>
        <w:t xml:space="preserve">декабря </w:t>
      </w:r>
      <w:r w:rsidRPr="00861283">
        <w:rPr>
          <w:spacing w:val="-4"/>
          <w:sz w:val="28"/>
          <w:szCs w:val="28"/>
        </w:rPr>
        <w:t>11:00 – праздничный вечер в клубе ветеранов Затона "Встреча"</w:t>
      </w:r>
      <w:r w:rsidRPr="004B2A59">
        <w:rPr>
          <w:sz w:val="28"/>
          <w:szCs w:val="28"/>
        </w:rPr>
        <w:t xml:space="preserve"> "Новый год стучит в окошко" </w:t>
      </w:r>
      <w:r w:rsidR="008E3058">
        <w:rPr>
          <w:sz w:val="28"/>
          <w:szCs w:val="28"/>
        </w:rPr>
        <w:t>(18+);</w:t>
      </w:r>
    </w:p>
    <w:p w:rsidR="000F1BA4" w:rsidRPr="004B2A59" w:rsidRDefault="000F1BA4" w:rsidP="00861283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5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4:00 – мастер-класс по росписи </w:t>
      </w:r>
      <w:proofErr w:type="spellStart"/>
      <w:r w:rsidRPr="004B2A59">
        <w:rPr>
          <w:sz w:val="28"/>
          <w:szCs w:val="28"/>
        </w:rPr>
        <w:t>козуль</w:t>
      </w:r>
      <w:proofErr w:type="spellEnd"/>
      <w:r w:rsidRPr="004B2A59">
        <w:rPr>
          <w:sz w:val="28"/>
          <w:szCs w:val="28"/>
        </w:rPr>
        <w:t xml:space="preserve"> "Северное чудо" (работа с картонными макетами) (6+)</w:t>
      </w:r>
      <w:r w:rsidR="00861283">
        <w:rPr>
          <w:sz w:val="28"/>
          <w:szCs w:val="28"/>
        </w:rPr>
        <w:t>.</w:t>
      </w:r>
    </w:p>
    <w:p w:rsidR="000F1BA4" w:rsidRPr="004B2A59" w:rsidRDefault="000F1BA4" w:rsidP="00861283">
      <w:pPr>
        <w:ind w:firstLine="709"/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proofErr w:type="spellStart"/>
      <w:r w:rsidRPr="004B2A59">
        <w:rPr>
          <w:sz w:val="28"/>
          <w:szCs w:val="28"/>
        </w:rPr>
        <w:lastRenderedPageBreak/>
        <w:t>Исакогорская</w:t>
      </w:r>
      <w:proofErr w:type="spellEnd"/>
      <w:r w:rsidRPr="004B2A59">
        <w:rPr>
          <w:sz w:val="28"/>
          <w:szCs w:val="28"/>
        </w:rPr>
        <w:t xml:space="preserve"> детская библиотека № 15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ул. Магистральная,</w:t>
      </w:r>
      <w:r w:rsidR="00861283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45, тел. 62-64-69)</w:t>
      </w:r>
    </w:p>
    <w:p w:rsidR="003D2C85" w:rsidRPr="004B2A59" w:rsidRDefault="003D2C85" w:rsidP="00F23764">
      <w:pPr>
        <w:jc w:val="center"/>
        <w:rPr>
          <w:sz w:val="28"/>
          <w:szCs w:val="28"/>
        </w:rPr>
      </w:pPr>
    </w:p>
    <w:p w:rsidR="000F1BA4" w:rsidRPr="004B2A59" w:rsidRDefault="000F1BA4" w:rsidP="00861283">
      <w:pPr>
        <w:ind w:firstLine="709"/>
        <w:jc w:val="both"/>
        <w:rPr>
          <w:sz w:val="28"/>
          <w:szCs w:val="28"/>
        </w:rPr>
      </w:pPr>
      <w:r w:rsidRPr="00236882">
        <w:rPr>
          <w:spacing w:val="-10"/>
          <w:sz w:val="28"/>
          <w:szCs w:val="28"/>
        </w:rPr>
        <w:t xml:space="preserve">24 </w:t>
      </w:r>
      <w:r w:rsidR="008E3058" w:rsidRPr="00236882">
        <w:rPr>
          <w:spacing w:val="-10"/>
          <w:sz w:val="28"/>
          <w:szCs w:val="28"/>
        </w:rPr>
        <w:t xml:space="preserve">декабря </w:t>
      </w:r>
      <w:r w:rsidRPr="00236882">
        <w:rPr>
          <w:spacing w:val="-10"/>
          <w:sz w:val="28"/>
          <w:szCs w:val="28"/>
        </w:rPr>
        <w:t>16:00 – познавательно-развлекательная программа "Что за матушка-</w:t>
      </w:r>
      <w:r w:rsidRPr="004B2A59">
        <w:rPr>
          <w:sz w:val="28"/>
          <w:szCs w:val="28"/>
        </w:rPr>
        <w:t xml:space="preserve">зима…"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861283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9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 xml:space="preserve">15:00 – новогодний утренник "Хорошо, что каждый год к нам приходит Новый год" </w:t>
      </w:r>
      <w:r w:rsidR="00861283">
        <w:rPr>
          <w:sz w:val="28"/>
          <w:szCs w:val="28"/>
        </w:rPr>
        <w:t>(0+).</w:t>
      </w: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proofErr w:type="spellStart"/>
      <w:r w:rsidRPr="004B2A59">
        <w:rPr>
          <w:sz w:val="28"/>
          <w:szCs w:val="28"/>
        </w:rPr>
        <w:t>Цигломенская</w:t>
      </w:r>
      <w:proofErr w:type="spellEnd"/>
      <w:r w:rsidRPr="004B2A59">
        <w:rPr>
          <w:sz w:val="28"/>
          <w:szCs w:val="28"/>
        </w:rPr>
        <w:t xml:space="preserve"> библиотека № 16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 xml:space="preserve">(ул. </w:t>
      </w:r>
      <w:proofErr w:type="spellStart"/>
      <w:r w:rsidRPr="004B2A59">
        <w:rPr>
          <w:sz w:val="28"/>
          <w:szCs w:val="28"/>
        </w:rPr>
        <w:t>Севстрой</w:t>
      </w:r>
      <w:proofErr w:type="spellEnd"/>
      <w:r w:rsidRPr="004B2A59">
        <w:rPr>
          <w:sz w:val="28"/>
          <w:szCs w:val="28"/>
        </w:rPr>
        <w:t>, 2</w:t>
      </w:r>
      <w:r w:rsidR="00DF746E">
        <w:rPr>
          <w:sz w:val="28"/>
          <w:szCs w:val="28"/>
        </w:rPr>
        <w:t>,</w:t>
      </w:r>
      <w:r w:rsidRPr="004B2A59">
        <w:rPr>
          <w:sz w:val="28"/>
          <w:szCs w:val="28"/>
        </w:rPr>
        <w:t xml:space="preserve"> тел. 47-89-78)</w:t>
      </w:r>
    </w:p>
    <w:p w:rsidR="003D2C85" w:rsidRPr="004B2A59" w:rsidRDefault="003D2C85" w:rsidP="00F23764">
      <w:pPr>
        <w:jc w:val="center"/>
        <w:rPr>
          <w:sz w:val="28"/>
          <w:szCs w:val="28"/>
        </w:rPr>
      </w:pPr>
    </w:p>
    <w:p w:rsidR="000F1BA4" w:rsidRPr="004B2A59" w:rsidRDefault="000F1BA4" w:rsidP="00DF746E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3 </w:t>
      </w:r>
      <w:r w:rsidR="008E3058">
        <w:rPr>
          <w:sz w:val="28"/>
          <w:szCs w:val="28"/>
        </w:rPr>
        <w:t xml:space="preserve">декабря </w:t>
      </w:r>
      <w:r w:rsidRPr="004B2A59">
        <w:rPr>
          <w:sz w:val="28"/>
          <w:szCs w:val="28"/>
        </w:rPr>
        <w:t>15:00 – литературный калейдоскоп "Зимних сказок хоровод" (6+)</w:t>
      </w:r>
      <w:r w:rsidR="00DF746E">
        <w:rPr>
          <w:sz w:val="28"/>
          <w:szCs w:val="28"/>
        </w:rPr>
        <w:t>;</w:t>
      </w:r>
    </w:p>
    <w:p w:rsidR="000F1BA4" w:rsidRDefault="000F1BA4" w:rsidP="00DF746E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24 </w:t>
      </w:r>
      <w:r w:rsidR="008E3058">
        <w:rPr>
          <w:sz w:val="28"/>
          <w:szCs w:val="28"/>
        </w:rPr>
        <w:t xml:space="preserve">декабря </w:t>
      </w:r>
      <w:r w:rsidR="00DF746E">
        <w:rPr>
          <w:sz w:val="28"/>
          <w:szCs w:val="28"/>
        </w:rPr>
        <w:t>15:00 – мастер-</w:t>
      </w:r>
      <w:r w:rsidRPr="004B2A59">
        <w:rPr>
          <w:sz w:val="28"/>
          <w:szCs w:val="28"/>
        </w:rPr>
        <w:t>класс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"Мастерская Деда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Мороза"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(6+)</w:t>
      </w:r>
      <w:r w:rsidR="00DF746E">
        <w:rPr>
          <w:sz w:val="28"/>
          <w:szCs w:val="28"/>
        </w:rPr>
        <w:t>.</w:t>
      </w:r>
    </w:p>
    <w:p w:rsidR="00DF746E" w:rsidRPr="004B2A59" w:rsidRDefault="00DF746E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Библиотека №</w:t>
      </w:r>
      <w:r w:rsidR="00531491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17 округа Майская горка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ул. Холмогорская, 16</w:t>
      </w:r>
      <w:r w:rsidR="00DF746E">
        <w:rPr>
          <w:sz w:val="28"/>
          <w:szCs w:val="28"/>
        </w:rPr>
        <w:t>,</w:t>
      </w:r>
      <w:r w:rsidRPr="004B2A59">
        <w:rPr>
          <w:sz w:val="28"/>
          <w:szCs w:val="28"/>
        </w:rPr>
        <w:t xml:space="preserve"> тел. 62-78-29)</w:t>
      </w:r>
    </w:p>
    <w:p w:rsidR="003D2C85" w:rsidRPr="004B2A59" w:rsidRDefault="003D2C85" w:rsidP="00F23764">
      <w:pPr>
        <w:jc w:val="center"/>
        <w:rPr>
          <w:sz w:val="28"/>
          <w:szCs w:val="28"/>
        </w:rPr>
      </w:pPr>
    </w:p>
    <w:p w:rsidR="000F1BA4" w:rsidRPr="004B2A59" w:rsidRDefault="000F1BA4" w:rsidP="00DF746E">
      <w:pPr>
        <w:ind w:firstLine="709"/>
        <w:jc w:val="both"/>
        <w:rPr>
          <w:sz w:val="28"/>
          <w:szCs w:val="28"/>
        </w:rPr>
      </w:pPr>
      <w:r w:rsidRPr="0000212A">
        <w:rPr>
          <w:spacing w:val="-8"/>
          <w:sz w:val="28"/>
          <w:szCs w:val="28"/>
        </w:rPr>
        <w:t xml:space="preserve">24 </w:t>
      </w:r>
      <w:r w:rsidR="008E3058" w:rsidRPr="0000212A">
        <w:rPr>
          <w:spacing w:val="-8"/>
          <w:sz w:val="28"/>
          <w:szCs w:val="28"/>
        </w:rPr>
        <w:t xml:space="preserve">декабря </w:t>
      </w:r>
      <w:r w:rsidRPr="0000212A">
        <w:rPr>
          <w:spacing w:val="-8"/>
          <w:sz w:val="28"/>
          <w:szCs w:val="28"/>
        </w:rPr>
        <w:t>12:00 – новогодняя игровая программа "К нам стучится Новый год"</w:t>
      </w:r>
      <w:r w:rsidRPr="004B2A59">
        <w:rPr>
          <w:sz w:val="28"/>
          <w:szCs w:val="28"/>
        </w:rPr>
        <w:t xml:space="preserve"> (6+)</w:t>
      </w:r>
      <w:r w:rsidR="0000212A">
        <w:rPr>
          <w:sz w:val="28"/>
          <w:szCs w:val="28"/>
        </w:rPr>
        <w:t>.</w:t>
      </w: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Библиотека № 18 Северного округа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ул. Кировская, 27</w:t>
      </w:r>
      <w:r w:rsidR="00DF746E">
        <w:rPr>
          <w:sz w:val="28"/>
          <w:szCs w:val="28"/>
        </w:rPr>
        <w:t>,</w:t>
      </w:r>
      <w:r w:rsidRPr="004B2A59">
        <w:rPr>
          <w:sz w:val="28"/>
          <w:szCs w:val="28"/>
        </w:rPr>
        <w:t xml:space="preserve"> тел. 23-41-45)</w:t>
      </w:r>
    </w:p>
    <w:p w:rsidR="003D2C85" w:rsidRPr="004B2A59" w:rsidRDefault="003D2C85" w:rsidP="00F23764">
      <w:pPr>
        <w:jc w:val="center"/>
        <w:rPr>
          <w:sz w:val="28"/>
          <w:szCs w:val="28"/>
        </w:rPr>
      </w:pPr>
    </w:p>
    <w:p w:rsidR="000F1BA4" w:rsidRPr="004B2A59" w:rsidRDefault="000F1BA4" w:rsidP="00DF746E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4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5:00 – мастерская Деда Мороза "Зимний город" (читаем </w:t>
      </w:r>
      <w:r w:rsidR="00DF746E">
        <w:rPr>
          <w:sz w:val="28"/>
          <w:szCs w:val="28"/>
        </w:rPr>
        <w:br/>
      </w:r>
      <w:r w:rsidRPr="004B2A59">
        <w:rPr>
          <w:sz w:val="28"/>
          <w:szCs w:val="28"/>
        </w:rPr>
        <w:t>и мастерим) (6+)</w:t>
      </w:r>
      <w:r w:rsidR="00DF746E">
        <w:rPr>
          <w:sz w:val="28"/>
          <w:szCs w:val="28"/>
        </w:rPr>
        <w:t>;</w:t>
      </w:r>
    </w:p>
    <w:p w:rsidR="000F1BA4" w:rsidRPr="004B2A59" w:rsidRDefault="000F1BA4" w:rsidP="00DF746E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5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5:00 – рисование песком "Снежные фантазии" (6+)</w:t>
      </w:r>
      <w:r w:rsidR="00DF746E">
        <w:rPr>
          <w:sz w:val="28"/>
          <w:szCs w:val="28"/>
        </w:rPr>
        <w:t>.</w:t>
      </w: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b/>
          <w:sz w:val="28"/>
          <w:szCs w:val="28"/>
        </w:rPr>
      </w:pPr>
      <w:r w:rsidRPr="004B2A59">
        <w:rPr>
          <w:b/>
          <w:sz w:val="28"/>
          <w:szCs w:val="28"/>
        </w:rPr>
        <w:t>Рождественские мероприятия в учреждениях культуры</w:t>
      </w: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Архангельский городской культурный центр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</w:t>
      </w:r>
      <w:r w:rsidR="00DF746E">
        <w:rPr>
          <w:sz w:val="28"/>
          <w:szCs w:val="28"/>
        </w:rPr>
        <w:t>проезд</w:t>
      </w:r>
      <w:r w:rsidRPr="004B2A59">
        <w:rPr>
          <w:sz w:val="28"/>
          <w:szCs w:val="28"/>
        </w:rPr>
        <w:t xml:space="preserve"> </w:t>
      </w:r>
      <w:proofErr w:type="spellStart"/>
      <w:r w:rsidRPr="004B2A59">
        <w:rPr>
          <w:sz w:val="28"/>
          <w:szCs w:val="28"/>
        </w:rPr>
        <w:t>Приорова</w:t>
      </w:r>
      <w:proofErr w:type="spellEnd"/>
      <w:r w:rsidRPr="004B2A59">
        <w:rPr>
          <w:sz w:val="28"/>
          <w:szCs w:val="28"/>
        </w:rPr>
        <w:t>, 2, тел. 20-39-19)</w:t>
      </w:r>
    </w:p>
    <w:p w:rsidR="000F1BA4" w:rsidRPr="004B2A59" w:rsidRDefault="00531491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https://agkc29.ru/</w:t>
      </w:r>
    </w:p>
    <w:p w:rsidR="00531491" w:rsidRPr="004B2A59" w:rsidRDefault="00531491" w:rsidP="00F23764">
      <w:pPr>
        <w:jc w:val="center"/>
        <w:rPr>
          <w:sz w:val="28"/>
          <w:szCs w:val="28"/>
        </w:rPr>
      </w:pPr>
    </w:p>
    <w:p w:rsidR="000F1BA4" w:rsidRPr="004B2A59" w:rsidRDefault="000F1BA4" w:rsidP="00DF746E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7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3:00 – 14:30 – концертная программа "Рождественский Благовест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 xml:space="preserve">в Архангельске" </w:t>
      </w:r>
      <w:r w:rsidR="00DF746E">
        <w:rPr>
          <w:sz w:val="28"/>
          <w:szCs w:val="28"/>
        </w:rPr>
        <w:t>(0+).</w:t>
      </w: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Ломоносовский Дворец культуры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 xml:space="preserve">(ул. </w:t>
      </w:r>
      <w:proofErr w:type="spellStart"/>
      <w:r w:rsidRPr="004B2A59">
        <w:rPr>
          <w:sz w:val="28"/>
          <w:szCs w:val="28"/>
        </w:rPr>
        <w:t>Никитова</w:t>
      </w:r>
      <w:proofErr w:type="spellEnd"/>
      <w:r w:rsidRPr="004B2A59">
        <w:rPr>
          <w:sz w:val="28"/>
          <w:szCs w:val="28"/>
        </w:rPr>
        <w:t>, 1, тел. 61-79-53, 61‒86‒63)</w:t>
      </w:r>
    </w:p>
    <w:p w:rsidR="000F1BA4" w:rsidRPr="004B2A59" w:rsidRDefault="00531491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http://www.lomonosovdk.ru/</w:t>
      </w:r>
    </w:p>
    <w:p w:rsidR="00531491" w:rsidRPr="004B2A59" w:rsidRDefault="00531491" w:rsidP="00F23764">
      <w:pPr>
        <w:jc w:val="center"/>
        <w:rPr>
          <w:sz w:val="28"/>
          <w:szCs w:val="28"/>
        </w:rPr>
      </w:pPr>
    </w:p>
    <w:p w:rsidR="000F1BA4" w:rsidRDefault="000F1BA4" w:rsidP="00DF746E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7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6:00 – концерт группы "Три свечи" "Под рождественской звездой" (16+)</w:t>
      </w:r>
      <w:r w:rsidR="00DF746E">
        <w:rPr>
          <w:sz w:val="28"/>
          <w:szCs w:val="28"/>
        </w:rPr>
        <w:t>.</w:t>
      </w:r>
    </w:p>
    <w:p w:rsidR="00DF746E" w:rsidRPr="004B2A59" w:rsidRDefault="00DF746E" w:rsidP="00DF746E">
      <w:pPr>
        <w:ind w:firstLine="709"/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lastRenderedPageBreak/>
        <w:t>Молодёжный культурный центр "Луч"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ул. Первомайская, 3, тел. 68-30-09)</w:t>
      </w:r>
    </w:p>
    <w:p w:rsidR="000F1BA4" w:rsidRPr="004B2A59" w:rsidRDefault="00531491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http://arhluch.ru/</w:t>
      </w:r>
    </w:p>
    <w:p w:rsidR="00531491" w:rsidRPr="004B2A59" w:rsidRDefault="00531491" w:rsidP="00F23764">
      <w:pPr>
        <w:jc w:val="center"/>
        <w:rPr>
          <w:sz w:val="28"/>
          <w:szCs w:val="28"/>
        </w:rPr>
      </w:pPr>
    </w:p>
    <w:p w:rsidR="000F1BA4" w:rsidRPr="004B2A59" w:rsidRDefault="000F1BA4" w:rsidP="00DF746E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7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8:00 – вечер отдыха "Подблюдные гадания" (16+)</w:t>
      </w:r>
      <w:r w:rsidR="00DF746E">
        <w:rPr>
          <w:sz w:val="28"/>
          <w:szCs w:val="28"/>
        </w:rPr>
        <w:t>;</w:t>
      </w:r>
    </w:p>
    <w:p w:rsidR="000F1BA4" w:rsidRPr="004B2A59" w:rsidRDefault="000F1BA4" w:rsidP="00DF746E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8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2:00 – рождественская елка "Теплый свет Рождества" </w:t>
      </w:r>
      <w:r w:rsidR="00DF746E">
        <w:rPr>
          <w:sz w:val="28"/>
          <w:szCs w:val="28"/>
        </w:rPr>
        <w:t>(0+).</w:t>
      </w:r>
    </w:p>
    <w:p w:rsidR="00531491" w:rsidRPr="004B2A59" w:rsidRDefault="00531491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Филиал № 1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о. Краснофлотский, ул. Дружбы, 39, тел. 61-81-15)</w:t>
      </w:r>
    </w:p>
    <w:p w:rsidR="00531491" w:rsidRPr="004B2A59" w:rsidRDefault="00531491" w:rsidP="00F23764">
      <w:pPr>
        <w:jc w:val="center"/>
        <w:rPr>
          <w:sz w:val="28"/>
          <w:szCs w:val="28"/>
        </w:rPr>
      </w:pPr>
    </w:p>
    <w:p w:rsidR="000F1BA4" w:rsidRPr="004B2A59" w:rsidRDefault="000F1BA4" w:rsidP="00DF746E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>8 января 13:00 –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 xml:space="preserve">игры на свежем воздухе "Забавы на морозце" </w:t>
      </w:r>
      <w:r w:rsidR="008E3058">
        <w:rPr>
          <w:sz w:val="28"/>
          <w:szCs w:val="28"/>
        </w:rPr>
        <w:t>(0+)</w:t>
      </w:r>
      <w:r w:rsidR="00DF746E">
        <w:rPr>
          <w:sz w:val="28"/>
          <w:szCs w:val="28"/>
        </w:rPr>
        <w:t>.</w:t>
      </w:r>
    </w:p>
    <w:p w:rsidR="00531491" w:rsidRPr="004B2A59" w:rsidRDefault="00531491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Филиал № 2, клуб "Космос"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</w:t>
      </w:r>
      <w:r w:rsidR="003D2C85" w:rsidRPr="004B2A59">
        <w:rPr>
          <w:sz w:val="28"/>
          <w:szCs w:val="28"/>
        </w:rPr>
        <w:t>просп.</w:t>
      </w:r>
      <w:r w:rsidRPr="004B2A59">
        <w:rPr>
          <w:sz w:val="28"/>
          <w:szCs w:val="28"/>
        </w:rPr>
        <w:t xml:space="preserve"> Ленинградский, 165, </w:t>
      </w:r>
      <w:r w:rsidR="00DF746E">
        <w:rPr>
          <w:sz w:val="28"/>
          <w:szCs w:val="28"/>
        </w:rPr>
        <w:t xml:space="preserve">корп. </w:t>
      </w:r>
      <w:r w:rsidRPr="004B2A59">
        <w:rPr>
          <w:sz w:val="28"/>
          <w:szCs w:val="28"/>
        </w:rPr>
        <w:t>2, тел. 61-83-10)</w:t>
      </w:r>
    </w:p>
    <w:p w:rsidR="00531491" w:rsidRPr="004B2A59" w:rsidRDefault="00531491" w:rsidP="00F23764">
      <w:pPr>
        <w:jc w:val="center"/>
        <w:rPr>
          <w:sz w:val="28"/>
          <w:szCs w:val="28"/>
        </w:rPr>
      </w:pPr>
    </w:p>
    <w:p w:rsidR="000F1BA4" w:rsidRPr="004B2A59" w:rsidRDefault="000F1BA4" w:rsidP="00DF746E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6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4:00 – демонстрация фильма "</w:t>
      </w:r>
      <w:proofErr w:type="spellStart"/>
      <w:r w:rsidRPr="004B2A59">
        <w:rPr>
          <w:sz w:val="28"/>
          <w:szCs w:val="28"/>
        </w:rPr>
        <w:t>Гринч</w:t>
      </w:r>
      <w:proofErr w:type="spellEnd"/>
      <w:r w:rsidRPr="004B2A59">
        <w:rPr>
          <w:sz w:val="28"/>
          <w:szCs w:val="28"/>
        </w:rPr>
        <w:t xml:space="preserve"> </w:t>
      </w:r>
      <w:r w:rsidR="00DF746E">
        <w:rPr>
          <w:sz w:val="28"/>
          <w:szCs w:val="28"/>
        </w:rPr>
        <w:t>-</w:t>
      </w:r>
      <w:r w:rsidRPr="004B2A59">
        <w:rPr>
          <w:sz w:val="28"/>
          <w:szCs w:val="28"/>
        </w:rPr>
        <w:t xml:space="preserve"> похититель Рождества" (3+)</w:t>
      </w:r>
      <w:r w:rsidR="00DF746E">
        <w:rPr>
          <w:sz w:val="28"/>
          <w:szCs w:val="28"/>
        </w:rPr>
        <w:t>;</w:t>
      </w:r>
      <w:r w:rsidRPr="004B2A59">
        <w:rPr>
          <w:sz w:val="28"/>
          <w:szCs w:val="28"/>
        </w:rPr>
        <w:t xml:space="preserve"> </w:t>
      </w:r>
    </w:p>
    <w:p w:rsidR="000F1BA4" w:rsidRPr="004B2A59" w:rsidRDefault="000F1BA4" w:rsidP="00DF746E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8 </w:t>
      </w:r>
      <w:r w:rsidR="008E3058">
        <w:rPr>
          <w:sz w:val="28"/>
          <w:szCs w:val="28"/>
        </w:rPr>
        <w:t>января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13:00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–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мастер</w:t>
      </w:r>
      <w:r w:rsidR="00DF746E">
        <w:rPr>
          <w:sz w:val="28"/>
          <w:szCs w:val="28"/>
        </w:rPr>
        <w:t>-</w:t>
      </w:r>
      <w:r w:rsidRPr="004B2A59">
        <w:rPr>
          <w:sz w:val="28"/>
          <w:szCs w:val="28"/>
        </w:rPr>
        <w:t>класс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"Рождественский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сувенир"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(3+)</w:t>
      </w:r>
      <w:r w:rsidR="00DF746E">
        <w:rPr>
          <w:sz w:val="28"/>
          <w:szCs w:val="28"/>
        </w:rPr>
        <w:t>.</w:t>
      </w: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Культурный центр "</w:t>
      </w:r>
      <w:proofErr w:type="spellStart"/>
      <w:r w:rsidRPr="004B2A59">
        <w:rPr>
          <w:sz w:val="28"/>
          <w:szCs w:val="28"/>
        </w:rPr>
        <w:t>Соломбала</w:t>
      </w:r>
      <w:proofErr w:type="spellEnd"/>
      <w:r w:rsidR="00DF746E">
        <w:rPr>
          <w:sz w:val="28"/>
          <w:szCs w:val="28"/>
        </w:rPr>
        <w:t>-</w:t>
      </w:r>
      <w:r w:rsidRPr="004B2A59">
        <w:rPr>
          <w:sz w:val="28"/>
          <w:szCs w:val="28"/>
        </w:rPr>
        <w:t>Арт"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</w:t>
      </w:r>
      <w:r w:rsidR="003D2C85" w:rsidRPr="004B2A59">
        <w:rPr>
          <w:sz w:val="28"/>
          <w:szCs w:val="28"/>
        </w:rPr>
        <w:t>просп.</w:t>
      </w:r>
      <w:r w:rsidRPr="004B2A59">
        <w:rPr>
          <w:sz w:val="28"/>
          <w:szCs w:val="28"/>
        </w:rPr>
        <w:t xml:space="preserve"> Никольский, 29, тел. 22-54-33)</w:t>
      </w:r>
    </w:p>
    <w:p w:rsidR="000F1BA4" w:rsidRPr="004B2A59" w:rsidRDefault="00531491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http://solombala-art.ru/</w:t>
      </w:r>
    </w:p>
    <w:p w:rsidR="00531491" w:rsidRPr="004B2A59" w:rsidRDefault="00531491" w:rsidP="00F23764">
      <w:pPr>
        <w:jc w:val="center"/>
        <w:rPr>
          <w:sz w:val="28"/>
          <w:szCs w:val="28"/>
        </w:rPr>
      </w:pPr>
    </w:p>
    <w:p w:rsidR="000F1BA4" w:rsidRPr="004B2A59" w:rsidRDefault="000F1BA4" w:rsidP="00DF746E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5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8:00 – вечер отдыха "Зажги свечу на Рождество" (16+)</w:t>
      </w:r>
      <w:r w:rsidR="00DF746E">
        <w:rPr>
          <w:sz w:val="28"/>
          <w:szCs w:val="28"/>
        </w:rPr>
        <w:t>;</w:t>
      </w:r>
    </w:p>
    <w:p w:rsidR="000F1BA4" w:rsidRPr="004B2A59" w:rsidRDefault="000F1BA4" w:rsidP="00DF746E">
      <w:pPr>
        <w:ind w:firstLine="709"/>
        <w:jc w:val="both"/>
        <w:rPr>
          <w:sz w:val="28"/>
          <w:szCs w:val="28"/>
        </w:rPr>
      </w:pPr>
      <w:r w:rsidRPr="00DF746E">
        <w:rPr>
          <w:spacing w:val="-8"/>
          <w:sz w:val="28"/>
          <w:szCs w:val="28"/>
        </w:rPr>
        <w:t xml:space="preserve">14 </w:t>
      </w:r>
      <w:r w:rsidR="008E3058" w:rsidRPr="00DF746E">
        <w:rPr>
          <w:spacing w:val="-8"/>
          <w:sz w:val="28"/>
          <w:szCs w:val="28"/>
        </w:rPr>
        <w:t>января</w:t>
      </w:r>
      <w:r w:rsidRPr="00DF746E">
        <w:rPr>
          <w:spacing w:val="-8"/>
          <w:sz w:val="28"/>
          <w:szCs w:val="28"/>
        </w:rPr>
        <w:t xml:space="preserve"> 18:00 – праздничная программа, посвященная сохранению культуры</w:t>
      </w:r>
      <w:r w:rsidRPr="004B2A59">
        <w:rPr>
          <w:sz w:val="28"/>
          <w:szCs w:val="28"/>
        </w:rPr>
        <w:t xml:space="preserve"> Русского Севера "Пришли Святки: гадания да колядки" (16+)</w:t>
      </w:r>
      <w:r w:rsidR="00DF746E">
        <w:rPr>
          <w:sz w:val="28"/>
          <w:szCs w:val="28"/>
        </w:rPr>
        <w:t>.</w:t>
      </w: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"</w:t>
      </w:r>
      <w:proofErr w:type="spellStart"/>
      <w:r w:rsidRPr="004B2A59">
        <w:rPr>
          <w:sz w:val="28"/>
          <w:szCs w:val="28"/>
        </w:rPr>
        <w:t>Исакогорско-Цигломенский</w:t>
      </w:r>
      <w:proofErr w:type="spellEnd"/>
      <w:r w:rsidRPr="004B2A59">
        <w:rPr>
          <w:sz w:val="28"/>
          <w:szCs w:val="28"/>
        </w:rPr>
        <w:t xml:space="preserve"> культурный центр"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 xml:space="preserve">(ул. </w:t>
      </w:r>
      <w:proofErr w:type="spellStart"/>
      <w:r w:rsidRPr="004B2A59">
        <w:rPr>
          <w:sz w:val="28"/>
          <w:szCs w:val="28"/>
        </w:rPr>
        <w:t>Севстрой</w:t>
      </w:r>
      <w:proofErr w:type="spellEnd"/>
      <w:r w:rsidRPr="004B2A59">
        <w:rPr>
          <w:sz w:val="28"/>
          <w:szCs w:val="28"/>
        </w:rPr>
        <w:t>, 2, тел. 47-61-48)</w:t>
      </w:r>
    </w:p>
    <w:p w:rsidR="000F1BA4" w:rsidRPr="004B2A59" w:rsidRDefault="00531491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http://kcc.org.ru/old/</w:t>
      </w:r>
    </w:p>
    <w:p w:rsidR="00531491" w:rsidRPr="004B2A59" w:rsidRDefault="00531491" w:rsidP="00F23764">
      <w:pPr>
        <w:jc w:val="center"/>
        <w:rPr>
          <w:sz w:val="28"/>
          <w:szCs w:val="28"/>
        </w:rPr>
      </w:pPr>
    </w:p>
    <w:p w:rsidR="000F1BA4" w:rsidRPr="004B2A59" w:rsidRDefault="000F1BA4" w:rsidP="00DF746E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7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2:00 – интерактивная программа "Рождественская сказка" </w:t>
      </w:r>
      <w:r w:rsidR="008E3058">
        <w:rPr>
          <w:sz w:val="28"/>
          <w:szCs w:val="28"/>
        </w:rPr>
        <w:t>(0+);</w:t>
      </w:r>
    </w:p>
    <w:p w:rsidR="000F1BA4" w:rsidRPr="004B2A59" w:rsidRDefault="000F1BA4" w:rsidP="00DF746E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8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3:00 – IX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 xml:space="preserve">открытый зимний съезжий праздник хоров "Рождественские встречи в </w:t>
      </w:r>
      <w:proofErr w:type="spellStart"/>
      <w:r w:rsidRPr="004B2A59">
        <w:rPr>
          <w:sz w:val="28"/>
          <w:szCs w:val="28"/>
        </w:rPr>
        <w:t>Цигломени</w:t>
      </w:r>
      <w:proofErr w:type="spellEnd"/>
      <w:r w:rsidRPr="004B2A59">
        <w:rPr>
          <w:sz w:val="28"/>
          <w:szCs w:val="28"/>
        </w:rPr>
        <w:t>" (6+)</w:t>
      </w:r>
      <w:r w:rsidR="00DF746E">
        <w:rPr>
          <w:sz w:val="28"/>
          <w:szCs w:val="28"/>
        </w:rPr>
        <w:t>.</w:t>
      </w: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Филиал "</w:t>
      </w:r>
      <w:proofErr w:type="spellStart"/>
      <w:r w:rsidRPr="004B2A59">
        <w:rPr>
          <w:sz w:val="28"/>
          <w:szCs w:val="28"/>
        </w:rPr>
        <w:t>Бакарица</w:t>
      </w:r>
      <w:proofErr w:type="spellEnd"/>
      <w:r w:rsidRPr="004B2A59">
        <w:rPr>
          <w:sz w:val="28"/>
          <w:szCs w:val="28"/>
        </w:rPr>
        <w:t>"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ул. Нахимова, 15, тел. 45-06-15)</w:t>
      </w:r>
    </w:p>
    <w:p w:rsidR="00531491" w:rsidRPr="004B2A59" w:rsidRDefault="00531491" w:rsidP="00F23764">
      <w:pPr>
        <w:jc w:val="center"/>
        <w:rPr>
          <w:sz w:val="28"/>
          <w:szCs w:val="28"/>
        </w:rPr>
      </w:pPr>
    </w:p>
    <w:p w:rsidR="00531491" w:rsidRPr="004B2A59" w:rsidRDefault="000F1BA4" w:rsidP="00DF746E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7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2:00 – игровая программа "Рождественский </w:t>
      </w:r>
      <w:proofErr w:type="spellStart"/>
      <w:r w:rsidRPr="004B2A59">
        <w:rPr>
          <w:sz w:val="28"/>
          <w:szCs w:val="28"/>
        </w:rPr>
        <w:t>интерактив</w:t>
      </w:r>
      <w:proofErr w:type="spellEnd"/>
      <w:r w:rsidRPr="004B2A59">
        <w:rPr>
          <w:sz w:val="28"/>
          <w:szCs w:val="28"/>
        </w:rPr>
        <w:t>"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(6+)</w:t>
      </w:r>
      <w:r w:rsidR="00DF746E">
        <w:rPr>
          <w:sz w:val="28"/>
          <w:szCs w:val="28"/>
        </w:rPr>
        <w:t>.</w:t>
      </w:r>
    </w:p>
    <w:p w:rsidR="00531491" w:rsidRPr="004B2A59" w:rsidRDefault="00531491" w:rsidP="00F23764">
      <w:pPr>
        <w:jc w:val="center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Филиал "</w:t>
      </w:r>
      <w:proofErr w:type="spellStart"/>
      <w:r w:rsidRPr="004B2A59">
        <w:rPr>
          <w:sz w:val="28"/>
          <w:szCs w:val="28"/>
        </w:rPr>
        <w:t>Турдеевский</w:t>
      </w:r>
      <w:proofErr w:type="spellEnd"/>
      <w:r w:rsidRPr="004B2A59">
        <w:rPr>
          <w:sz w:val="28"/>
          <w:szCs w:val="28"/>
        </w:rPr>
        <w:t>"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 xml:space="preserve">(пос. </w:t>
      </w:r>
      <w:proofErr w:type="spellStart"/>
      <w:r w:rsidRPr="004B2A59">
        <w:rPr>
          <w:sz w:val="28"/>
          <w:szCs w:val="28"/>
        </w:rPr>
        <w:t>Турдеево</w:t>
      </w:r>
      <w:proofErr w:type="spellEnd"/>
      <w:r w:rsidRPr="004B2A59">
        <w:rPr>
          <w:sz w:val="28"/>
          <w:szCs w:val="28"/>
        </w:rPr>
        <w:t>, ул. Центральная, 28, тел. 89022866138)</w:t>
      </w:r>
    </w:p>
    <w:p w:rsidR="00531491" w:rsidRPr="004B2A59" w:rsidRDefault="00531491" w:rsidP="00F23764">
      <w:pPr>
        <w:jc w:val="center"/>
        <w:rPr>
          <w:sz w:val="28"/>
          <w:szCs w:val="28"/>
        </w:rPr>
      </w:pPr>
    </w:p>
    <w:p w:rsidR="000F1BA4" w:rsidRPr="004B2A59" w:rsidRDefault="000F1BA4" w:rsidP="00DF746E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6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5:30 – игровая программа "Рождественские посиделки" (6+)</w:t>
      </w:r>
      <w:r w:rsidR="00DF746E">
        <w:rPr>
          <w:sz w:val="28"/>
          <w:szCs w:val="28"/>
        </w:rPr>
        <w:t>.</w:t>
      </w:r>
      <w:r w:rsidRPr="004B2A59">
        <w:rPr>
          <w:sz w:val="28"/>
          <w:szCs w:val="28"/>
        </w:rPr>
        <w:t xml:space="preserve"> </w:t>
      </w:r>
    </w:p>
    <w:p w:rsidR="00531491" w:rsidRPr="004B2A59" w:rsidRDefault="00531491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lastRenderedPageBreak/>
        <w:t>Филиал "</w:t>
      </w:r>
      <w:proofErr w:type="spellStart"/>
      <w:r w:rsidRPr="004B2A59">
        <w:rPr>
          <w:sz w:val="28"/>
          <w:szCs w:val="28"/>
        </w:rPr>
        <w:t>Исакогорский</w:t>
      </w:r>
      <w:proofErr w:type="spellEnd"/>
      <w:r w:rsidRPr="004B2A59">
        <w:rPr>
          <w:sz w:val="28"/>
          <w:szCs w:val="28"/>
        </w:rPr>
        <w:t>"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 xml:space="preserve">(ул. </w:t>
      </w:r>
      <w:proofErr w:type="spellStart"/>
      <w:r w:rsidRPr="004B2A59">
        <w:rPr>
          <w:sz w:val="28"/>
          <w:szCs w:val="28"/>
        </w:rPr>
        <w:t>Клепача</w:t>
      </w:r>
      <w:proofErr w:type="spellEnd"/>
      <w:r w:rsidRPr="004B2A59">
        <w:rPr>
          <w:sz w:val="28"/>
          <w:szCs w:val="28"/>
        </w:rPr>
        <w:t>, 9, тел. (8182) 62-03-06)</w:t>
      </w:r>
    </w:p>
    <w:p w:rsidR="00531491" w:rsidRPr="004B2A59" w:rsidRDefault="00531491" w:rsidP="00F23764">
      <w:pPr>
        <w:jc w:val="center"/>
        <w:rPr>
          <w:sz w:val="28"/>
          <w:szCs w:val="28"/>
        </w:rPr>
      </w:pPr>
    </w:p>
    <w:p w:rsidR="000F1BA4" w:rsidRPr="004B2A59" w:rsidRDefault="000F1BA4" w:rsidP="00DF746E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6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4:00 – уличная игровая программа "Снежные потехи" </w:t>
      </w:r>
      <w:r w:rsidR="008E3058">
        <w:rPr>
          <w:sz w:val="28"/>
          <w:szCs w:val="28"/>
        </w:rPr>
        <w:t>(0+)</w:t>
      </w:r>
      <w:r w:rsidR="00DF746E">
        <w:rPr>
          <w:sz w:val="28"/>
          <w:szCs w:val="28"/>
        </w:rPr>
        <w:t>.</w:t>
      </w: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Культурный центр "Северный"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ул. Кировская, 27, тел. 23-47-22, 23-47-24, 23-47-21)</w:t>
      </w:r>
    </w:p>
    <w:p w:rsidR="000F1BA4" w:rsidRPr="004B2A59" w:rsidRDefault="00531491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http://www.kcsever.ru/</w:t>
      </w:r>
    </w:p>
    <w:p w:rsidR="00531491" w:rsidRPr="004B2A59" w:rsidRDefault="00531491" w:rsidP="00F23764">
      <w:pPr>
        <w:jc w:val="center"/>
        <w:rPr>
          <w:sz w:val="28"/>
          <w:szCs w:val="28"/>
        </w:rPr>
      </w:pPr>
    </w:p>
    <w:p w:rsidR="000F1BA4" w:rsidRPr="004B2A59" w:rsidRDefault="000F1BA4" w:rsidP="00DF746E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7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2:00 – уличная игровая программа "Рождественские потехи" (площадь перед культурным центром "Северный") </w:t>
      </w:r>
      <w:r w:rsidR="00DF746E">
        <w:rPr>
          <w:sz w:val="28"/>
          <w:szCs w:val="28"/>
        </w:rPr>
        <w:t>(0+).</w:t>
      </w: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Культурный центр "</w:t>
      </w:r>
      <w:proofErr w:type="spellStart"/>
      <w:r w:rsidRPr="004B2A59">
        <w:rPr>
          <w:sz w:val="28"/>
          <w:szCs w:val="28"/>
        </w:rPr>
        <w:t>Маймакса</w:t>
      </w:r>
      <w:proofErr w:type="spellEnd"/>
      <w:r w:rsidRPr="004B2A59">
        <w:rPr>
          <w:sz w:val="28"/>
          <w:szCs w:val="28"/>
        </w:rPr>
        <w:t>"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ул. Лесотехническая, 1, корп. 1, тел. 29-69-24)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http://maimaksa.ru/</w:t>
      </w:r>
      <w:r w:rsidRPr="004B2A59">
        <w:rPr>
          <w:sz w:val="28"/>
          <w:szCs w:val="28"/>
        </w:rPr>
        <w:cr/>
      </w:r>
    </w:p>
    <w:p w:rsidR="000F1BA4" w:rsidRDefault="000F1BA4" w:rsidP="00DF746E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6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5:00 – программа для молодежи "Вечер перед Рождеством" (12+)</w:t>
      </w:r>
      <w:r w:rsidR="00DF746E">
        <w:rPr>
          <w:sz w:val="28"/>
          <w:szCs w:val="28"/>
        </w:rPr>
        <w:t>.</w:t>
      </w:r>
    </w:p>
    <w:p w:rsidR="00DF746E" w:rsidRPr="004B2A59" w:rsidRDefault="00DF746E" w:rsidP="00DF746E">
      <w:pPr>
        <w:ind w:firstLine="709"/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Филиал № 2</w:t>
      </w:r>
    </w:p>
    <w:p w:rsidR="000F1BA4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</w:t>
      </w:r>
      <w:r w:rsidR="00DF746E">
        <w:rPr>
          <w:sz w:val="28"/>
          <w:szCs w:val="28"/>
        </w:rPr>
        <w:t xml:space="preserve">ул. </w:t>
      </w:r>
      <w:proofErr w:type="spellStart"/>
      <w:r w:rsidRPr="004B2A59">
        <w:rPr>
          <w:sz w:val="28"/>
          <w:szCs w:val="28"/>
        </w:rPr>
        <w:t>Емецкая</w:t>
      </w:r>
      <w:proofErr w:type="spellEnd"/>
      <w:r w:rsidRPr="004B2A59">
        <w:rPr>
          <w:sz w:val="28"/>
          <w:szCs w:val="28"/>
        </w:rPr>
        <w:t>,</w:t>
      </w:r>
      <w:r w:rsidR="00DF746E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 xml:space="preserve">19, </w:t>
      </w:r>
      <w:r w:rsidR="00DF746E">
        <w:rPr>
          <w:sz w:val="28"/>
          <w:szCs w:val="28"/>
        </w:rPr>
        <w:t xml:space="preserve">корп. </w:t>
      </w:r>
      <w:r w:rsidRPr="004B2A59">
        <w:rPr>
          <w:sz w:val="28"/>
          <w:szCs w:val="28"/>
        </w:rPr>
        <w:t>2; тел. 89115630932)</w:t>
      </w:r>
    </w:p>
    <w:p w:rsidR="00BD3D53" w:rsidRPr="004B2A59" w:rsidRDefault="00BD3D53" w:rsidP="00F23764">
      <w:pPr>
        <w:jc w:val="center"/>
        <w:rPr>
          <w:sz w:val="28"/>
          <w:szCs w:val="28"/>
        </w:rPr>
      </w:pPr>
    </w:p>
    <w:p w:rsidR="000F1BA4" w:rsidRPr="004B2A59" w:rsidRDefault="000F1BA4" w:rsidP="00BD3D53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7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2:00 – костюмированное шествие ''Рождественские гуляния'' (у</w:t>
      </w:r>
      <w:r w:rsidR="00963BD3">
        <w:rPr>
          <w:sz w:val="28"/>
          <w:szCs w:val="28"/>
        </w:rPr>
        <w:t xml:space="preserve">л. </w:t>
      </w:r>
      <w:proofErr w:type="spellStart"/>
      <w:r w:rsidR="00963BD3">
        <w:rPr>
          <w:sz w:val="28"/>
          <w:szCs w:val="28"/>
        </w:rPr>
        <w:t>Емецкая</w:t>
      </w:r>
      <w:proofErr w:type="spellEnd"/>
      <w:r w:rsidR="00963BD3">
        <w:rPr>
          <w:sz w:val="28"/>
          <w:szCs w:val="28"/>
        </w:rPr>
        <w:t>,</w:t>
      </w:r>
      <w:r w:rsidRPr="004B2A59">
        <w:rPr>
          <w:sz w:val="28"/>
          <w:szCs w:val="28"/>
        </w:rPr>
        <w:t xml:space="preserve"> 19, корп. 2 – ул. </w:t>
      </w:r>
      <w:proofErr w:type="spellStart"/>
      <w:r w:rsidRPr="004B2A59">
        <w:rPr>
          <w:sz w:val="28"/>
          <w:szCs w:val="28"/>
        </w:rPr>
        <w:t>Лесоэкспортная</w:t>
      </w:r>
      <w:proofErr w:type="spellEnd"/>
      <w:r w:rsidRPr="004B2A59">
        <w:rPr>
          <w:sz w:val="28"/>
          <w:szCs w:val="28"/>
        </w:rPr>
        <w:t xml:space="preserve">, 3 – ул. Колхозная, 11 – </w:t>
      </w:r>
      <w:r w:rsidR="00BD3D53">
        <w:rPr>
          <w:sz w:val="28"/>
          <w:szCs w:val="28"/>
        </w:rPr>
        <w:br/>
      </w:r>
      <w:r w:rsidRPr="004B2A59">
        <w:rPr>
          <w:sz w:val="28"/>
          <w:szCs w:val="28"/>
        </w:rPr>
        <w:t xml:space="preserve">ул. </w:t>
      </w:r>
      <w:proofErr w:type="spellStart"/>
      <w:r w:rsidRPr="004B2A59">
        <w:rPr>
          <w:sz w:val="28"/>
          <w:szCs w:val="28"/>
        </w:rPr>
        <w:t>Емецкая</w:t>
      </w:r>
      <w:proofErr w:type="spellEnd"/>
      <w:r w:rsidR="00BD3D53">
        <w:rPr>
          <w:sz w:val="28"/>
          <w:szCs w:val="28"/>
        </w:rPr>
        <w:t>,</w:t>
      </w:r>
      <w:r w:rsidRPr="004B2A59">
        <w:rPr>
          <w:sz w:val="28"/>
          <w:szCs w:val="28"/>
        </w:rPr>
        <w:t xml:space="preserve"> 19, корп. 2) </w:t>
      </w:r>
      <w:r w:rsidR="00BD3D53">
        <w:rPr>
          <w:sz w:val="28"/>
          <w:szCs w:val="28"/>
        </w:rPr>
        <w:t>(0+).</w:t>
      </w: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Городская детская библиотека №</w:t>
      </w:r>
      <w:r w:rsidR="00531491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 xml:space="preserve">1 имени Е.С. </w:t>
      </w:r>
      <w:proofErr w:type="spellStart"/>
      <w:r w:rsidRPr="004B2A59">
        <w:rPr>
          <w:sz w:val="28"/>
          <w:szCs w:val="28"/>
        </w:rPr>
        <w:t>Коковина</w:t>
      </w:r>
      <w:proofErr w:type="spellEnd"/>
    </w:p>
    <w:p w:rsidR="000F1BA4" w:rsidRPr="004B2A59" w:rsidRDefault="00BD3D53" w:rsidP="00F23764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б. Северной Двины, 134,</w:t>
      </w:r>
      <w:r w:rsidR="000F1BA4" w:rsidRPr="004B2A59">
        <w:rPr>
          <w:sz w:val="28"/>
          <w:szCs w:val="28"/>
        </w:rPr>
        <w:t xml:space="preserve"> тел. 24-78-25)</w:t>
      </w:r>
    </w:p>
    <w:p w:rsidR="00531491" w:rsidRPr="004B2A59" w:rsidRDefault="00531491" w:rsidP="00F23764">
      <w:pPr>
        <w:jc w:val="center"/>
        <w:rPr>
          <w:sz w:val="28"/>
          <w:szCs w:val="28"/>
        </w:rPr>
      </w:pPr>
    </w:p>
    <w:p w:rsidR="000F1BA4" w:rsidRPr="004B2A59" w:rsidRDefault="000F1BA4" w:rsidP="00BD3D53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6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2:00 – рождественская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встреча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"Мелодия Рождества"</w:t>
      </w:r>
      <w:r w:rsidR="004B2A59" w:rsidRPr="004B2A59"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(6+)</w:t>
      </w:r>
      <w:r w:rsidR="00BD3D53">
        <w:rPr>
          <w:sz w:val="28"/>
          <w:szCs w:val="28"/>
        </w:rPr>
        <w:t>;</w:t>
      </w:r>
    </w:p>
    <w:p w:rsidR="000F1BA4" w:rsidRPr="004B2A59" w:rsidRDefault="000F1BA4" w:rsidP="00BD3D53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8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2:00 – творческая мастерская "В Рождество все мы немного волшебники": читаем рождественские рассказы и мастерим открытку (6+)</w:t>
      </w:r>
      <w:r w:rsidR="00BD3D53">
        <w:rPr>
          <w:sz w:val="28"/>
          <w:szCs w:val="28"/>
        </w:rPr>
        <w:t>.</w:t>
      </w: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Спортивные мероприятия</w:t>
      </w: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Наб. Северной Двины по пешеходной зоне</w:t>
      </w:r>
    </w:p>
    <w:p w:rsidR="000F1BA4" w:rsidRPr="004B2A59" w:rsidRDefault="000F1BA4" w:rsidP="00F23764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(старт от ул. Логинова)</w:t>
      </w:r>
    </w:p>
    <w:p w:rsidR="00531491" w:rsidRPr="004B2A59" w:rsidRDefault="00531491" w:rsidP="00F23764">
      <w:pPr>
        <w:jc w:val="center"/>
        <w:rPr>
          <w:sz w:val="28"/>
          <w:szCs w:val="28"/>
        </w:rPr>
      </w:pPr>
    </w:p>
    <w:p w:rsidR="000F1BA4" w:rsidRPr="004B2A59" w:rsidRDefault="000F1BA4" w:rsidP="00BD3D53">
      <w:pPr>
        <w:ind w:firstLine="709"/>
        <w:jc w:val="both"/>
        <w:rPr>
          <w:sz w:val="28"/>
          <w:szCs w:val="28"/>
        </w:rPr>
      </w:pPr>
      <w:r w:rsidRPr="004B2A59">
        <w:rPr>
          <w:sz w:val="28"/>
          <w:szCs w:val="28"/>
        </w:rPr>
        <w:t xml:space="preserve">7 </w:t>
      </w:r>
      <w:r w:rsidR="008E3058">
        <w:rPr>
          <w:sz w:val="28"/>
          <w:szCs w:val="28"/>
        </w:rPr>
        <w:t>января</w:t>
      </w:r>
      <w:r w:rsidRPr="004B2A59">
        <w:rPr>
          <w:sz w:val="28"/>
          <w:szCs w:val="28"/>
        </w:rPr>
        <w:t xml:space="preserve"> 11:00 – рождественский легкоатлетический пробег (3+)</w:t>
      </w:r>
      <w:r w:rsidR="00BD3D53">
        <w:rPr>
          <w:sz w:val="28"/>
          <w:szCs w:val="28"/>
        </w:rPr>
        <w:t>.</w:t>
      </w:r>
    </w:p>
    <w:p w:rsidR="000F1BA4" w:rsidRPr="004B2A59" w:rsidRDefault="000F1BA4" w:rsidP="00F23764">
      <w:pPr>
        <w:jc w:val="both"/>
        <w:rPr>
          <w:sz w:val="28"/>
          <w:szCs w:val="28"/>
        </w:rPr>
      </w:pPr>
    </w:p>
    <w:p w:rsidR="00531491" w:rsidRPr="004B2A59" w:rsidRDefault="00531491" w:rsidP="00F23764">
      <w:pPr>
        <w:jc w:val="both"/>
        <w:rPr>
          <w:sz w:val="28"/>
          <w:szCs w:val="28"/>
        </w:rPr>
      </w:pPr>
      <w:r w:rsidRPr="004B2A59">
        <w:rPr>
          <w:sz w:val="28"/>
          <w:szCs w:val="28"/>
        </w:rPr>
        <w:t>_______________</w:t>
      </w:r>
    </w:p>
    <w:p w:rsidR="000F1BA4" w:rsidRPr="00BD3D53" w:rsidRDefault="000F1BA4" w:rsidP="00BD3D53">
      <w:pPr>
        <w:ind w:firstLine="709"/>
        <w:jc w:val="both"/>
        <w:rPr>
          <w:szCs w:val="28"/>
        </w:rPr>
      </w:pPr>
      <w:r w:rsidRPr="00BD3D53">
        <w:rPr>
          <w:szCs w:val="28"/>
        </w:rPr>
        <w:t>В программе возможны изменения, уточняйте информацию по указанным телефонам и следите за новостями на официальных сайтах муниципальных учреждений сферы культуры</w:t>
      </w:r>
    </w:p>
    <w:p w:rsidR="00ED59D4" w:rsidRPr="004B2A59" w:rsidRDefault="004B2A59" w:rsidP="00BD3D53">
      <w:pPr>
        <w:jc w:val="center"/>
        <w:rPr>
          <w:sz w:val="28"/>
          <w:szCs w:val="28"/>
        </w:rPr>
      </w:pPr>
      <w:r w:rsidRPr="004B2A59">
        <w:rPr>
          <w:sz w:val="28"/>
          <w:szCs w:val="28"/>
        </w:rPr>
        <w:t>____________</w:t>
      </w:r>
    </w:p>
    <w:sectPr w:rsidR="00ED59D4" w:rsidRPr="004B2A59" w:rsidSect="00CC2FAB">
      <w:headerReference w:type="default" r:id="rId8"/>
      <w:pgSz w:w="11906" w:h="16838"/>
      <w:pgMar w:top="567" w:right="567" w:bottom="1134" w:left="1701" w:header="567" w:footer="709" w:gutter="0"/>
      <w:cols w:space="993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7F" w:rsidRDefault="00374E7F" w:rsidP="00CC2FAB">
      <w:r>
        <w:separator/>
      </w:r>
    </w:p>
  </w:endnote>
  <w:endnote w:type="continuationSeparator" w:id="0">
    <w:p w:rsidR="00374E7F" w:rsidRDefault="00374E7F" w:rsidP="00CC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7F" w:rsidRDefault="00374E7F" w:rsidP="00CC2FAB">
      <w:r>
        <w:separator/>
      </w:r>
    </w:p>
  </w:footnote>
  <w:footnote w:type="continuationSeparator" w:id="0">
    <w:p w:rsidR="00374E7F" w:rsidRDefault="00374E7F" w:rsidP="00CC2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907866"/>
      <w:docPartObj>
        <w:docPartGallery w:val="Page Numbers (Top of Page)"/>
        <w:docPartUnique/>
      </w:docPartObj>
    </w:sdtPr>
    <w:sdtEndPr/>
    <w:sdtContent>
      <w:p w:rsidR="004B2A59" w:rsidRDefault="004B2A5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0C7">
          <w:rPr>
            <w:noProof/>
          </w:rPr>
          <w:t>12</w:t>
        </w:r>
        <w:r>
          <w:fldChar w:fldCharType="end"/>
        </w:r>
      </w:p>
    </w:sdtContent>
  </w:sdt>
  <w:p w:rsidR="004B2A59" w:rsidRDefault="004B2A5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10"/>
    <w:rsid w:val="0000212A"/>
    <w:rsid w:val="000037D7"/>
    <w:rsid w:val="0001288A"/>
    <w:rsid w:val="00026886"/>
    <w:rsid w:val="00036C11"/>
    <w:rsid w:val="0005117A"/>
    <w:rsid w:val="00053634"/>
    <w:rsid w:val="0005489C"/>
    <w:rsid w:val="00057F49"/>
    <w:rsid w:val="00067B9D"/>
    <w:rsid w:val="00091CBF"/>
    <w:rsid w:val="000A7D06"/>
    <w:rsid w:val="000B38E3"/>
    <w:rsid w:val="000B7373"/>
    <w:rsid w:val="000C238E"/>
    <w:rsid w:val="000D0BE0"/>
    <w:rsid w:val="000E2E29"/>
    <w:rsid w:val="000E3D3D"/>
    <w:rsid w:val="000F1BA4"/>
    <w:rsid w:val="000F7F36"/>
    <w:rsid w:val="00102666"/>
    <w:rsid w:val="00115CBB"/>
    <w:rsid w:val="00117282"/>
    <w:rsid w:val="00117553"/>
    <w:rsid w:val="00141EAE"/>
    <w:rsid w:val="00143ED4"/>
    <w:rsid w:val="001478F4"/>
    <w:rsid w:val="0015018C"/>
    <w:rsid w:val="00153F44"/>
    <w:rsid w:val="00171AD8"/>
    <w:rsid w:val="001770E5"/>
    <w:rsid w:val="00177290"/>
    <w:rsid w:val="00180137"/>
    <w:rsid w:val="00182B46"/>
    <w:rsid w:val="001911A8"/>
    <w:rsid w:val="001959B1"/>
    <w:rsid w:val="001A2582"/>
    <w:rsid w:val="001A3AF5"/>
    <w:rsid w:val="001C4130"/>
    <w:rsid w:val="001E0142"/>
    <w:rsid w:val="001F4588"/>
    <w:rsid w:val="002139BA"/>
    <w:rsid w:val="00213A1D"/>
    <w:rsid w:val="00226774"/>
    <w:rsid w:val="00233EB3"/>
    <w:rsid w:val="00234016"/>
    <w:rsid w:val="00234C31"/>
    <w:rsid w:val="00236882"/>
    <w:rsid w:val="0024036D"/>
    <w:rsid w:val="00241621"/>
    <w:rsid w:val="00256F64"/>
    <w:rsid w:val="0026731B"/>
    <w:rsid w:val="002925A9"/>
    <w:rsid w:val="00292BA7"/>
    <w:rsid w:val="002935D0"/>
    <w:rsid w:val="0029615B"/>
    <w:rsid w:val="002A5F6B"/>
    <w:rsid w:val="002A76FC"/>
    <w:rsid w:val="002E436A"/>
    <w:rsid w:val="002E6A5D"/>
    <w:rsid w:val="002F3DDB"/>
    <w:rsid w:val="00301C26"/>
    <w:rsid w:val="00302DF9"/>
    <w:rsid w:val="0031633D"/>
    <w:rsid w:val="003258AE"/>
    <w:rsid w:val="003329AC"/>
    <w:rsid w:val="003329D9"/>
    <w:rsid w:val="00334B6E"/>
    <w:rsid w:val="003403BE"/>
    <w:rsid w:val="00347027"/>
    <w:rsid w:val="00351301"/>
    <w:rsid w:val="00353238"/>
    <w:rsid w:val="0035720C"/>
    <w:rsid w:val="00370C19"/>
    <w:rsid w:val="00370C31"/>
    <w:rsid w:val="00370D60"/>
    <w:rsid w:val="003729ED"/>
    <w:rsid w:val="00374E7F"/>
    <w:rsid w:val="003959AC"/>
    <w:rsid w:val="003A0873"/>
    <w:rsid w:val="003B253A"/>
    <w:rsid w:val="003C3597"/>
    <w:rsid w:val="003D2C85"/>
    <w:rsid w:val="003E7797"/>
    <w:rsid w:val="003F1507"/>
    <w:rsid w:val="00411CD1"/>
    <w:rsid w:val="00416E6C"/>
    <w:rsid w:val="004363E1"/>
    <w:rsid w:val="00455A3C"/>
    <w:rsid w:val="00460409"/>
    <w:rsid w:val="004B2A59"/>
    <w:rsid w:val="004C6686"/>
    <w:rsid w:val="004F0257"/>
    <w:rsid w:val="004F15AD"/>
    <w:rsid w:val="0050352A"/>
    <w:rsid w:val="00514EAE"/>
    <w:rsid w:val="00522D6A"/>
    <w:rsid w:val="00523BF5"/>
    <w:rsid w:val="00531491"/>
    <w:rsid w:val="00546142"/>
    <w:rsid w:val="0058041A"/>
    <w:rsid w:val="00586DE0"/>
    <w:rsid w:val="005934F6"/>
    <w:rsid w:val="005959B9"/>
    <w:rsid w:val="005A00C9"/>
    <w:rsid w:val="005B23B9"/>
    <w:rsid w:val="005D0416"/>
    <w:rsid w:val="005E7A86"/>
    <w:rsid w:val="00602B20"/>
    <w:rsid w:val="00604FDC"/>
    <w:rsid w:val="00612880"/>
    <w:rsid w:val="0062576B"/>
    <w:rsid w:val="00630441"/>
    <w:rsid w:val="00633E0C"/>
    <w:rsid w:val="006417C7"/>
    <w:rsid w:val="0065366E"/>
    <w:rsid w:val="00656472"/>
    <w:rsid w:val="006709E5"/>
    <w:rsid w:val="00677988"/>
    <w:rsid w:val="00677ADF"/>
    <w:rsid w:val="00683B46"/>
    <w:rsid w:val="00690C5E"/>
    <w:rsid w:val="00691A2B"/>
    <w:rsid w:val="0069350B"/>
    <w:rsid w:val="0069662F"/>
    <w:rsid w:val="006A160D"/>
    <w:rsid w:val="006A5421"/>
    <w:rsid w:val="006A7A31"/>
    <w:rsid w:val="006B290E"/>
    <w:rsid w:val="006D5A8B"/>
    <w:rsid w:val="006F3F2D"/>
    <w:rsid w:val="006F47BC"/>
    <w:rsid w:val="006F4F49"/>
    <w:rsid w:val="00703561"/>
    <w:rsid w:val="00705EFD"/>
    <w:rsid w:val="00732E92"/>
    <w:rsid w:val="007414ED"/>
    <w:rsid w:val="0074680D"/>
    <w:rsid w:val="00750CD2"/>
    <w:rsid w:val="00761626"/>
    <w:rsid w:val="0076357A"/>
    <w:rsid w:val="0077777A"/>
    <w:rsid w:val="007B6242"/>
    <w:rsid w:val="007D5EA2"/>
    <w:rsid w:val="007E0ED7"/>
    <w:rsid w:val="007F6824"/>
    <w:rsid w:val="008014D4"/>
    <w:rsid w:val="008059CB"/>
    <w:rsid w:val="00811FB3"/>
    <w:rsid w:val="00822F62"/>
    <w:rsid w:val="00836A18"/>
    <w:rsid w:val="00837606"/>
    <w:rsid w:val="00837DF7"/>
    <w:rsid w:val="008404D4"/>
    <w:rsid w:val="00861283"/>
    <w:rsid w:val="00871C76"/>
    <w:rsid w:val="008927C2"/>
    <w:rsid w:val="00894462"/>
    <w:rsid w:val="008A5DE9"/>
    <w:rsid w:val="008B57D5"/>
    <w:rsid w:val="008E3058"/>
    <w:rsid w:val="00911393"/>
    <w:rsid w:val="0091486E"/>
    <w:rsid w:val="00915AA6"/>
    <w:rsid w:val="0091784E"/>
    <w:rsid w:val="00923529"/>
    <w:rsid w:val="00925CA3"/>
    <w:rsid w:val="0094454A"/>
    <w:rsid w:val="00944DC6"/>
    <w:rsid w:val="009467CC"/>
    <w:rsid w:val="0095153C"/>
    <w:rsid w:val="00954425"/>
    <w:rsid w:val="00954D51"/>
    <w:rsid w:val="009576AB"/>
    <w:rsid w:val="00963BD3"/>
    <w:rsid w:val="00971F90"/>
    <w:rsid w:val="00973210"/>
    <w:rsid w:val="00976380"/>
    <w:rsid w:val="009A7008"/>
    <w:rsid w:val="009C74E4"/>
    <w:rsid w:val="009D5D76"/>
    <w:rsid w:val="009F4580"/>
    <w:rsid w:val="009F6F99"/>
    <w:rsid w:val="00A05715"/>
    <w:rsid w:val="00A05ACA"/>
    <w:rsid w:val="00A230C7"/>
    <w:rsid w:val="00A249FE"/>
    <w:rsid w:val="00A304F9"/>
    <w:rsid w:val="00A42158"/>
    <w:rsid w:val="00A44C7A"/>
    <w:rsid w:val="00A5395B"/>
    <w:rsid w:val="00A65501"/>
    <w:rsid w:val="00A673C1"/>
    <w:rsid w:val="00A82750"/>
    <w:rsid w:val="00A96331"/>
    <w:rsid w:val="00AA0532"/>
    <w:rsid w:val="00AA1A89"/>
    <w:rsid w:val="00AC2EA2"/>
    <w:rsid w:val="00AC4A7C"/>
    <w:rsid w:val="00AC5A17"/>
    <w:rsid w:val="00AC5B76"/>
    <w:rsid w:val="00AC5D96"/>
    <w:rsid w:val="00AC6D4B"/>
    <w:rsid w:val="00AD3AFE"/>
    <w:rsid w:val="00AD5A47"/>
    <w:rsid w:val="00AF25CC"/>
    <w:rsid w:val="00AF291E"/>
    <w:rsid w:val="00AF31F8"/>
    <w:rsid w:val="00AF4B35"/>
    <w:rsid w:val="00B112B0"/>
    <w:rsid w:val="00B139BB"/>
    <w:rsid w:val="00B13B92"/>
    <w:rsid w:val="00B158FB"/>
    <w:rsid w:val="00B541DA"/>
    <w:rsid w:val="00B55888"/>
    <w:rsid w:val="00B91462"/>
    <w:rsid w:val="00BA06BE"/>
    <w:rsid w:val="00BA5ECE"/>
    <w:rsid w:val="00BC7FFB"/>
    <w:rsid w:val="00BD11FB"/>
    <w:rsid w:val="00BD3D53"/>
    <w:rsid w:val="00BE765B"/>
    <w:rsid w:val="00C03ECF"/>
    <w:rsid w:val="00C12DE7"/>
    <w:rsid w:val="00C2316A"/>
    <w:rsid w:val="00C32F95"/>
    <w:rsid w:val="00C470E9"/>
    <w:rsid w:val="00C56EE9"/>
    <w:rsid w:val="00C60F1F"/>
    <w:rsid w:val="00C6337B"/>
    <w:rsid w:val="00C71010"/>
    <w:rsid w:val="00C72E34"/>
    <w:rsid w:val="00C9716F"/>
    <w:rsid w:val="00CA1190"/>
    <w:rsid w:val="00CA3B37"/>
    <w:rsid w:val="00CB2C46"/>
    <w:rsid w:val="00CC2FAB"/>
    <w:rsid w:val="00CC37DA"/>
    <w:rsid w:val="00CD143D"/>
    <w:rsid w:val="00CD1E99"/>
    <w:rsid w:val="00CD3055"/>
    <w:rsid w:val="00CD3075"/>
    <w:rsid w:val="00CF52E2"/>
    <w:rsid w:val="00D14CB6"/>
    <w:rsid w:val="00D23CFA"/>
    <w:rsid w:val="00D25DD2"/>
    <w:rsid w:val="00D31C36"/>
    <w:rsid w:val="00D374CC"/>
    <w:rsid w:val="00D442C1"/>
    <w:rsid w:val="00D45BD4"/>
    <w:rsid w:val="00D53A9A"/>
    <w:rsid w:val="00D54758"/>
    <w:rsid w:val="00D549A5"/>
    <w:rsid w:val="00D56B5A"/>
    <w:rsid w:val="00D67F92"/>
    <w:rsid w:val="00D83E41"/>
    <w:rsid w:val="00DA5CF4"/>
    <w:rsid w:val="00DA6F85"/>
    <w:rsid w:val="00DC1789"/>
    <w:rsid w:val="00DC2003"/>
    <w:rsid w:val="00DC26B9"/>
    <w:rsid w:val="00DC3EAB"/>
    <w:rsid w:val="00DD71B6"/>
    <w:rsid w:val="00DE6199"/>
    <w:rsid w:val="00DF1E8A"/>
    <w:rsid w:val="00DF746E"/>
    <w:rsid w:val="00E131B7"/>
    <w:rsid w:val="00E27E60"/>
    <w:rsid w:val="00E348D3"/>
    <w:rsid w:val="00E40CA4"/>
    <w:rsid w:val="00E41AF7"/>
    <w:rsid w:val="00E71C30"/>
    <w:rsid w:val="00E84909"/>
    <w:rsid w:val="00E90163"/>
    <w:rsid w:val="00E9319C"/>
    <w:rsid w:val="00EA2221"/>
    <w:rsid w:val="00ED59D4"/>
    <w:rsid w:val="00EF60C7"/>
    <w:rsid w:val="00F135F2"/>
    <w:rsid w:val="00F179FB"/>
    <w:rsid w:val="00F21CD5"/>
    <w:rsid w:val="00F23764"/>
    <w:rsid w:val="00F3081D"/>
    <w:rsid w:val="00F63F78"/>
    <w:rsid w:val="00F775FA"/>
    <w:rsid w:val="00F92AD7"/>
    <w:rsid w:val="00FA18E7"/>
    <w:rsid w:val="00FA18E8"/>
    <w:rsid w:val="00FA51CD"/>
    <w:rsid w:val="00FB04FA"/>
    <w:rsid w:val="00FB0519"/>
    <w:rsid w:val="00FC2D2D"/>
    <w:rsid w:val="00FC7CA3"/>
    <w:rsid w:val="00FD3C81"/>
    <w:rsid w:val="00FD7D1B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67B9D"/>
    <w:rPr>
      <w:b/>
      <w:bCs/>
    </w:rPr>
  </w:style>
  <w:style w:type="character" w:customStyle="1" w:styleId="apple-converted-space">
    <w:name w:val="apple-converted-space"/>
    <w:basedOn w:val="a0"/>
    <w:rsid w:val="00067B9D"/>
  </w:style>
  <w:style w:type="paragraph" w:styleId="a4">
    <w:name w:val="Normal (Web)"/>
    <w:basedOn w:val="a"/>
    <w:uiPriority w:val="99"/>
    <w:unhideWhenUsed/>
    <w:rsid w:val="00067B9D"/>
    <w:pPr>
      <w:spacing w:before="100" w:beforeAutospacing="1" w:after="100" w:afterAutospacing="1"/>
    </w:pPr>
  </w:style>
  <w:style w:type="character" w:customStyle="1" w:styleId="contactphonenuminvisiblepart">
    <w:name w:val="contact__phonenuminvisiblepart"/>
    <w:rsid w:val="00067B9D"/>
  </w:style>
  <w:style w:type="paragraph" w:styleId="a5">
    <w:name w:val="footer"/>
    <w:basedOn w:val="a"/>
    <w:link w:val="a6"/>
    <w:unhideWhenUsed/>
    <w:rsid w:val="00067B9D"/>
    <w:pPr>
      <w:tabs>
        <w:tab w:val="center" w:pos="4153"/>
        <w:tab w:val="right" w:pos="8306"/>
      </w:tabs>
    </w:pPr>
    <w:rPr>
      <w:rFonts w:ascii="Arial Narrow" w:hAnsi="Arial Narrow"/>
      <w:szCs w:val="20"/>
    </w:rPr>
  </w:style>
  <w:style w:type="character" w:customStyle="1" w:styleId="a6">
    <w:name w:val="Нижний колонтитул Знак"/>
    <w:basedOn w:val="a0"/>
    <w:link w:val="a5"/>
    <w:rsid w:val="00067B9D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7">
    <w:name w:val="Body Text"/>
    <w:basedOn w:val="a"/>
    <w:link w:val="a8"/>
    <w:unhideWhenUsed/>
    <w:rsid w:val="00067B9D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067B9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67B9D"/>
    <w:pPr>
      <w:widowControl w:val="0"/>
      <w:suppressLineNumbers/>
      <w:suppressAutoHyphens/>
    </w:pPr>
    <w:rPr>
      <w:rFonts w:eastAsia="Arial Unicode MS" w:cs="Mangal"/>
      <w:kern w:val="1"/>
      <w:lang w:eastAsia="zh-CN" w:bidi="hi-IN"/>
    </w:rPr>
  </w:style>
  <w:style w:type="character" w:styleId="aa">
    <w:name w:val="Placeholder Text"/>
    <w:basedOn w:val="a0"/>
    <w:uiPriority w:val="99"/>
    <w:semiHidden/>
    <w:rsid w:val="00BD11F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D11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11F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131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 Spacing"/>
    <w:uiPriority w:val="1"/>
    <w:qFormat/>
    <w:rsid w:val="00D83E41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6B290E"/>
    <w:rPr>
      <w:color w:val="0000FF"/>
      <w:u w:val="single"/>
    </w:rPr>
  </w:style>
  <w:style w:type="table" w:styleId="af0">
    <w:name w:val="Table Grid"/>
    <w:basedOn w:val="a1"/>
    <w:uiPriority w:val="59"/>
    <w:rsid w:val="00C3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D59D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f1">
    <w:name w:val="header"/>
    <w:basedOn w:val="a"/>
    <w:link w:val="af2"/>
    <w:uiPriority w:val="99"/>
    <w:unhideWhenUsed/>
    <w:rsid w:val="00CC2FA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C2F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67B9D"/>
    <w:rPr>
      <w:b/>
      <w:bCs/>
    </w:rPr>
  </w:style>
  <w:style w:type="character" w:customStyle="1" w:styleId="apple-converted-space">
    <w:name w:val="apple-converted-space"/>
    <w:basedOn w:val="a0"/>
    <w:rsid w:val="00067B9D"/>
  </w:style>
  <w:style w:type="paragraph" w:styleId="a4">
    <w:name w:val="Normal (Web)"/>
    <w:basedOn w:val="a"/>
    <w:uiPriority w:val="99"/>
    <w:unhideWhenUsed/>
    <w:rsid w:val="00067B9D"/>
    <w:pPr>
      <w:spacing w:before="100" w:beforeAutospacing="1" w:after="100" w:afterAutospacing="1"/>
    </w:pPr>
  </w:style>
  <w:style w:type="character" w:customStyle="1" w:styleId="contactphonenuminvisiblepart">
    <w:name w:val="contact__phonenuminvisiblepart"/>
    <w:rsid w:val="00067B9D"/>
  </w:style>
  <w:style w:type="paragraph" w:styleId="a5">
    <w:name w:val="footer"/>
    <w:basedOn w:val="a"/>
    <w:link w:val="a6"/>
    <w:unhideWhenUsed/>
    <w:rsid w:val="00067B9D"/>
    <w:pPr>
      <w:tabs>
        <w:tab w:val="center" w:pos="4153"/>
        <w:tab w:val="right" w:pos="8306"/>
      </w:tabs>
    </w:pPr>
    <w:rPr>
      <w:rFonts w:ascii="Arial Narrow" w:hAnsi="Arial Narrow"/>
      <w:szCs w:val="20"/>
    </w:rPr>
  </w:style>
  <w:style w:type="character" w:customStyle="1" w:styleId="a6">
    <w:name w:val="Нижний колонтитул Знак"/>
    <w:basedOn w:val="a0"/>
    <w:link w:val="a5"/>
    <w:rsid w:val="00067B9D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7">
    <w:name w:val="Body Text"/>
    <w:basedOn w:val="a"/>
    <w:link w:val="a8"/>
    <w:unhideWhenUsed/>
    <w:rsid w:val="00067B9D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067B9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67B9D"/>
    <w:pPr>
      <w:widowControl w:val="0"/>
      <w:suppressLineNumbers/>
      <w:suppressAutoHyphens/>
    </w:pPr>
    <w:rPr>
      <w:rFonts w:eastAsia="Arial Unicode MS" w:cs="Mangal"/>
      <w:kern w:val="1"/>
      <w:lang w:eastAsia="zh-CN" w:bidi="hi-IN"/>
    </w:rPr>
  </w:style>
  <w:style w:type="character" w:styleId="aa">
    <w:name w:val="Placeholder Text"/>
    <w:basedOn w:val="a0"/>
    <w:uiPriority w:val="99"/>
    <w:semiHidden/>
    <w:rsid w:val="00BD11F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D11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11F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131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 Spacing"/>
    <w:uiPriority w:val="1"/>
    <w:qFormat/>
    <w:rsid w:val="00D83E41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6B290E"/>
    <w:rPr>
      <w:color w:val="0000FF"/>
      <w:u w:val="single"/>
    </w:rPr>
  </w:style>
  <w:style w:type="table" w:styleId="af0">
    <w:name w:val="Table Grid"/>
    <w:basedOn w:val="a1"/>
    <w:uiPriority w:val="59"/>
    <w:rsid w:val="00C3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D59D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f1">
    <w:name w:val="header"/>
    <w:basedOn w:val="a"/>
    <w:link w:val="af2"/>
    <w:uiPriority w:val="99"/>
    <w:unhideWhenUsed/>
    <w:rsid w:val="00CC2FA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C2F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19EA-41B3-4823-BA0A-94A30DD5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горевна Трофимова</dc:creator>
  <cp:lastModifiedBy>Любовь Федоровна Фадеева</cp:lastModifiedBy>
  <cp:revision>2</cp:revision>
  <cp:lastPrinted>2019-12-11T14:00:00Z</cp:lastPrinted>
  <dcterms:created xsi:type="dcterms:W3CDTF">2019-12-12T11:11:00Z</dcterms:created>
  <dcterms:modified xsi:type="dcterms:W3CDTF">2019-12-12T11:11:00Z</dcterms:modified>
</cp:coreProperties>
</file>